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149A3" w14:textId="77777777" w:rsidR="00666D70" w:rsidRDefault="006D2944" w:rsidP="006D2944">
      <w:r>
        <w:rPr>
          <w:noProof/>
        </w:rPr>
        <w:drawing>
          <wp:anchor distT="0" distB="0" distL="114300" distR="114300" simplePos="0" relativeHeight="251661312" behindDoc="0" locked="0" layoutInCell="1" allowOverlap="1" wp14:anchorId="434F23ED" wp14:editId="4E22013B">
            <wp:simplePos x="0" y="0"/>
            <wp:positionH relativeFrom="column">
              <wp:posOffset>-212725</wp:posOffset>
            </wp:positionH>
            <wp:positionV relativeFrom="page">
              <wp:posOffset>394042</wp:posOffset>
            </wp:positionV>
            <wp:extent cx="2980087" cy="8127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logo_051315-01.png"/>
                    <pic:cNvPicPr/>
                  </pic:nvPicPr>
                  <pic:blipFill>
                    <a:blip r:embed="rId11">
                      <a:extLst>
                        <a:ext uri="{28A0092B-C50C-407E-A947-70E740481C1C}">
                          <a14:useLocalDpi xmlns:a14="http://schemas.microsoft.com/office/drawing/2010/main" val="0"/>
                        </a:ext>
                      </a:extLst>
                    </a:blip>
                    <a:stretch>
                      <a:fillRect/>
                    </a:stretch>
                  </pic:blipFill>
                  <pic:spPr>
                    <a:xfrm>
                      <a:off x="0" y="0"/>
                      <a:ext cx="2980087" cy="812751"/>
                    </a:xfrm>
                    <a:prstGeom prst="rect">
                      <a:avLst/>
                    </a:prstGeom>
                  </pic:spPr>
                </pic:pic>
              </a:graphicData>
            </a:graphic>
          </wp:anchor>
        </w:drawing>
      </w:r>
    </w:p>
    <w:p w14:paraId="2592F2CB" w14:textId="77777777" w:rsidR="006D2944" w:rsidRDefault="006D2944" w:rsidP="006D2944">
      <w:pPr>
        <w:jc w:val="center"/>
      </w:pPr>
    </w:p>
    <w:p w14:paraId="117923E6" w14:textId="77777777" w:rsidR="006D2944" w:rsidRDefault="006D2944" w:rsidP="006D2944">
      <w:pPr>
        <w:jc w:val="center"/>
      </w:pPr>
    </w:p>
    <w:p w14:paraId="6F62F356" w14:textId="77777777" w:rsidR="006D2944" w:rsidRDefault="006D2944" w:rsidP="006D2944">
      <w:pPr>
        <w:jc w:val="center"/>
      </w:pPr>
    </w:p>
    <w:p w14:paraId="421E20B4" w14:textId="77777777" w:rsidR="006D2944" w:rsidRDefault="006D2944" w:rsidP="006D2944">
      <w:pPr>
        <w:jc w:val="center"/>
      </w:pPr>
    </w:p>
    <w:p w14:paraId="18D979FA" w14:textId="77777777" w:rsidR="006D2944" w:rsidRDefault="006D2944" w:rsidP="006D2944">
      <w:pPr>
        <w:jc w:val="center"/>
      </w:pPr>
    </w:p>
    <w:p w14:paraId="6A292477" w14:textId="77777777" w:rsidR="006D2944" w:rsidRDefault="006D2944" w:rsidP="006D2944">
      <w:pPr>
        <w:jc w:val="center"/>
      </w:pPr>
    </w:p>
    <w:p w14:paraId="4768CF5C" w14:textId="77777777" w:rsidR="006D2944" w:rsidRDefault="006D2944" w:rsidP="006D2944">
      <w:pPr>
        <w:jc w:val="center"/>
      </w:pPr>
    </w:p>
    <w:p w14:paraId="1AE7C601" w14:textId="77777777" w:rsidR="006D2944" w:rsidRDefault="006D2944" w:rsidP="006D2944">
      <w:pPr>
        <w:jc w:val="center"/>
      </w:pPr>
    </w:p>
    <w:p w14:paraId="48A3D613" w14:textId="77777777" w:rsidR="006D2944" w:rsidRDefault="006D2944" w:rsidP="006D2944">
      <w:pPr>
        <w:jc w:val="center"/>
      </w:pPr>
    </w:p>
    <w:p w14:paraId="50587C34" w14:textId="77777777" w:rsidR="006D2944" w:rsidRDefault="006D2944" w:rsidP="006D2944">
      <w:pPr>
        <w:jc w:val="center"/>
      </w:pPr>
    </w:p>
    <w:p w14:paraId="4196B2B1" w14:textId="77777777" w:rsidR="009631A4" w:rsidRDefault="009631A4" w:rsidP="006D2944">
      <w:pPr>
        <w:jc w:val="center"/>
      </w:pPr>
    </w:p>
    <w:p w14:paraId="6108257B" w14:textId="77777777" w:rsidR="009631A4" w:rsidRDefault="009631A4" w:rsidP="006D2944">
      <w:pPr>
        <w:jc w:val="center"/>
      </w:pPr>
    </w:p>
    <w:p w14:paraId="6DA1C6E8" w14:textId="4D52154E" w:rsidR="006D2944" w:rsidRDefault="007704BD" w:rsidP="006D2944">
      <w:pPr>
        <w:jc w:val="center"/>
      </w:pPr>
      <w:r>
        <w:rPr>
          <w:noProof/>
        </w:rPr>
        <mc:AlternateContent>
          <mc:Choice Requires="wps">
            <w:drawing>
              <wp:anchor distT="0" distB="0" distL="114300" distR="114300" simplePos="0" relativeHeight="251674624" behindDoc="0" locked="0" layoutInCell="1" allowOverlap="1" wp14:anchorId="2D5B454B" wp14:editId="1A62F034">
                <wp:simplePos x="0" y="0"/>
                <wp:positionH relativeFrom="column">
                  <wp:posOffset>2910840</wp:posOffset>
                </wp:positionH>
                <wp:positionV relativeFrom="page">
                  <wp:posOffset>2979420</wp:posOffset>
                </wp:positionV>
                <wp:extent cx="3192780" cy="1836420"/>
                <wp:effectExtent l="0" t="0" r="0" b="0"/>
                <wp:wrapThrough wrapText="bothSides">
                  <wp:wrapPolygon edited="0">
                    <wp:start x="430" y="149"/>
                    <wp:lineTo x="430" y="21212"/>
                    <wp:lineTo x="21136" y="21212"/>
                    <wp:lineTo x="21136" y="149"/>
                    <wp:lineTo x="430" y="149"/>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183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F7CE6" w14:textId="3A54E7BC" w:rsidR="00E61C0D" w:rsidRDefault="00E61C0D" w:rsidP="007270C3">
                            <w:pPr>
                              <w:pStyle w:val="Titlepagedate"/>
                              <w:rPr>
                                <w:b w:val="0"/>
                                <w:sz w:val="40"/>
                                <w:szCs w:val="40"/>
                              </w:rPr>
                            </w:pPr>
                            <w:r w:rsidRPr="00E61C0D">
                              <w:rPr>
                                <w:b w:val="0"/>
                                <w:sz w:val="40"/>
                                <w:szCs w:val="40"/>
                              </w:rPr>
                              <w:t xml:space="preserve">Director of </w:t>
                            </w:r>
                            <w:r w:rsidR="007270C3">
                              <w:rPr>
                                <w:b w:val="0"/>
                                <w:sz w:val="40"/>
                                <w:szCs w:val="40"/>
                              </w:rPr>
                              <w:t>Philanthropy and Fundraising</w:t>
                            </w:r>
                          </w:p>
                          <w:p w14:paraId="22DFCE5E" w14:textId="77777777" w:rsidR="00E61C0D" w:rsidRDefault="00E61C0D" w:rsidP="001B5C08">
                            <w:pPr>
                              <w:pStyle w:val="Titlepagedate"/>
                              <w:rPr>
                                <w:rFonts w:eastAsiaTheme="minorEastAsia"/>
                                <w:sz w:val="28"/>
                                <w:szCs w:val="28"/>
                              </w:rPr>
                            </w:pPr>
                          </w:p>
                          <w:p w14:paraId="0A8B73ED" w14:textId="01BC29DA" w:rsidR="009C7357" w:rsidRPr="00F91021" w:rsidRDefault="006A244F" w:rsidP="001B5C08">
                            <w:pPr>
                              <w:pStyle w:val="Titlepagedate"/>
                            </w:pPr>
                            <w:r w:rsidRPr="00F91021">
                              <w:t>New York, NY</w:t>
                            </w:r>
                            <w:r w:rsidR="00F91021" w:rsidRPr="00F91021">
                              <w:t>/Remote</w:t>
                            </w:r>
                            <w:r w:rsidR="00274703" w:rsidRPr="00F91021">
                              <w:t xml:space="preserve"> </w:t>
                            </w:r>
                            <w:r w:rsidR="001B5C08" w:rsidRPr="00F91021">
                              <w:t xml:space="preserve">| </w:t>
                            </w:r>
                            <w:r w:rsidR="00274703" w:rsidRPr="00F91021">
                              <w:t xml:space="preserve">Summer </w:t>
                            </w:r>
                            <w:r w:rsidR="001F549C" w:rsidRPr="00F91021">
                              <w:t>202</w:t>
                            </w:r>
                            <w:r w:rsidR="00274703" w:rsidRPr="00F91021">
                              <w:t>2</w:t>
                            </w:r>
                          </w:p>
                          <w:p w14:paraId="416D9AD9" w14:textId="53E5D905" w:rsidR="00F54B97" w:rsidRPr="00BF31FB" w:rsidRDefault="00F54B97" w:rsidP="001B5C08">
                            <w:pPr>
                              <w:pStyle w:val="Titlepageda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5B454B" id="_x0000_t202" coordsize="21600,21600" o:spt="202" path="m,l,21600r21600,l21600,xe">
                <v:stroke joinstyle="miter"/>
                <v:path gradientshapeok="t" o:connecttype="rect"/>
              </v:shapetype>
              <v:shape id="Text Box 11" o:spid="_x0000_s1026" type="#_x0000_t202" style="position:absolute;left:0;text-align:left;margin-left:229.2pt;margin-top:234.6pt;width:251.4pt;height:14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" filled="f" stroked="f">
                <v:textbox>
                  <w:txbxContent>
                    <w:p w14:paraId="63DF7CE6" w14:textId="3A54E7BC" w:rsidR="00E61C0D" w:rsidRDefault="00E61C0D" w:rsidP="007270C3">
                      <w:pPr>
                        <w:pStyle w:val="Titlepagedate"/>
                        <w:rPr>
                          <w:b w:val="0"/>
                          <w:sz w:val="40"/>
                          <w:szCs w:val="40"/>
                        </w:rPr>
                      </w:pPr>
                      <w:r w:rsidRPr="00E61C0D">
                        <w:rPr>
                          <w:b w:val="0"/>
                          <w:sz w:val="40"/>
                          <w:szCs w:val="40"/>
                        </w:rPr>
                        <w:t xml:space="preserve">Director of </w:t>
                      </w:r>
                      <w:r w:rsidR="007270C3">
                        <w:rPr>
                          <w:b w:val="0"/>
                          <w:sz w:val="40"/>
                          <w:szCs w:val="40"/>
                        </w:rPr>
                        <w:t>Philanthropy and Fundraising</w:t>
                      </w:r>
                    </w:p>
                    <w:p w14:paraId="22DFCE5E" w14:textId="77777777" w:rsidR="00E61C0D" w:rsidRDefault="00E61C0D" w:rsidP="001B5C08">
                      <w:pPr>
                        <w:pStyle w:val="Titlepagedate"/>
                        <w:rPr>
                          <w:rFonts w:eastAsiaTheme="minorEastAsia"/>
                          <w:sz w:val="28"/>
                          <w:szCs w:val="28"/>
                        </w:rPr>
                      </w:pPr>
                    </w:p>
                    <w:p w14:paraId="0A8B73ED" w14:textId="01BC29DA" w:rsidR="009C7357" w:rsidRPr="00F91021" w:rsidRDefault="006A244F" w:rsidP="001B5C08">
                      <w:pPr>
                        <w:pStyle w:val="Titlepagedate"/>
                      </w:pPr>
                      <w:r w:rsidRPr="00F91021">
                        <w:t>New York, NY</w:t>
                      </w:r>
                      <w:r w:rsidR="00F91021" w:rsidRPr="00F91021">
                        <w:t>/Remote</w:t>
                      </w:r>
                      <w:r w:rsidR="00274703" w:rsidRPr="00F91021">
                        <w:t xml:space="preserve"> </w:t>
                      </w:r>
                      <w:r w:rsidR="001B5C08" w:rsidRPr="00F91021">
                        <w:t xml:space="preserve">| </w:t>
                      </w:r>
                      <w:r w:rsidR="00274703" w:rsidRPr="00F91021">
                        <w:t xml:space="preserve">Summer </w:t>
                      </w:r>
                      <w:r w:rsidR="001F549C" w:rsidRPr="00F91021">
                        <w:t>202</w:t>
                      </w:r>
                      <w:r w:rsidR="00274703" w:rsidRPr="00F91021">
                        <w:t>2</w:t>
                      </w:r>
                    </w:p>
                    <w:p w14:paraId="416D9AD9" w14:textId="53E5D905" w:rsidR="00F54B97" w:rsidRPr="00BF31FB" w:rsidRDefault="00F54B97" w:rsidP="001B5C08">
                      <w:pPr>
                        <w:pStyle w:val="Titlepagedate"/>
                      </w:pPr>
                    </w:p>
                  </w:txbxContent>
                </v:textbox>
                <w10:wrap type="through" anchory="page"/>
              </v:shape>
            </w:pict>
          </mc:Fallback>
        </mc:AlternateContent>
      </w:r>
      <w:r>
        <w:rPr>
          <w:noProof/>
        </w:rPr>
        <mc:AlternateContent>
          <mc:Choice Requires="wps">
            <w:drawing>
              <wp:anchor distT="0" distB="0" distL="114298" distR="114298" simplePos="0" relativeHeight="251675648" behindDoc="0" locked="0" layoutInCell="1" allowOverlap="1" wp14:anchorId="6F3CB2FD" wp14:editId="60A5A96B">
                <wp:simplePos x="0" y="0"/>
                <wp:positionH relativeFrom="column">
                  <wp:posOffset>2741929</wp:posOffset>
                </wp:positionH>
                <wp:positionV relativeFrom="paragraph">
                  <wp:posOffset>42545</wp:posOffset>
                </wp:positionV>
                <wp:extent cx="0" cy="1439545"/>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439545"/>
                        </a:xfrm>
                        <a:prstGeom prst="line">
                          <a:avLst/>
                        </a:prstGeom>
                        <a:noFill/>
                        <a:ln w="12700">
                          <a:solidFill>
                            <a:srgbClr val="D13239"/>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51F92CF6" id="Straight Connector 10" o:spid="_x0000_s1026" style="position:absolute;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15.9pt,3.35pt" to="215.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" strokecolor="#d13239" strokeweight="1pt">
                <o:lock v:ext="edit" shapetype="f"/>
              </v:line>
            </w:pict>
          </mc:Fallback>
        </mc:AlternateContent>
      </w:r>
    </w:p>
    <w:p w14:paraId="7258A152" w14:textId="1F76D332" w:rsidR="006D2944" w:rsidRDefault="006D2944" w:rsidP="006D2944">
      <w:pPr>
        <w:jc w:val="center"/>
      </w:pPr>
    </w:p>
    <w:p w14:paraId="4D31CE7C" w14:textId="7D24DE42" w:rsidR="006D2944" w:rsidRDefault="009631A4" w:rsidP="00F91021">
      <w:r>
        <w:rPr>
          <w:noProof/>
        </w:rPr>
        <w:drawing>
          <wp:inline distT="0" distB="0" distL="0" distR="0" wp14:anchorId="0A6F8982" wp14:editId="746CE16F">
            <wp:extent cx="2588260" cy="2489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260" cy="248920"/>
                    </a:xfrm>
                    <a:prstGeom prst="rect">
                      <a:avLst/>
                    </a:prstGeom>
                    <a:noFill/>
                    <a:ln>
                      <a:noFill/>
                    </a:ln>
                  </pic:spPr>
                </pic:pic>
              </a:graphicData>
            </a:graphic>
          </wp:inline>
        </w:drawing>
      </w:r>
      <w:r w:rsidR="00F91021">
        <w:fldChar w:fldCharType="begin"/>
      </w:r>
      <w:r w:rsidR="00F91021">
        <w:instrText xml:space="preserve"> INCLUDEPICTURE "https://www.rfp.org/wp-content/uploads/2021/01/RfP_Logo-Cream.svg" \* MERGEFORMATINET </w:instrText>
      </w:r>
      <w:r w:rsidR="00F91021">
        <w:fldChar w:fldCharType="separate"/>
      </w:r>
      <w:r w:rsidR="007704BD">
        <w:rPr>
          <w:noProof/>
        </w:rPr>
        <mc:AlternateContent>
          <mc:Choice Requires="wps">
            <w:drawing>
              <wp:inline distT="0" distB="0" distL="0" distR="0" wp14:anchorId="0AB8C8C5" wp14:editId="4E61665B">
                <wp:extent cx="2723515" cy="369570"/>
                <wp:effectExtent l="0" t="0" r="0" b="0"/>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E2DB8" id="AutoShape 1" o:spid="_x0000_s1026" style="width:214.4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" filled="f" stroked="f">
                <v:path arrowok="t"/>
                <w10:anchorlock/>
              </v:rect>
            </w:pict>
          </mc:Fallback>
        </mc:AlternateContent>
      </w:r>
      <w:r w:rsidR="00F91021">
        <w:fldChar w:fldCharType="end"/>
      </w:r>
    </w:p>
    <w:p w14:paraId="0ACB4317" w14:textId="052FCFC8" w:rsidR="006D2944" w:rsidRDefault="006D2944" w:rsidP="006D2944">
      <w:pPr>
        <w:jc w:val="center"/>
      </w:pPr>
    </w:p>
    <w:p w14:paraId="32D98D3E" w14:textId="58A8E5B8" w:rsidR="006D2944" w:rsidRDefault="00F91021" w:rsidP="008633E0">
      <w:r>
        <w:fldChar w:fldCharType="begin"/>
      </w:r>
      <w:r>
        <w:instrText xml:space="preserve"> INCLUDEPICTURE "https://www.rfp.org/wp-content/uploads/2021/01/RfP_Logo-Cream.svg" \* MERGEFORMATINET </w:instrText>
      </w:r>
      <w:r>
        <w:fldChar w:fldCharType="separate"/>
      </w:r>
      <w:r w:rsidR="007704BD">
        <w:rPr>
          <w:noProof/>
        </w:rPr>
        <mc:AlternateContent>
          <mc:Choice Requires="wps">
            <w:drawing>
              <wp:inline distT="0" distB="0" distL="0" distR="0" wp14:anchorId="74255E8B" wp14:editId="342C6853">
                <wp:extent cx="2723515" cy="369570"/>
                <wp:effectExtent l="0" t="0"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35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3CC7" w14:textId="401B94B6" w:rsidR="009631A4" w:rsidRDefault="009631A4" w:rsidP="009631A4">
                            <w:pPr>
                              <w:jc w:val="center"/>
                            </w:pPr>
                          </w:p>
                        </w:txbxContent>
                      </wps:txbx>
                      <wps:bodyPr rot="0" vert="horz" wrap="square" lIns="91440" tIns="45720" rIns="91440" bIns="45720" anchor="t" anchorCtr="0" upright="1">
                        <a:noAutofit/>
                      </wps:bodyPr>
                    </wps:wsp>
                  </a:graphicData>
                </a:graphic>
              </wp:inline>
            </w:drawing>
          </mc:Choice>
          <mc:Fallback>
            <w:pict>
              <v:rect w14:anchorId="74255E8B" id="AutoShape 2" o:spid="_x0000_s1027" style="width:214.4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" filled="f" stroked="f">
                <v:path arrowok="t"/>
                <v:textbox>
                  <w:txbxContent>
                    <w:p w14:paraId="47D43CC7" w14:textId="401B94B6" w:rsidR="009631A4" w:rsidRDefault="009631A4" w:rsidP="009631A4">
                      <w:pPr>
                        <w:jc w:val="center"/>
                      </w:pPr>
                    </w:p>
                  </w:txbxContent>
                </v:textbox>
                <w10:anchorlock/>
              </v:rect>
            </w:pict>
          </mc:Fallback>
        </mc:AlternateContent>
      </w:r>
      <w:r>
        <w:fldChar w:fldCharType="end"/>
      </w:r>
    </w:p>
    <w:p w14:paraId="5F0C4CBA" w14:textId="31DF31C5" w:rsidR="00C965DB" w:rsidRDefault="00C965DB" w:rsidP="008633E0"/>
    <w:p w14:paraId="75E8672A" w14:textId="678DD522" w:rsidR="00C965DB" w:rsidRDefault="00C965DB" w:rsidP="008633E0"/>
    <w:p w14:paraId="6FCAB02A" w14:textId="198AFF3C" w:rsidR="00C965DB" w:rsidRDefault="00C965DB" w:rsidP="008633E0"/>
    <w:p w14:paraId="4DD5297A" w14:textId="13C4EF69" w:rsidR="00CD6158" w:rsidRDefault="007704BD" w:rsidP="009C7357">
      <w:pPr>
        <w:pStyle w:val="Introtext"/>
        <w:rPr>
          <w:color w:val="7F7F7F"/>
          <w:sz w:val="18"/>
          <w:szCs w:val="18"/>
        </w:rPr>
      </w:pPr>
      <w:r>
        <w:rPr>
          <w:noProof/>
        </w:rPr>
        <mc:AlternateContent>
          <mc:Choice Requires="wps">
            <w:drawing>
              <wp:anchor distT="0" distB="0" distL="114300" distR="114300" simplePos="0" relativeHeight="251685888" behindDoc="0" locked="0" layoutInCell="1" allowOverlap="1" wp14:anchorId="6F907427" wp14:editId="50BF7359">
                <wp:simplePos x="0" y="0"/>
                <wp:positionH relativeFrom="margin">
                  <wp:align>left</wp:align>
                </wp:positionH>
                <wp:positionV relativeFrom="margin">
                  <wp:posOffset>6654800</wp:posOffset>
                </wp:positionV>
                <wp:extent cx="5377180" cy="15436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7180" cy="154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FBCB" w14:textId="43FF0D0A" w:rsidR="0047008D" w:rsidRDefault="00322B03" w:rsidP="0047008D">
                            <w:pPr>
                              <w:pStyle w:val="Titlepagecontactname"/>
                            </w:pPr>
                            <w:r>
                              <w:t>Tracy Marshall</w:t>
                            </w:r>
                          </w:p>
                          <w:p w14:paraId="21A74F5B" w14:textId="6DCA6127" w:rsidR="00274703" w:rsidRPr="00BF31FB" w:rsidRDefault="00274703" w:rsidP="00274703">
                            <w:pPr>
                              <w:pStyle w:val="Titlepagecontacttitle"/>
                            </w:pPr>
                            <w:r>
                              <w:t xml:space="preserve">senior </w:t>
                            </w:r>
                            <w:r w:rsidR="00322B03">
                              <w:t>VICE PRESIDENT, PRINCIPAL</w:t>
                            </w:r>
                          </w:p>
                          <w:p w14:paraId="326187F6" w14:textId="77777777" w:rsidR="0047008D" w:rsidRPr="00BF31FB" w:rsidRDefault="0047008D" w:rsidP="0047008D">
                            <w:pPr>
                              <w:pStyle w:val="Titlepagecontactinfo"/>
                            </w:pPr>
                            <w:r>
                              <w:t xml:space="preserve">Development Guild </w:t>
                            </w:r>
                            <w:r w:rsidRPr="00BF31FB">
                              <w:t>DDI</w:t>
                            </w:r>
                          </w:p>
                          <w:p w14:paraId="62A9B8C3" w14:textId="0F1D27DC" w:rsidR="0047008D" w:rsidRPr="0091743C" w:rsidRDefault="0051307D" w:rsidP="0047008D">
                            <w:pPr>
                              <w:pStyle w:val="Titlepagecontactinfo"/>
                              <w:rPr>
                                <w:color w:val="D23138" w:themeColor="accent3"/>
                              </w:rPr>
                            </w:pPr>
                            <w:hyperlink r:id="rId13" w:history="1">
                              <w:r w:rsidR="00010591" w:rsidRPr="0091743C">
                                <w:rPr>
                                  <w:rStyle w:val="Hyperlink"/>
                                  <w:color w:val="D23138" w:themeColor="accent3"/>
                                </w:rPr>
                                <w:t>tmarshall@developmentguild.com</w:t>
                              </w:r>
                            </w:hyperlink>
                          </w:p>
                          <w:p w14:paraId="5BDB5A78" w14:textId="2A1241B5" w:rsidR="00010591" w:rsidRPr="00BF31FB" w:rsidRDefault="00010591" w:rsidP="0047008D">
                            <w:pPr>
                              <w:pStyle w:val="Titlepagecontactinfo"/>
                            </w:pPr>
                            <w:r>
                              <w:t>617 277-2112, ext. 251</w:t>
                            </w:r>
                          </w:p>
                          <w:p w14:paraId="24220D39" w14:textId="77777777" w:rsidR="0047008D" w:rsidRPr="00BF31FB" w:rsidRDefault="0047008D" w:rsidP="0047008D">
                            <w:pPr>
                              <w:ind w:right="-18"/>
                              <w:rPr>
                                <w:color w:val="004D71"/>
                                <w:sz w:val="22"/>
                              </w:rPr>
                            </w:pPr>
                          </w:p>
                          <w:p w14:paraId="49620B43" w14:textId="77777777" w:rsidR="0047008D" w:rsidRPr="00BF31FB" w:rsidRDefault="0047008D" w:rsidP="0047008D">
                            <w:pPr>
                              <w:spacing w:line="360" w:lineRule="auto"/>
                              <w:ind w:right="-18"/>
                              <w:rPr>
                                <w:b/>
                                <w:color w:val="004D71"/>
                                <w:sz w:val="20"/>
                                <w:szCs w:val="20"/>
                              </w:rPr>
                            </w:pPr>
                            <w:r w:rsidRPr="00BF31FB">
                              <w:rPr>
                                <w:b/>
                                <w:color w:val="004D71"/>
                                <w:sz w:val="20"/>
                                <w:szCs w:val="20"/>
                              </w:rPr>
                              <w:t>developmentguild.com</w:t>
                            </w:r>
                          </w:p>
                          <w:p w14:paraId="5156F516" w14:textId="08B678B1" w:rsidR="0047008D" w:rsidRPr="00BF31FB" w:rsidRDefault="0047008D" w:rsidP="0047008D">
                            <w:pPr>
                              <w:autoSpaceDE w:val="0"/>
                              <w:autoSpaceDN w:val="0"/>
                              <w:spacing w:line="360" w:lineRule="auto"/>
                              <w:rPr>
                                <w:b/>
                                <w:bCs/>
                                <w:iCs/>
                                <w:color w:val="BEA600"/>
                                <w:sz w:val="18"/>
                                <w:szCs w:val="18"/>
                              </w:rPr>
                            </w:pPr>
                            <w:r w:rsidRPr="00BF31FB">
                              <w:rPr>
                                <w:b/>
                                <w:bCs/>
                                <w:iCs/>
                                <w:color w:val="BEA600"/>
                                <w:sz w:val="18"/>
                                <w:szCs w:val="18"/>
                              </w:rPr>
                              <w:t>BOSTON | NEW YORK</w:t>
                            </w:r>
                            <w:r w:rsidRPr="00BF31FB">
                              <w:rPr>
                                <w:color w:val="BEA600"/>
                                <w:sz w:val="18"/>
                                <w:szCs w:val="18"/>
                              </w:rPr>
                              <w:t xml:space="preserve">   </w:t>
                            </w:r>
                          </w:p>
                          <w:p w14:paraId="512B9471" w14:textId="4F4E8DAD" w:rsidR="001074BA" w:rsidRPr="00BF31FB" w:rsidRDefault="001074BA" w:rsidP="00034544">
                            <w:pPr>
                              <w:autoSpaceDE w:val="0"/>
                              <w:autoSpaceDN w:val="0"/>
                              <w:spacing w:line="360" w:lineRule="auto"/>
                              <w:rPr>
                                <w:b/>
                                <w:bCs/>
                                <w:iCs/>
                                <w:color w:val="BEA6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7427" id="Text Box 9" o:spid="_x0000_s1028" type="#_x0000_t202" style="position:absolute;margin-left:0;margin-top:524pt;width:423.4pt;height:121.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" filled="f" stroked="f">
                <v:textbox>
                  <w:txbxContent>
                    <w:p w14:paraId="139DFBCB" w14:textId="43FF0D0A" w:rsidR="0047008D" w:rsidRDefault="00322B03" w:rsidP="0047008D">
                      <w:pPr>
                        <w:pStyle w:val="Titlepagecontactname"/>
                      </w:pPr>
                      <w:r>
                        <w:t>Tracy Marshall</w:t>
                      </w:r>
                    </w:p>
                    <w:p w14:paraId="21A74F5B" w14:textId="6DCA6127" w:rsidR="00274703" w:rsidRPr="00BF31FB" w:rsidRDefault="00274703" w:rsidP="00274703">
                      <w:pPr>
                        <w:pStyle w:val="Titlepagecontacttitle"/>
                      </w:pPr>
                      <w:r>
                        <w:t xml:space="preserve">senior </w:t>
                      </w:r>
                      <w:r w:rsidR="00322B03">
                        <w:t>VICE PRESIDENT, PRINCIPAL</w:t>
                      </w:r>
                    </w:p>
                    <w:p w14:paraId="326187F6" w14:textId="77777777" w:rsidR="0047008D" w:rsidRPr="00BF31FB" w:rsidRDefault="0047008D" w:rsidP="0047008D">
                      <w:pPr>
                        <w:pStyle w:val="Titlepagecontactinfo"/>
                      </w:pPr>
                      <w:r>
                        <w:t xml:space="preserve">Development Guild </w:t>
                      </w:r>
                      <w:r w:rsidRPr="00BF31FB">
                        <w:t>DDI</w:t>
                      </w:r>
                    </w:p>
                    <w:p w14:paraId="62A9B8C3" w14:textId="0F1D27DC" w:rsidR="0047008D" w:rsidRPr="0091743C" w:rsidRDefault="0051307D" w:rsidP="0047008D">
                      <w:pPr>
                        <w:pStyle w:val="Titlepagecontactinfo"/>
                        <w:rPr>
                          <w:color w:val="D23138" w:themeColor="accent3"/>
                        </w:rPr>
                      </w:pPr>
                      <w:hyperlink r:id="rId14" w:history="1">
                        <w:r w:rsidR="00010591" w:rsidRPr="0091743C">
                          <w:rPr>
                            <w:rStyle w:val="Hyperlink"/>
                            <w:color w:val="D23138" w:themeColor="accent3"/>
                          </w:rPr>
                          <w:t>tmarshall@developmentguild.com</w:t>
                        </w:r>
                      </w:hyperlink>
                    </w:p>
                    <w:p w14:paraId="5BDB5A78" w14:textId="2A1241B5" w:rsidR="00010591" w:rsidRPr="00BF31FB" w:rsidRDefault="00010591" w:rsidP="0047008D">
                      <w:pPr>
                        <w:pStyle w:val="Titlepagecontactinfo"/>
                      </w:pPr>
                      <w:r>
                        <w:t>617 277-2112, ext. 251</w:t>
                      </w:r>
                    </w:p>
                    <w:p w14:paraId="24220D39" w14:textId="77777777" w:rsidR="0047008D" w:rsidRPr="00BF31FB" w:rsidRDefault="0047008D" w:rsidP="0047008D">
                      <w:pPr>
                        <w:ind w:right="-18"/>
                        <w:rPr>
                          <w:color w:val="004D71"/>
                          <w:sz w:val="22"/>
                        </w:rPr>
                      </w:pPr>
                    </w:p>
                    <w:p w14:paraId="49620B43" w14:textId="77777777" w:rsidR="0047008D" w:rsidRPr="00BF31FB" w:rsidRDefault="0047008D" w:rsidP="0047008D">
                      <w:pPr>
                        <w:spacing w:line="360" w:lineRule="auto"/>
                        <w:ind w:right="-18"/>
                        <w:rPr>
                          <w:b/>
                          <w:color w:val="004D71"/>
                          <w:sz w:val="20"/>
                          <w:szCs w:val="20"/>
                        </w:rPr>
                      </w:pPr>
                      <w:r w:rsidRPr="00BF31FB">
                        <w:rPr>
                          <w:b/>
                          <w:color w:val="004D71"/>
                          <w:sz w:val="20"/>
                          <w:szCs w:val="20"/>
                        </w:rPr>
                        <w:t>developmentguild.com</w:t>
                      </w:r>
                    </w:p>
                    <w:p w14:paraId="5156F516" w14:textId="08B678B1" w:rsidR="0047008D" w:rsidRPr="00BF31FB" w:rsidRDefault="0047008D" w:rsidP="0047008D">
                      <w:pPr>
                        <w:autoSpaceDE w:val="0"/>
                        <w:autoSpaceDN w:val="0"/>
                        <w:spacing w:line="360" w:lineRule="auto"/>
                        <w:rPr>
                          <w:b/>
                          <w:bCs/>
                          <w:iCs/>
                          <w:color w:val="BEA600"/>
                          <w:sz w:val="18"/>
                          <w:szCs w:val="18"/>
                        </w:rPr>
                      </w:pPr>
                      <w:r w:rsidRPr="00BF31FB">
                        <w:rPr>
                          <w:b/>
                          <w:bCs/>
                          <w:iCs/>
                          <w:color w:val="BEA600"/>
                          <w:sz w:val="18"/>
                          <w:szCs w:val="18"/>
                        </w:rPr>
                        <w:t>BOSTON | NEW YORK</w:t>
                      </w:r>
                      <w:r w:rsidRPr="00BF31FB">
                        <w:rPr>
                          <w:color w:val="BEA600"/>
                          <w:sz w:val="18"/>
                          <w:szCs w:val="18"/>
                        </w:rPr>
                        <w:t xml:space="preserve">   </w:t>
                      </w:r>
                    </w:p>
                    <w:p w14:paraId="512B9471" w14:textId="4F4E8DAD" w:rsidR="001074BA" w:rsidRPr="00BF31FB" w:rsidRDefault="001074BA" w:rsidP="00034544">
                      <w:pPr>
                        <w:autoSpaceDE w:val="0"/>
                        <w:autoSpaceDN w:val="0"/>
                        <w:spacing w:line="360" w:lineRule="auto"/>
                        <w:rPr>
                          <w:b/>
                          <w:bCs/>
                          <w:iCs/>
                          <w:color w:val="BEA600"/>
                          <w:sz w:val="18"/>
                          <w:szCs w:val="18"/>
                        </w:rPr>
                      </w:pPr>
                    </w:p>
                  </w:txbxContent>
                </v:textbox>
                <w10:wrap anchorx="margin" anchory="margin"/>
              </v:shape>
            </w:pict>
          </mc:Fallback>
        </mc:AlternateContent>
      </w:r>
      <w:r w:rsidR="008633E0">
        <w:rPr>
          <w:color w:val="7F7F7F"/>
          <w:sz w:val="18"/>
          <w:szCs w:val="18"/>
        </w:rPr>
        <w:br w:type="page"/>
      </w:r>
    </w:p>
    <w:p w14:paraId="5B3A5452" w14:textId="22B700E0" w:rsidR="002E5FE0" w:rsidRPr="00D67F1B" w:rsidRDefault="00322B03" w:rsidP="00D67F1B">
      <w:pPr>
        <w:pStyle w:val="Subsectiontitles"/>
        <w:jc w:val="center"/>
        <w:rPr>
          <w:sz w:val="23"/>
          <w:szCs w:val="23"/>
        </w:rPr>
      </w:pPr>
      <w:r w:rsidRPr="00322B03">
        <w:rPr>
          <w:sz w:val="23"/>
          <w:szCs w:val="23"/>
        </w:rPr>
        <w:lastRenderedPageBreak/>
        <w:t>Religions for Peace</w:t>
      </w:r>
      <w:r>
        <w:rPr>
          <w:sz w:val="23"/>
          <w:szCs w:val="23"/>
        </w:rPr>
        <w:t xml:space="preserve"> </w:t>
      </w:r>
      <w:r w:rsidR="00DF5D33" w:rsidRPr="00720206">
        <w:rPr>
          <w:sz w:val="23"/>
          <w:szCs w:val="23"/>
        </w:rPr>
        <w:t xml:space="preserve">seeks a </w:t>
      </w:r>
      <w:r w:rsidR="006C1F57">
        <w:rPr>
          <w:sz w:val="23"/>
          <w:szCs w:val="23"/>
        </w:rPr>
        <w:t>stra</w:t>
      </w:r>
      <w:r w:rsidR="00D67F1B">
        <w:rPr>
          <w:sz w:val="23"/>
          <w:szCs w:val="23"/>
        </w:rPr>
        <w:t xml:space="preserve">tegic, visionary, </w:t>
      </w:r>
      <w:r w:rsidR="002423B1">
        <w:rPr>
          <w:sz w:val="23"/>
          <w:szCs w:val="23"/>
        </w:rPr>
        <w:t xml:space="preserve">and mission-driven </w:t>
      </w:r>
      <w:r w:rsidR="006C1F57" w:rsidRPr="006C1F57">
        <w:rPr>
          <w:sz w:val="23"/>
          <w:szCs w:val="23"/>
        </w:rPr>
        <w:t xml:space="preserve">Director of </w:t>
      </w:r>
      <w:r w:rsidR="007270C3">
        <w:rPr>
          <w:sz w:val="23"/>
          <w:szCs w:val="23"/>
        </w:rPr>
        <w:t>Philanthropy and Fundraising</w:t>
      </w:r>
      <w:r w:rsidR="006C1F57" w:rsidRPr="006C1F57">
        <w:rPr>
          <w:sz w:val="23"/>
          <w:szCs w:val="23"/>
        </w:rPr>
        <w:t xml:space="preserve"> </w:t>
      </w:r>
      <w:r w:rsidR="00DF5D33" w:rsidRPr="00720206">
        <w:rPr>
          <w:sz w:val="23"/>
          <w:szCs w:val="23"/>
        </w:rPr>
        <w:t xml:space="preserve">to </w:t>
      </w:r>
      <w:r w:rsidR="006C1F57">
        <w:rPr>
          <w:sz w:val="23"/>
          <w:szCs w:val="23"/>
        </w:rPr>
        <w:t xml:space="preserve">significantly </w:t>
      </w:r>
      <w:r w:rsidR="002423B1">
        <w:rPr>
          <w:sz w:val="23"/>
          <w:szCs w:val="23"/>
        </w:rPr>
        <w:t>grow</w:t>
      </w:r>
      <w:r w:rsidR="00F91021">
        <w:rPr>
          <w:sz w:val="23"/>
          <w:szCs w:val="23"/>
        </w:rPr>
        <w:t xml:space="preserve"> </w:t>
      </w:r>
      <w:r w:rsidR="006C1F57">
        <w:rPr>
          <w:sz w:val="23"/>
          <w:szCs w:val="23"/>
        </w:rPr>
        <w:t>philanthropy</w:t>
      </w:r>
      <w:r w:rsidR="00F91021">
        <w:rPr>
          <w:sz w:val="23"/>
          <w:szCs w:val="23"/>
        </w:rPr>
        <w:t xml:space="preserve"> in support of its global mission and vital programs</w:t>
      </w:r>
      <w:r w:rsidR="00DF5D33">
        <w:t>.</w:t>
      </w:r>
    </w:p>
    <w:p w14:paraId="05A50EA8" w14:textId="772B3554" w:rsidR="006D2944" w:rsidRPr="00BF31FB" w:rsidRDefault="00BA4659" w:rsidP="006D2944">
      <w:pPr>
        <w:pStyle w:val="SectionHeader"/>
        <w:rPr>
          <w:color w:val="BEA600"/>
        </w:rPr>
      </w:pPr>
      <w:r w:rsidRPr="00BF31FB">
        <w:rPr>
          <w:color w:val="BEA600"/>
        </w:rPr>
        <w:t xml:space="preserve">About </w:t>
      </w:r>
      <w:r w:rsidR="00322B03" w:rsidRPr="00156858">
        <w:rPr>
          <w:i/>
          <w:iCs/>
          <w:color w:val="BEA600"/>
        </w:rPr>
        <w:t>Religions for Peace</w:t>
      </w:r>
    </w:p>
    <w:p w14:paraId="607C7EA5" w14:textId="3F1E88F5" w:rsidR="00322B03" w:rsidRPr="00322B03" w:rsidRDefault="00322B03" w:rsidP="00322B03">
      <w:pPr>
        <w:pStyle w:val="BodyText"/>
      </w:pPr>
      <w:r w:rsidRPr="00156858">
        <w:rPr>
          <w:i/>
          <w:iCs/>
        </w:rPr>
        <w:t>Religions for Peace</w:t>
      </w:r>
      <w:r w:rsidRPr="00322B03">
        <w:t xml:space="preserve"> is a global not-for-profit organization of all faiths comprising </w:t>
      </w:r>
      <w:r w:rsidR="000051C0">
        <w:t>90</w:t>
      </w:r>
      <w:r w:rsidR="000051C0" w:rsidRPr="00322B03">
        <w:t xml:space="preserve"> </w:t>
      </w:r>
      <w:r w:rsidRPr="00322B03">
        <w:t xml:space="preserve">national and </w:t>
      </w:r>
      <w:r w:rsidR="00BE56A7" w:rsidRPr="00322B03">
        <w:t>six</w:t>
      </w:r>
      <w:r w:rsidRPr="00322B03">
        <w:t xml:space="preserve"> regional Interreligious Councils with vast influence and resources of all faith traditions. </w:t>
      </w:r>
    </w:p>
    <w:p w14:paraId="23136E50" w14:textId="77777777" w:rsidR="00322B03" w:rsidRPr="00322B03" w:rsidRDefault="00322B03" w:rsidP="00322B03">
      <w:pPr>
        <w:pStyle w:val="BodyText"/>
      </w:pPr>
    </w:p>
    <w:p w14:paraId="0B381411" w14:textId="7668A28B" w:rsidR="00322B03" w:rsidRDefault="002C423E" w:rsidP="00322B03">
      <w:pPr>
        <w:pStyle w:val="BodyText"/>
      </w:pPr>
      <w:r w:rsidRPr="00156858">
        <w:rPr>
          <w:i/>
          <w:iCs/>
        </w:rPr>
        <w:t>R</w:t>
      </w:r>
      <w:r w:rsidR="00322B03" w:rsidRPr="00156858">
        <w:rPr>
          <w:i/>
          <w:iCs/>
        </w:rPr>
        <w:t>eligions for Peace</w:t>
      </w:r>
      <w:r w:rsidR="00322B03" w:rsidRPr="00322B03">
        <w:t> </w:t>
      </w:r>
      <w:r w:rsidR="00E27990">
        <w:t>is</w:t>
      </w:r>
      <w:r w:rsidR="00322B03" w:rsidRPr="00322B03">
        <w:t xml:space="preserve"> a </w:t>
      </w:r>
      <w:r w:rsidRPr="00322B03">
        <w:t xml:space="preserve">worldwide </w:t>
      </w:r>
      <w:r w:rsidR="00322B03" w:rsidRPr="00322B03">
        <w:t xml:space="preserve">movement to help change the world and challenge the status quo through a mutual conviction that religions are more powerful, inspiring, and impactful when they work together. </w:t>
      </w:r>
      <w:r>
        <w:t>The organization</w:t>
      </w:r>
      <w:r w:rsidR="00322B03" w:rsidRPr="00322B03">
        <w:t xml:space="preserve"> sees the world’s challenges and understands the benefits of an interfaith, innovative, and inclusive response. As a movement, </w:t>
      </w:r>
      <w:r w:rsidRPr="00156858">
        <w:rPr>
          <w:i/>
          <w:iCs/>
        </w:rPr>
        <w:t>Religions for Peace</w:t>
      </w:r>
      <w:r w:rsidRPr="00322B03">
        <w:t> </w:t>
      </w:r>
      <w:r w:rsidR="00322B03" w:rsidRPr="00322B03">
        <w:t xml:space="preserve">works at local, national, regional </w:t>
      </w:r>
      <w:r w:rsidR="000051C0">
        <w:t xml:space="preserve">and global </w:t>
      </w:r>
      <w:r w:rsidR="00322B03" w:rsidRPr="00322B03">
        <w:t>levels as changemakers</w:t>
      </w:r>
      <w:r w:rsidR="006D6DD3">
        <w:t xml:space="preserve">, </w:t>
      </w:r>
      <w:r w:rsidR="00322B03" w:rsidRPr="00322B03">
        <w:t>respond</w:t>
      </w:r>
      <w:r w:rsidR="006D6DD3">
        <w:t xml:space="preserve">ing </w:t>
      </w:r>
      <w:r w:rsidR="00322B03" w:rsidRPr="00322B03">
        <w:t>to human challenges</w:t>
      </w:r>
      <w:r w:rsidR="00A142DB">
        <w:t>—</w:t>
      </w:r>
      <w:r w:rsidR="00322B03" w:rsidRPr="00322B03">
        <w:t>from</w:t>
      </w:r>
      <w:r w:rsidR="00A142DB">
        <w:t xml:space="preserve"> </w:t>
      </w:r>
      <w:r w:rsidR="00322B03" w:rsidRPr="00322B03">
        <w:t>violence and discrimination to environmental degradation</w:t>
      </w:r>
      <w:r w:rsidR="00A142DB">
        <w:t>—</w:t>
      </w:r>
      <w:r w:rsidR="00322B03" w:rsidRPr="00322B03">
        <w:t>with</w:t>
      </w:r>
      <w:r w:rsidR="00A142DB">
        <w:t xml:space="preserve"> </w:t>
      </w:r>
      <w:r w:rsidR="00322B03" w:rsidRPr="00322B03">
        <w:t>bold solutions</w:t>
      </w:r>
      <w:r w:rsidR="00A859C5">
        <w:t xml:space="preserve"> that </w:t>
      </w:r>
      <w:r w:rsidR="00A859C5" w:rsidRPr="00A859C5">
        <w:t>ensure the advancement of humanity</w:t>
      </w:r>
      <w:r w:rsidR="00A859C5">
        <w:t xml:space="preserve">, </w:t>
      </w:r>
      <w:r w:rsidR="00A859C5" w:rsidRPr="00A859C5">
        <w:t>leav</w:t>
      </w:r>
      <w:r w:rsidR="00A859C5">
        <w:t>ing</w:t>
      </w:r>
      <w:r w:rsidR="00A859C5" w:rsidRPr="00A859C5">
        <w:t xml:space="preserve"> no one behind.</w:t>
      </w:r>
    </w:p>
    <w:p w14:paraId="2AFAD941" w14:textId="41A145E6" w:rsidR="002C423E" w:rsidRDefault="002C423E" w:rsidP="00322B03">
      <w:pPr>
        <w:pStyle w:val="BodyText"/>
      </w:pPr>
    </w:p>
    <w:p w14:paraId="063EE8B3" w14:textId="6436AC32" w:rsidR="00747B01" w:rsidRDefault="00A142DB" w:rsidP="00747B01">
      <w:pPr>
        <w:pStyle w:val="BodyText"/>
      </w:pPr>
      <w:r>
        <w:rPr>
          <w:noProof/>
        </w:rPr>
        <w:drawing>
          <wp:anchor distT="0" distB="0" distL="114300" distR="114300" simplePos="0" relativeHeight="251693056" behindDoc="1" locked="0" layoutInCell="1" allowOverlap="1" wp14:anchorId="0D5E1CC2" wp14:editId="2078EB88">
            <wp:simplePos x="0" y="0"/>
            <wp:positionH relativeFrom="margin">
              <wp:align>right</wp:align>
            </wp:positionH>
            <wp:positionV relativeFrom="paragraph">
              <wp:posOffset>8255</wp:posOffset>
            </wp:positionV>
            <wp:extent cx="2743200" cy="1828165"/>
            <wp:effectExtent l="0" t="0" r="0" b="635"/>
            <wp:wrapTight wrapText="bothSides">
              <wp:wrapPolygon edited="0">
                <wp:start x="0" y="0"/>
                <wp:lineTo x="0" y="21382"/>
                <wp:lineTo x="21450" y="21382"/>
                <wp:lineTo x="21450" y="0"/>
                <wp:lineTo x="0" y="0"/>
              </wp:wrapPolygon>
            </wp:wrapTight>
            <wp:docPr id="18" name="Picture 18"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in a room&#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8165"/>
                    </a:xfrm>
                    <a:prstGeom prst="rect">
                      <a:avLst/>
                    </a:prstGeom>
                    <a:noFill/>
                    <a:ln>
                      <a:noFill/>
                    </a:ln>
                  </pic:spPr>
                </pic:pic>
              </a:graphicData>
            </a:graphic>
          </wp:anchor>
        </w:drawing>
      </w:r>
      <w:r w:rsidR="00747B01">
        <w:t xml:space="preserve">Through </w:t>
      </w:r>
      <w:r w:rsidR="000051C0">
        <w:t xml:space="preserve">more than </w:t>
      </w:r>
      <w:r w:rsidR="00747B01">
        <w:t>five decades of learning from its interreligious platforms and multi-religious collaboration,</w:t>
      </w:r>
      <w:r w:rsidR="000051C0">
        <w:rPr>
          <w:i/>
          <w:iCs/>
        </w:rPr>
        <w:t xml:space="preserve"> </w:t>
      </w:r>
      <w:r w:rsidR="00747B01" w:rsidRPr="00156858">
        <w:rPr>
          <w:i/>
          <w:iCs/>
        </w:rPr>
        <w:t>Religions for Peace</w:t>
      </w:r>
      <w:r w:rsidR="00747B01" w:rsidRPr="00322B03">
        <w:t> </w:t>
      </w:r>
      <w:r w:rsidR="00747B01">
        <w:t>has experienced religion contributing to solutions, but has also witnessed “religion” being responsible, in diverse ways, for</w:t>
      </w:r>
      <w:r w:rsidR="0093430A">
        <w:t xml:space="preserve"> </w:t>
      </w:r>
      <w:r w:rsidR="00747B01">
        <w:t>contemporary challenges</w:t>
      </w:r>
      <w:r w:rsidR="0093430A">
        <w:t xml:space="preserve"> that all too often disproportionately affect the vulnerable, including the poor, refugees, internally displaced persons and minorities</w:t>
      </w:r>
      <w:r w:rsidR="00747B01">
        <w:t xml:space="preserve">. </w:t>
      </w:r>
      <w:r w:rsidR="0093430A">
        <w:t xml:space="preserve">Of special concern is the fact that religion is misused in support of violent conflict and extremism – exacerbated by the rising tide of hostility among social groups, including religious communities. </w:t>
      </w:r>
      <w:r w:rsidR="00747B01">
        <w:t>Space for civil society</w:t>
      </w:r>
      <w:r w:rsidR="0093430A">
        <w:t xml:space="preserve"> </w:t>
      </w:r>
      <w:r w:rsidR="00747B01">
        <w:t>has been shrinking, eroding the foundations of democracy and respect for human dignity.</w:t>
      </w:r>
      <w:r w:rsidR="00EB3F60">
        <w:t xml:space="preserve"> </w:t>
      </w:r>
      <w:r w:rsidR="00A859C5">
        <w:t>Therefore, i</w:t>
      </w:r>
      <w:r w:rsidR="00747B01">
        <w:t>t is critical to ensure that religions (actors and</w:t>
      </w:r>
      <w:r w:rsidR="0093430A">
        <w:t xml:space="preserve"> </w:t>
      </w:r>
      <w:r w:rsidR="00747B01">
        <w:t xml:space="preserve">institutions) are engaged </w:t>
      </w:r>
      <w:r w:rsidR="00843998">
        <w:t xml:space="preserve">through multi-religious collaboration </w:t>
      </w:r>
      <w:r w:rsidR="00747B01">
        <w:t>in all processes of development, human rights, and peace and security.</w:t>
      </w:r>
    </w:p>
    <w:p w14:paraId="2A57494F" w14:textId="71A43443" w:rsidR="00300971" w:rsidRDefault="00300971" w:rsidP="00322B03">
      <w:pPr>
        <w:pStyle w:val="BodyText"/>
      </w:pPr>
    </w:p>
    <w:p w14:paraId="2A29CED1" w14:textId="5F31BA0A" w:rsidR="00300971" w:rsidRDefault="00921144" w:rsidP="00921144">
      <w:pPr>
        <w:pStyle w:val="BodyText"/>
      </w:pPr>
      <w:r w:rsidRPr="00B577DD">
        <w:t>Bearing in mind the</w:t>
      </w:r>
      <w:r w:rsidR="00CB3294" w:rsidRPr="00B577DD">
        <w:t>se</w:t>
      </w:r>
      <w:r w:rsidRPr="00B577DD">
        <w:t xml:space="preserve"> </w:t>
      </w:r>
      <w:r w:rsidR="00CB3294" w:rsidRPr="00B577DD">
        <w:t>challenges</w:t>
      </w:r>
      <w:r w:rsidRPr="00B577DD">
        <w:t xml:space="preserve"> and the </w:t>
      </w:r>
      <w:r w:rsidR="00EB3F60" w:rsidRPr="00B577DD">
        <w:t xml:space="preserve">urgent </w:t>
      </w:r>
      <w:r w:rsidRPr="00B577DD">
        <w:t>need for a strong global network of interreligious</w:t>
      </w:r>
      <w:r w:rsidR="00CB3294" w:rsidRPr="00B577DD">
        <w:t xml:space="preserve"> </w:t>
      </w:r>
      <w:r w:rsidRPr="00B577DD">
        <w:t xml:space="preserve">bodies to lead efforts advancing effective multi-religious </w:t>
      </w:r>
      <w:r w:rsidRPr="00E73AAD">
        <w:t>cooperation, i</w:t>
      </w:r>
      <w:r w:rsidR="008C0962" w:rsidRPr="00E73AAD">
        <w:t>n 2020</w:t>
      </w:r>
      <w:r w:rsidR="00E73AAD">
        <w:t>,</w:t>
      </w:r>
      <w:r w:rsidRPr="00E73AAD">
        <w:t xml:space="preserve"> </w:t>
      </w:r>
      <w:r w:rsidR="008C0962" w:rsidRPr="00010591">
        <w:t>Religions for Peace</w:t>
      </w:r>
      <w:r w:rsidR="008C0962" w:rsidRPr="00E73AAD">
        <w:t xml:space="preserve"> launched its</w:t>
      </w:r>
      <w:r w:rsidR="00B577DD" w:rsidRPr="00E73AAD">
        <w:t xml:space="preserve"> </w:t>
      </w:r>
      <w:r w:rsidR="00B577DD" w:rsidRPr="00010591">
        <w:t>current</w:t>
      </w:r>
      <w:r w:rsidR="008C0962" w:rsidRPr="00010591">
        <w:t xml:space="preserve"> </w:t>
      </w:r>
      <w:r w:rsidR="008C0962" w:rsidRPr="00E73AAD">
        <w:t>Strategic Plan</w:t>
      </w:r>
      <w:r w:rsidR="00E73AAD">
        <w:t xml:space="preserve">. </w:t>
      </w:r>
      <w:r w:rsidR="00B577DD" w:rsidRPr="00E73AAD">
        <w:t>T</w:t>
      </w:r>
      <w:r w:rsidR="00BD2A33" w:rsidRPr="00E73AAD">
        <w:t>he plan</w:t>
      </w:r>
      <w:r w:rsidR="00EB3F60" w:rsidRPr="00E73AAD">
        <w:t xml:space="preserve"> </w:t>
      </w:r>
      <w:r w:rsidR="00BD2A33" w:rsidRPr="00E73AAD">
        <w:t xml:space="preserve">reflects the priorities of the world’s faith communities </w:t>
      </w:r>
      <w:r w:rsidR="00EB3F60" w:rsidRPr="00E73AAD">
        <w:t>and i</w:t>
      </w:r>
      <w:r w:rsidR="00BE26AC">
        <w:t>t</w:t>
      </w:r>
      <w:r w:rsidR="00EB3F60" w:rsidRPr="00E73AAD">
        <w:t xml:space="preserve">s </w:t>
      </w:r>
      <w:r w:rsidR="00BD2A33" w:rsidRPr="00E73AAD">
        <w:t>alignment with the United Nations Sustainable Development Goals</w:t>
      </w:r>
      <w:r w:rsidR="00BD2A33" w:rsidRPr="00B577DD">
        <w:t xml:space="preserve"> (SDGs). The</w:t>
      </w:r>
      <w:r w:rsidR="00EB3F60" w:rsidRPr="00B577DD">
        <w:t xml:space="preserve"> six priorities </w:t>
      </w:r>
      <w:r w:rsidR="00CB3294" w:rsidRPr="00B577DD">
        <w:t xml:space="preserve">outlined in the plan that guide the work of </w:t>
      </w:r>
      <w:r w:rsidR="00CB3294" w:rsidRPr="00156858">
        <w:rPr>
          <w:i/>
          <w:iCs/>
        </w:rPr>
        <w:t>Religions for Peace</w:t>
      </w:r>
      <w:r w:rsidR="00CB3294" w:rsidRPr="00B577DD">
        <w:t xml:space="preserve"> are</w:t>
      </w:r>
      <w:r w:rsidR="00BD2A33" w:rsidRPr="00B577DD">
        <w:t>:</w:t>
      </w:r>
    </w:p>
    <w:p w14:paraId="20A45589" w14:textId="77777777" w:rsidR="00300971" w:rsidRDefault="00300971" w:rsidP="00300971">
      <w:pPr>
        <w:pStyle w:val="BodyText"/>
      </w:pPr>
    </w:p>
    <w:p w14:paraId="53C8FDC4" w14:textId="4DAFC203" w:rsidR="00A142DB" w:rsidRDefault="00300971" w:rsidP="0091743C">
      <w:pPr>
        <w:pStyle w:val="BodyText"/>
        <w:numPr>
          <w:ilvl w:val="0"/>
          <w:numId w:val="19"/>
        </w:numPr>
        <w:spacing w:after="60"/>
        <w:rPr>
          <w:b/>
          <w:bCs/>
        </w:rPr>
      </w:pPr>
      <w:r w:rsidRPr="00300971">
        <w:rPr>
          <w:b/>
          <w:bCs/>
        </w:rPr>
        <w:t>Peaceful, Just, and Inclusive Societies</w:t>
      </w:r>
      <w:r w:rsidR="000958B9">
        <w:rPr>
          <w:b/>
          <w:bCs/>
        </w:rPr>
        <w:t xml:space="preserve"> </w:t>
      </w:r>
      <w:r w:rsidR="00A142DB">
        <w:rPr>
          <w:b/>
          <w:bCs/>
        </w:rPr>
        <w:t>–</w:t>
      </w:r>
      <w:r w:rsidR="000958B9">
        <w:rPr>
          <w:b/>
          <w:bCs/>
        </w:rPr>
        <w:t xml:space="preserve"> </w:t>
      </w:r>
      <w:r>
        <w:t>Faith</w:t>
      </w:r>
      <w:r w:rsidR="00A142DB">
        <w:t xml:space="preserve"> </w:t>
      </w:r>
      <w:r>
        <w:t>traditions inspire changemakers where conflict, mass displacement, poverty, violent extremism, and inequality call for common action</w:t>
      </w:r>
      <w:r w:rsidR="00A142DB">
        <w:t>.</w:t>
      </w:r>
    </w:p>
    <w:p w14:paraId="1A2DF3CA" w14:textId="6A6928E5" w:rsidR="00300971" w:rsidRPr="000958B9" w:rsidRDefault="00300971" w:rsidP="0091743C">
      <w:pPr>
        <w:pStyle w:val="BodyText"/>
        <w:numPr>
          <w:ilvl w:val="0"/>
          <w:numId w:val="19"/>
        </w:numPr>
        <w:spacing w:after="60"/>
        <w:rPr>
          <w:b/>
          <w:bCs/>
        </w:rPr>
      </w:pPr>
      <w:r w:rsidRPr="00300971">
        <w:rPr>
          <w:b/>
          <w:bCs/>
        </w:rPr>
        <w:t>Gender Equality</w:t>
      </w:r>
      <w:r w:rsidR="000958B9">
        <w:rPr>
          <w:b/>
          <w:bCs/>
        </w:rPr>
        <w:t xml:space="preserve"> </w:t>
      </w:r>
      <w:r w:rsidR="00A142DB">
        <w:rPr>
          <w:b/>
          <w:bCs/>
        </w:rPr>
        <w:t>–</w:t>
      </w:r>
      <w:r w:rsidR="000958B9">
        <w:rPr>
          <w:b/>
          <w:bCs/>
        </w:rPr>
        <w:t xml:space="preserve"> </w:t>
      </w:r>
      <w:r>
        <w:t>Equality</w:t>
      </w:r>
      <w:r w:rsidR="00A142DB">
        <w:t xml:space="preserve"> </w:t>
      </w:r>
      <w:r>
        <w:t>for women and girls is a foundation for securing a more peaceful and inclusive world for all people.</w:t>
      </w:r>
    </w:p>
    <w:p w14:paraId="03D1DC9F" w14:textId="04DB925D" w:rsidR="00300971" w:rsidRPr="000958B9" w:rsidRDefault="00300971" w:rsidP="0091743C">
      <w:pPr>
        <w:pStyle w:val="BodyText"/>
        <w:numPr>
          <w:ilvl w:val="0"/>
          <w:numId w:val="19"/>
        </w:numPr>
        <w:spacing w:after="60"/>
        <w:rPr>
          <w:b/>
          <w:bCs/>
        </w:rPr>
      </w:pPr>
      <w:r w:rsidRPr="00300971">
        <w:rPr>
          <w:b/>
          <w:bCs/>
        </w:rPr>
        <w:t>The Environment</w:t>
      </w:r>
      <w:r w:rsidR="000958B9">
        <w:rPr>
          <w:b/>
          <w:bCs/>
        </w:rPr>
        <w:t xml:space="preserve"> </w:t>
      </w:r>
      <w:r w:rsidR="00A142DB">
        <w:rPr>
          <w:b/>
          <w:bCs/>
        </w:rPr>
        <w:t>–</w:t>
      </w:r>
      <w:r w:rsidR="000958B9">
        <w:rPr>
          <w:b/>
          <w:bCs/>
        </w:rPr>
        <w:t xml:space="preserve"> </w:t>
      </w:r>
      <w:r>
        <w:t>Recognizing</w:t>
      </w:r>
      <w:r w:rsidR="00A142DB">
        <w:t xml:space="preserve"> </w:t>
      </w:r>
      <w:r>
        <w:t xml:space="preserve">the intimate connection between all forms of life and communities, </w:t>
      </w:r>
      <w:r w:rsidRPr="00156858">
        <w:rPr>
          <w:i/>
          <w:iCs/>
        </w:rPr>
        <w:t>Religions for Peace</w:t>
      </w:r>
      <w:r w:rsidRPr="00300971">
        <w:t xml:space="preserve"> </w:t>
      </w:r>
      <w:r>
        <w:t>is committed to nurturing a sustainable environment.</w:t>
      </w:r>
    </w:p>
    <w:p w14:paraId="1CAE7BCC" w14:textId="35BD6A0A" w:rsidR="00A142DB" w:rsidRDefault="00300971" w:rsidP="000958B9">
      <w:pPr>
        <w:pStyle w:val="BodyText"/>
        <w:numPr>
          <w:ilvl w:val="0"/>
          <w:numId w:val="19"/>
        </w:numPr>
        <w:rPr>
          <w:b/>
          <w:bCs/>
        </w:rPr>
      </w:pPr>
      <w:r w:rsidRPr="00A142DB">
        <w:rPr>
          <w:b/>
          <w:bCs/>
        </w:rPr>
        <w:t>Freedom of Thought, Conscience, and Religion</w:t>
      </w:r>
      <w:r w:rsidR="000958B9" w:rsidRPr="00A142DB">
        <w:rPr>
          <w:b/>
          <w:bCs/>
        </w:rPr>
        <w:t xml:space="preserve"> </w:t>
      </w:r>
      <w:r w:rsidR="00A142DB">
        <w:rPr>
          <w:b/>
          <w:bCs/>
        </w:rPr>
        <w:t>–</w:t>
      </w:r>
      <w:r w:rsidR="000958B9" w:rsidRPr="00A142DB">
        <w:rPr>
          <w:b/>
          <w:bCs/>
        </w:rPr>
        <w:t xml:space="preserve"> </w:t>
      </w:r>
      <w:r>
        <w:t>Everyone</w:t>
      </w:r>
      <w:r w:rsidR="00A142DB">
        <w:t xml:space="preserve"> </w:t>
      </w:r>
      <w:r>
        <w:t xml:space="preserve">has the right to freedom of thought, conscience, and religion. </w:t>
      </w:r>
      <w:r w:rsidRPr="00A142DB">
        <w:rPr>
          <w:i/>
          <w:iCs/>
        </w:rPr>
        <w:t>Religions for Peace</w:t>
      </w:r>
      <w:r>
        <w:t xml:space="preserve"> bring</w:t>
      </w:r>
      <w:r w:rsidR="008C0962">
        <w:t>s</w:t>
      </w:r>
      <w:r>
        <w:t xml:space="preserve"> faith communities together to champion this right for all.</w:t>
      </w:r>
    </w:p>
    <w:p w14:paraId="33AB0796" w14:textId="2D355D45" w:rsidR="00300971" w:rsidRPr="000958B9" w:rsidRDefault="00300971" w:rsidP="0091743C">
      <w:pPr>
        <w:pStyle w:val="BodyText"/>
        <w:numPr>
          <w:ilvl w:val="0"/>
          <w:numId w:val="19"/>
        </w:numPr>
        <w:spacing w:after="60"/>
        <w:rPr>
          <w:b/>
          <w:bCs/>
        </w:rPr>
      </w:pPr>
      <w:r w:rsidRPr="008C0962">
        <w:rPr>
          <w:b/>
          <w:bCs/>
        </w:rPr>
        <w:lastRenderedPageBreak/>
        <w:t>Interreligious Education</w:t>
      </w:r>
      <w:r w:rsidR="000958B9">
        <w:rPr>
          <w:b/>
          <w:bCs/>
        </w:rPr>
        <w:t xml:space="preserve"> </w:t>
      </w:r>
      <w:r w:rsidR="00A142DB">
        <w:rPr>
          <w:b/>
          <w:bCs/>
        </w:rPr>
        <w:t>–</w:t>
      </w:r>
      <w:r w:rsidR="000958B9">
        <w:rPr>
          <w:b/>
          <w:bCs/>
        </w:rPr>
        <w:t xml:space="preserve"> </w:t>
      </w:r>
      <w:r>
        <w:t>Understanding</w:t>
      </w:r>
      <w:r w:rsidR="00A142DB">
        <w:t xml:space="preserve"> </w:t>
      </w:r>
      <w:r>
        <w:t>diverse traditions is vital to increasing trust, respect, and cooperation among all people and faiths.</w:t>
      </w:r>
    </w:p>
    <w:p w14:paraId="49B54DA4" w14:textId="2BF78332" w:rsidR="00CD53A4" w:rsidRPr="00816770" w:rsidRDefault="00300971" w:rsidP="0091743C">
      <w:pPr>
        <w:pStyle w:val="BodyText"/>
        <w:numPr>
          <w:ilvl w:val="0"/>
          <w:numId w:val="19"/>
        </w:numPr>
        <w:spacing w:after="60"/>
        <w:rPr>
          <w:b/>
          <w:bCs/>
        </w:rPr>
      </w:pPr>
      <w:r w:rsidRPr="008C0962">
        <w:rPr>
          <w:b/>
          <w:bCs/>
        </w:rPr>
        <w:t>Global Partnership</w:t>
      </w:r>
      <w:r w:rsidR="000958B9">
        <w:rPr>
          <w:b/>
          <w:bCs/>
        </w:rPr>
        <w:t xml:space="preserve">s </w:t>
      </w:r>
      <w:r w:rsidR="00A142DB">
        <w:rPr>
          <w:b/>
          <w:bCs/>
        </w:rPr>
        <w:t>–</w:t>
      </w:r>
      <w:r w:rsidR="000958B9">
        <w:rPr>
          <w:b/>
          <w:bCs/>
        </w:rPr>
        <w:t xml:space="preserve"> </w:t>
      </w:r>
      <w:r>
        <w:t>Strong</w:t>
      </w:r>
      <w:r w:rsidR="00A142DB">
        <w:t xml:space="preserve"> </w:t>
      </w:r>
      <w:r>
        <w:t xml:space="preserve">partnerships with governments, civil society, and faith-based </w:t>
      </w:r>
      <w:r w:rsidR="008C0962">
        <w:t>organizations</w:t>
      </w:r>
      <w:r>
        <w:t xml:space="preserve"> ensures that </w:t>
      </w:r>
      <w:r w:rsidR="008C0962">
        <w:t>the</w:t>
      </w:r>
      <w:r>
        <w:t xml:space="preserve"> work </w:t>
      </w:r>
      <w:r w:rsidR="008C0962">
        <w:t xml:space="preserve">of </w:t>
      </w:r>
      <w:r w:rsidR="008C0962" w:rsidRPr="00156858">
        <w:rPr>
          <w:i/>
          <w:iCs/>
        </w:rPr>
        <w:t>Religions for Peace</w:t>
      </w:r>
      <w:r w:rsidR="008C0962" w:rsidRPr="008C0962">
        <w:t xml:space="preserve"> </w:t>
      </w:r>
      <w:r>
        <w:t>is effective and leaves no one behind.</w:t>
      </w:r>
    </w:p>
    <w:p w14:paraId="52C8CE21" w14:textId="5C2C7168" w:rsidR="00CD6158" w:rsidRPr="00BF31FB" w:rsidRDefault="00BA4659" w:rsidP="00CD6158">
      <w:pPr>
        <w:pStyle w:val="SectionHeader"/>
        <w:rPr>
          <w:color w:val="BEA600"/>
        </w:rPr>
      </w:pPr>
      <w:r w:rsidRPr="00BF31FB">
        <w:rPr>
          <w:color w:val="BEA600"/>
        </w:rPr>
        <w:t xml:space="preserve">About Philanthropy </w:t>
      </w:r>
      <w:r w:rsidR="009E1079" w:rsidRPr="00BF31FB">
        <w:rPr>
          <w:color w:val="BEA600"/>
        </w:rPr>
        <w:t>a</w:t>
      </w:r>
      <w:r w:rsidRPr="00BF31FB">
        <w:rPr>
          <w:color w:val="BEA600"/>
        </w:rPr>
        <w:t xml:space="preserve">t </w:t>
      </w:r>
      <w:r w:rsidR="006D6DD3" w:rsidRPr="00156858">
        <w:rPr>
          <w:i/>
          <w:iCs/>
          <w:color w:val="BEA600"/>
        </w:rPr>
        <w:t>Religions for Peace</w:t>
      </w:r>
    </w:p>
    <w:p w14:paraId="1E494C92" w14:textId="2E7EE370" w:rsidR="00EE3388" w:rsidRDefault="00B3752C" w:rsidP="0066161D">
      <w:pPr>
        <w:pStyle w:val="MainBodyText"/>
      </w:pPr>
      <w:r w:rsidRPr="00B3752C">
        <w:t xml:space="preserve">Philanthropy at </w:t>
      </w:r>
      <w:r w:rsidR="006D6DD3" w:rsidRPr="00156858">
        <w:rPr>
          <w:i/>
          <w:iCs/>
        </w:rPr>
        <w:t>Religions for Peace</w:t>
      </w:r>
      <w:r w:rsidR="006D6DD3" w:rsidRPr="006D6DD3">
        <w:t xml:space="preserve"> </w:t>
      </w:r>
      <w:r w:rsidRPr="00B3752C">
        <w:t>has been growing steadily</w:t>
      </w:r>
      <w:r w:rsidR="00512C28">
        <w:t xml:space="preserve"> to its current annual budget of approximately $3</w:t>
      </w:r>
      <w:r w:rsidR="00C26F77">
        <w:t>-5</w:t>
      </w:r>
      <w:r w:rsidR="00512C28">
        <w:t xml:space="preserve"> million</w:t>
      </w:r>
      <w:r w:rsidRPr="00B3752C">
        <w:t xml:space="preserve">. </w:t>
      </w:r>
      <w:r w:rsidR="00512C28">
        <w:t xml:space="preserve">Given the current and critical state of a world </w:t>
      </w:r>
      <w:r w:rsidR="00D500FA">
        <w:t xml:space="preserve">still </w:t>
      </w:r>
      <w:r w:rsidR="00512C28">
        <w:t xml:space="preserve">emerging from </w:t>
      </w:r>
      <w:r w:rsidR="00D500FA">
        <w:t xml:space="preserve">years in </w:t>
      </w:r>
      <w:r w:rsidR="00CB1296">
        <w:t xml:space="preserve">the </w:t>
      </w:r>
      <w:r w:rsidR="00512C28">
        <w:t>pandemic</w:t>
      </w:r>
      <w:r w:rsidR="00D500FA">
        <w:t xml:space="preserve"> and amid ongoing political turmoil</w:t>
      </w:r>
      <w:r w:rsidR="00512C28">
        <w:t>, t</w:t>
      </w:r>
      <w:r w:rsidR="00B44F43">
        <w:t xml:space="preserve">here is tremendous opportunity </w:t>
      </w:r>
      <w:r w:rsidR="00D500FA">
        <w:t xml:space="preserve">and urgency </w:t>
      </w:r>
      <w:r w:rsidR="00B44F43">
        <w:t xml:space="preserve">to </w:t>
      </w:r>
      <w:r w:rsidR="006D6DD3">
        <w:t xml:space="preserve">build and </w:t>
      </w:r>
      <w:r w:rsidR="00B44F43">
        <w:t xml:space="preserve">grow </w:t>
      </w:r>
      <w:r w:rsidR="00D500FA">
        <w:t xml:space="preserve">resources to drive the </w:t>
      </w:r>
      <w:r w:rsidR="00BF5BE1">
        <w:t xml:space="preserve">impactful </w:t>
      </w:r>
      <w:r w:rsidR="00CB3294">
        <w:t xml:space="preserve">programmatic and advocacy </w:t>
      </w:r>
      <w:r w:rsidR="00D500FA">
        <w:t xml:space="preserve">work of </w:t>
      </w:r>
      <w:r w:rsidR="00D500FA" w:rsidRPr="00156858">
        <w:rPr>
          <w:i/>
          <w:iCs/>
        </w:rPr>
        <w:t>Religions for Peace</w:t>
      </w:r>
      <w:r w:rsidR="00D500FA">
        <w:t>.</w:t>
      </w:r>
    </w:p>
    <w:p w14:paraId="429C97A1" w14:textId="7E09C29E" w:rsidR="00D500FA" w:rsidRDefault="00D500FA" w:rsidP="0066161D">
      <w:pPr>
        <w:pStyle w:val="MainBodyText"/>
      </w:pPr>
    </w:p>
    <w:p w14:paraId="1D2379C6" w14:textId="54E80299" w:rsidR="00D500FA" w:rsidRDefault="003B1F0A" w:rsidP="00D500FA">
      <w:pPr>
        <w:pStyle w:val="BodyText"/>
      </w:pPr>
      <w:r>
        <w:rPr>
          <w:noProof/>
        </w:rPr>
        <w:drawing>
          <wp:anchor distT="0" distB="0" distL="114300" distR="114300" simplePos="0" relativeHeight="251694080" behindDoc="1" locked="0" layoutInCell="1" allowOverlap="1" wp14:anchorId="094F01FD" wp14:editId="63B88949">
            <wp:simplePos x="0" y="0"/>
            <wp:positionH relativeFrom="margin">
              <wp:align>left</wp:align>
            </wp:positionH>
            <wp:positionV relativeFrom="paragraph">
              <wp:posOffset>8255</wp:posOffset>
            </wp:positionV>
            <wp:extent cx="2743200" cy="1828800"/>
            <wp:effectExtent l="0" t="0" r="0" b="0"/>
            <wp:wrapTight wrapText="bothSides">
              <wp:wrapPolygon edited="0">
                <wp:start x="0" y="0"/>
                <wp:lineTo x="0" y="21375"/>
                <wp:lineTo x="21450" y="21375"/>
                <wp:lineTo x="21450" y="0"/>
                <wp:lineTo x="0" y="0"/>
              </wp:wrapPolygon>
            </wp:wrapTight>
            <wp:docPr id="14" name="Picture 14" descr="A group of people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alk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D500FA" w:rsidRPr="00322B03">
        <w:t xml:space="preserve">Since </w:t>
      </w:r>
      <w:r w:rsidR="00BF5BE1">
        <w:t xml:space="preserve">its </w:t>
      </w:r>
      <w:r w:rsidR="00D500FA" w:rsidRPr="00322B03">
        <w:t>establishment</w:t>
      </w:r>
      <w:bookmarkStart w:id="0" w:name="_Hlk106353202"/>
      <w:r w:rsidR="00D500FA" w:rsidRPr="00322B03">
        <w:t xml:space="preserve"> </w:t>
      </w:r>
      <w:bookmarkEnd w:id="0"/>
      <w:r w:rsidR="00D500FA" w:rsidRPr="00322B03">
        <w:t xml:space="preserve">in 1970, the organization has been guided by a vision of a world where faith communities cooperate effectively for peace and harmony. </w:t>
      </w:r>
      <w:r w:rsidR="00D500FA" w:rsidRPr="00156858">
        <w:rPr>
          <w:i/>
          <w:iCs/>
        </w:rPr>
        <w:t>Religions for Peace</w:t>
      </w:r>
      <w:r w:rsidR="00D500FA" w:rsidRPr="00322B03">
        <w:t xml:space="preserve"> advances common action so the world can hear unheard voices. In times of need and crisis, </w:t>
      </w:r>
      <w:r w:rsidR="00D500FA" w:rsidRPr="00010591">
        <w:t>Religions for Peace</w:t>
      </w:r>
      <w:r w:rsidR="00D500FA" w:rsidRPr="00322B03">
        <w:t xml:space="preserve"> can often be more present and </w:t>
      </w:r>
      <w:r w:rsidR="00E73AAD" w:rsidRPr="00010591">
        <w:t>effective</w:t>
      </w:r>
      <w:r w:rsidR="00D500FA" w:rsidRPr="00322B03">
        <w:t xml:space="preserve"> through specific organized programs across the globe. </w:t>
      </w:r>
      <w:r w:rsidR="00BF5BE1">
        <w:t>T</w:t>
      </w:r>
      <w:r w:rsidR="00BF5BE1" w:rsidRPr="00322B03">
        <w:t xml:space="preserve">he </w:t>
      </w:r>
      <w:r w:rsidR="00075167" w:rsidRPr="00322B03">
        <w:t>organization provides</w:t>
      </w:r>
      <w:r w:rsidR="00D500FA" w:rsidRPr="00322B03">
        <w:t xml:space="preserve"> a space for people of faith living side by side to work together. </w:t>
      </w:r>
    </w:p>
    <w:p w14:paraId="00B75CF1" w14:textId="15754C3D" w:rsidR="00B47CEC" w:rsidRDefault="00B47CEC" w:rsidP="00D500FA">
      <w:pPr>
        <w:pStyle w:val="BodyText"/>
      </w:pPr>
    </w:p>
    <w:p w14:paraId="4FFA8CF6" w14:textId="6E11B3B3" w:rsidR="00B47CEC" w:rsidRDefault="00B47CEC" w:rsidP="00A54A11">
      <w:pPr>
        <w:pStyle w:val="BodyText"/>
      </w:pPr>
      <w:r w:rsidRPr="00E73AAD">
        <w:t xml:space="preserve">In response to the pandemic and guided by </w:t>
      </w:r>
      <w:r w:rsidR="00A54A11" w:rsidRPr="00E73AAD">
        <w:t xml:space="preserve">its strategic priorities, </w:t>
      </w:r>
      <w:r w:rsidR="00A54A11" w:rsidRPr="0091743C">
        <w:rPr>
          <w:i/>
          <w:iCs/>
        </w:rPr>
        <w:t>Religions for Peace</w:t>
      </w:r>
      <w:r w:rsidR="00A54A11" w:rsidRPr="00E73AAD">
        <w:t xml:space="preserve"> gathered the resources needed to equip and </w:t>
      </w:r>
      <w:r w:rsidR="00E73AAD" w:rsidRPr="00010591">
        <w:t>spearhead</w:t>
      </w:r>
      <w:r w:rsidR="00A54A11" w:rsidRPr="00E73AAD">
        <w:t xml:space="preserve"> multi-faith responses to the crisis by launching the first Multi-religious Humanitarian Fund. This </w:t>
      </w:r>
      <w:r w:rsidR="00EA7595" w:rsidRPr="00E73AAD">
        <w:t xml:space="preserve">fund </w:t>
      </w:r>
      <w:r w:rsidR="00A54A11" w:rsidRPr="00E73AAD">
        <w:t>brought religious actors together</w:t>
      </w:r>
      <w:r w:rsidR="003B1F0A">
        <w:t>—</w:t>
      </w:r>
      <w:r w:rsidR="00A54A11" w:rsidRPr="00E73AAD">
        <w:t>multi-religiously</w:t>
      </w:r>
      <w:r w:rsidR="003B1F0A">
        <w:t>—</w:t>
      </w:r>
      <w:r w:rsidR="002A73D1" w:rsidRPr="00E73AAD">
        <w:t xml:space="preserve">to work side by side </w:t>
      </w:r>
      <w:r w:rsidR="00A54A11" w:rsidRPr="00E73AAD">
        <w:t>in humanitarian service.</w:t>
      </w:r>
    </w:p>
    <w:p w14:paraId="0B9E0F92" w14:textId="65CAF965" w:rsidR="00857372" w:rsidRDefault="00857372" w:rsidP="00A54A11">
      <w:pPr>
        <w:pStyle w:val="BodyText"/>
      </w:pPr>
    </w:p>
    <w:p w14:paraId="17963E7E" w14:textId="78A9AB54" w:rsidR="00857372" w:rsidRDefault="00857372" w:rsidP="00A54A11">
      <w:pPr>
        <w:pStyle w:val="BodyText"/>
        <w:rPr>
          <w:b/>
          <w:bCs/>
        </w:rPr>
      </w:pPr>
      <w:r w:rsidRPr="0091743C">
        <w:rPr>
          <w:b/>
          <w:bCs/>
        </w:rPr>
        <w:t>THE FUND IN ACTION</w:t>
      </w:r>
    </w:p>
    <w:p w14:paraId="78B5ACB0" w14:textId="692B9AF0" w:rsidR="00857372" w:rsidRPr="00DB70DB" w:rsidRDefault="00857372" w:rsidP="00857372">
      <w:pPr>
        <w:pStyle w:val="BodyText"/>
        <w:rPr>
          <w:i/>
          <w:iCs/>
        </w:rPr>
      </w:pPr>
      <w:r w:rsidRPr="00DB70DB">
        <w:rPr>
          <w:i/>
          <w:iCs/>
        </w:rPr>
        <w:t xml:space="preserve">On a cloudless day in northern Albania, a small delivery truck came to a halt in a dusty field. It had arrived just in time and with much needed supplies </w:t>
      </w:r>
      <w:r w:rsidR="003B1F0A">
        <w:rPr>
          <w:i/>
          <w:iCs/>
        </w:rPr>
        <w:t>–</w:t>
      </w:r>
      <w:r w:rsidRPr="00DB70DB">
        <w:rPr>
          <w:i/>
          <w:iCs/>
        </w:rPr>
        <w:t xml:space="preserve"> the</w:t>
      </w:r>
      <w:r w:rsidR="003B1F0A">
        <w:rPr>
          <w:i/>
          <w:iCs/>
        </w:rPr>
        <w:t xml:space="preserve"> </w:t>
      </w:r>
      <w:r w:rsidRPr="00DB70DB">
        <w:rPr>
          <w:i/>
          <w:iCs/>
        </w:rPr>
        <w:t>country had been struck by a catastrophic earthquake, leaving broken homes, destroyed families, and orphaned children in its wake. Following closely on</w:t>
      </w:r>
    </w:p>
    <w:p w14:paraId="124BE262" w14:textId="09F4361D" w:rsidR="00857372" w:rsidRPr="00DB70DB" w:rsidRDefault="00857372" w:rsidP="00857372">
      <w:pPr>
        <w:pStyle w:val="BodyText"/>
        <w:rPr>
          <w:i/>
          <w:iCs/>
        </w:rPr>
      </w:pPr>
      <w:r w:rsidRPr="00DB70DB">
        <w:rPr>
          <w:i/>
          <w:iCs/>
        </w:rPr>
        <w:t xml:space="preserve">its heels </w:t>
      </w:r>
      <w:proofErr w:type="gramStart"/>
      <w:r w:rsidRPr="00DB70DB">
        <w:rPr>
          <w:i/>
          <w:iCs/>
        </w:rPr>
        <w:t>was</w:t>
      </w:r>
      <w:proofErr w:type="gramEnd"/>
      <w:r w:rsidRPr="00DB70DB">
        <w:rPr>
          <w:i/>
          <w:iCs/>
        </w:rPr>
        <w:t xml:space="preserve"> the COVID-19 outbreak. Standing shoulder-to-shoulder in that field that day was a Muslim schoolteacher and a Catholic nun. Together, they hoisted boxes off the back of the truck, surrounded by the orphaned children and widowed parents those supplies were meant to help.</w:t>
      </w:r>
    </w:p>
    <w:p w14:paraId="1359793B" w14:textId="54D0672D" w:rsidR="00857372" w:rsidRPr="00DB70DB" w:rsidRDefault="00857372" w:rsidP="00857372">
      <w:pPr>
        <w:pStyle w:val="BodyText"/>
        <w:rPr>
          <w:i/>
          <w:iCs/>
        </w:rPr>
      </w:pPr>
    </w:p>
    <w:p w14:paraId="2C52F0F6" w14:textId="71CBEC5D" w:rsidR="00857372" w:rsidRPr="00DB70DB" w:rsidRDefault="00857372" w:rsidP="00857372">
      <w:pPr>
        <w:pStyle w:val="BodyText"/>
        <w:rPr>
          <w:i/>
          <w:iCs/>
        </w:rPr>
      </w:pPr>
      <w:r w:rsidRPr="00DB70DB">
        <w:rPr>
          <w:i/>
          <w:iCs/>
        </w:rPr>
        <w:t>From behind the dim glow of a computer screen, a young Muslim student in the Philippines began her own fight against COVID-19. Enlisting the help of her Christian and Buddhist friends, they messaged houses of worship, working with religious leaders identified families struggling to provide for themselves, and organized the delivery of hundreds of emergency food boxes.</w:t>
      </w:r>
    </w:p>
    <w:p w14:paraId="4682FCDA" w14:textId="2A2B002D" w:rsidR="00EA7595" w:rsidRDefault="00EA7595" w:rsidP="00A54A11">
      <w:pPr>
        <w:pStyle w:val="BodyText"/>
      </w:pPr>
    </w:p>
    <w:p w14:paraId="4EB2950A" w14:textId="3101F849" w:rsidR="00EA7595" w:rsidRPr="00322B03" w:rsidRDefault="00EA7595" w:rsidP="00EA7595">
      <w:pPr>
        <w:pStyle w:val="BodyText"/>
      </w:pPr>
      <w:r>
        <w:t xml:space="preserve">Though forged during the COVID-19 pandemic, </w:t>
      </w:r>
      <w:r w:rsidR="00857372">
        <w:t xml:space="preserve">the Multi-religious Humanitarian Fund </w:t>
      </w:r>
      <w:r w:rsidR="00DB70DB">
        <w:t xml:space="preserve">was </w:t>
      </w:r>
      <w:r>
        <w:t>built</w:t>
      </w:r>
      <w:r w:rsidR="00857372">
        <w:t xml:space="preserve"> from the start</w:t>
      </w:r>
      <w:r>
        <w:t xml:space="preserve"> to outlast </w:t>
      </w:r>
      <w:r w:rsidR="002A73D1">
        <w:t>the pandemic</w:t>
      </w:r>
      <w:r>
        <w:t>. The Fund</w:t>
      </w:r>
      <w:r w:rsidR="003B1F0A">
        <w:t>—</w:t>
      </w:r>
      <w:r w:rsidR="00DB70DB">
        <w:t xml:space="preserve">one </w:t>
      </w:r>
      <w:r w:rsidR="00857372">
        <w:t xml:space="preserve">example of </w:t>
      </w:r>
      <w:r w:rsidR="00DB70DB">
        <w:t xml:space="preserve">the tangible impact of </w:t>
      </w:r>
      <w:r w:rsidR="00857372" w:rsidRPr="00156858">
        <w:rPr>
          <w:i/>
          <w:iCs/>
        </w:rPr>
        <w:t>Religions for Peace</w:t>
      </w:r>
      <w:r w:rsidR="003B1F0A">
        <w:t>—</w:t>
      </w:r>
      <w:r w:rsidR="00857372">
        <w:t xml:space="preserve">is intended to support </w:t>
      </w:r>
      <w:r>
        <w:t>diverse religious communities to work together in</w:t>
      </w:r>
      <w:r w:rsidR="00857372">
        <w:t xml:space="preserve"> </w:t>
      </w:r>
      <w:r>
        <w:t>their frontline efforts to respond to communities facing humanitarian crises.</w:t>
      </w:r>
    </w:p>
    <w:p w14:paraId="0A64C713" w14:textId="34297147" w:rsidR="00CD6158" w:rsidRPr="00BF31FB" w:rsidRDefault="00BA4659" w:rsidP="00CD6158">
      <w:pPr>
        <w:pStyle w:val="SectionHeader"/>
        <w:rPr>
          <w:color w:val="BEA600"/>
        </w:rPr>
      </w:pPr>
      <w:r w:rsidRPr="006D6DD3">
        <w:rPr>
          <w:color w:val="BEA600"/>
        </w:rPr>
        <w:t xml:space="preserve">About </w:t>
      </w:r>
      <w:r w:rsidR="009E1079" w:rsidRPr="006D6DD3">
        <w:rPr>
          <w:color w:val="BEA600"/>
        </w:rPr>
        <w:t>t</w:t>
      </w:r>
      <w:r w:rsidRPr="006D6DD3">
        <w:rPr>
          <w:color w:val="BEA600"/>
        </w:rPr>
        <w:t>he Position</w:t>
      </w:r>
    </w:p>
    <w:p w14:paraId="5421F3FA" w14:textId="09E18D10" w:rsidR="00D6135F" w:rsidRDefault="00F758D1" w:rsidP="001D302C">
      <w:pPr>
        <w:pStyle w:val="BodyText"/>
        <w:rPr>
          <w:color w:val="55565A" w:themeColor="text2"/>
          <w:szCs w:val="20"/>
        </w:rPr>
      </w:pPr>
      <w:r w:rsidRPr="00F758D1">
        <w:rPr>
          <w:color w:val="55565A" w:themeColor="text2"/>
          <w:szCs w:val="20"/>
        </w:rPr>
        <w:t>Reporting to</w:t>
      </w:r>
      <w:r w:rsidR="004B4C77">
        <w:rPr>
          <w:color w:val="55565A" w:themeColor="text2"/>
          <w:szCs w:val="20"/>
        </w:rPr>
        <w:t xml:space="preserve"> </w:t>
      </w:r>
      <w:r w:rsidRPr="00F758D1">
        <w:rPr>
          <w:color w:val="55565A" w:themeColor="text2"/>
          <w:szCs w:val="20"/>
        </w:rPr>
        <w:t xml:space="preserve">the </w:t>
      </w:r>
      <w:r w:rsidR="001D302C" w:rsidRPr="001D302C">
        <w:rPr>
          <w:color w:val="55565A" w:themeColor="text2"/>
          <w:szCs w:val="20"/>
        </w:rPr>
        <w:t>Secretary General</w:t>
      </w:r>
      <w:r w:rsidR="00EE3388">
        <w:rPr>
          <w:color w:val="55565A" w:themeColor="text2"/>
          <w:szCs w:val="20"/>
        </w:rPr>
        <w:t>,</w:t>
      </w:r>
      <w:r w:rsidRPr="00F758D1">
        <w:rPr>
          <w:color w:val="55565A" w:themeColor="text2"/>
          <w:szCs w:val="20"/>
        </w:rPr>
        <w:t xml:space="preserve"> the </w:t>
      </w:r>
      <w:r w:rsidR="001D302C" w:rsidRPr="001D302C">
        <w:rPr>
          <w:color w:val="55565A" w:themeColor="text2"/>
          <w:szCs w:val="20"/>
        </w:rPr>
        <w:t xml:space="preserve">Director of </w:t>
      </w:r>
      <w:r w:rsidR="007270C3">
        <w:rPr>
          <w:color w:val="55565A" w:themeColor="text2"/>
          <w:szCs w:val="20"/>
        </w:rPr>
        <w:t>Philanthropy and Fundraising</w:t>
      </w:r>
      <w:r w:rsidR="00D6135F">
        <w:rPr>
          <w:color w:val="55565A" w:themeColor="text2"/>
          <w:szCs w:val="20"/>
        </w:rPr>
        <w:t xml:space="preserve"> will </w:t>
      </w:r>
      <w:r w:rsidR="00D6135F" w:rsidRPr="00D6135F">
        <w:rPr>
          <w:color w:val="55565A" w:themeColor="text2"/>
          <w:szCs w:val="20"/>
        </w:rPr>
        <w:t xml:space="preserve">serve as a visible and </w:t>
      </w:r>
      <w:r w:rsidR="00EA7595">
        <w:rPr>
          <w:color w:val="55565A" w:themeColor="text2"/>
          <w:szCs w:val="20"/>
        </w:rPr>
        <w:t xml:space="preserve">important </w:t>
      </w:r>
      <w:r w:rsidR="00D6135F" w:rsidRPr="00D6135F">
        <w:rPr>
          <w:color w:val="55565A" w:themeColor="text2"/>
          <w:szCs w:val="20"/>
        </w:rPr>
        <w:t>contributing member of the Senior Management Team.</w:t>
      </w:r>
    </w:p>
    <w:p w14:paraId="42241A07" w14:textId="32485146" w:rsidR="00816770" w:rsidRPr="00132ADF" w:rsidRDefault="003B1F0A" w:rsidP="00132ADF">
      <w:pPr>
        <w:pStyle w:val="BodyText"/>
        <w:rPr>
          <w:color w:val="55565A" w:themeColor="text2"/>
          <w:szCs w:val="20"/>
        </w:rPr>
      </w:pPr>
      <w:r>
        <w:rPr>
          <w:noProof/>
        </w:rPr>
        <w:lastRenderedPageBreak/>
        <w:drawing>
          <wp:anchor distT="0" distB="0" distL="114300" distR="114300" simplePos="0" relativeHeight="251691008" behindDoc="1" locked="0" layoutInCell="1" allowOverlap="1" wp14:anchorId="68F1EBAF" wp14:editId="4422818D">
            <wp:simplePos x="0" y="0"/>
            <wp:positionH relativeFrom="margin">
              <wp:align>right</wp:align>
            </wp:positionH>
            <wp:positionV relativeFrom="paragraph">
              <wp:posOffset>12700</wp:posOffset>
            </wp:positionV>
            <wp:extent cx="2743200" cy="1828800"/>
            <wp:effectExtent l="0" t="0" r="0" b="0"/>
            <wp:wrapTight wrapText="bothSides">
              <wp:wrapPolygon edited="0">
                <wp:start x="0" y="0"/>
                <wp:lineTo x="0" y="21375"/>
                <wp:lineTo x="21450" y="21375"/>
                <wp:lineTo x="21450" y="0"/>
                <wp:lineTo x="0" y="0"/>
              </wp:wrapPolygon>
            </wp:wrapTight>
            <wp:docPr id="15" name="Picture 15"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erson, out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F98">
        <w:rPr>
          <w:color w:val="55565A" w:themeColor="text2"/>
          <w:szCs w:val="20"/>
        </w:rPr>
        <w:t>W</w:t>
      </w:r>
      <w:r w:rsidR="004B4C77">
        <w:rPr>
          <w:color w:val="55565A" w:themeColor="text2"/>
          <w:szCs w:val="20"/>
        </w:rPr>
        <w:t>orking in close partnership with</w:t>
      </w:r>
      <w:r w:rsidR="00792F98">
        <w:rPr>
          <w:color w:val="55565A" w:themeColor="text2"/>
          <w:szCs w:val="20"/>
        </w:rPr>
        <w:t xml:space="preserve"> the </w:t>
      </w:r>
      <w:r w:rsidR="001D302C" w:rsidRPr="001D302C">
        <w:rPr>
          <w:color w:val="55565A" w:themeColor="text2"/>
          <w:szCs w:val="20"/>
        </w:rPr>
        <w:t xml:space="preserve">Secretary General, </w:t>
      </w:r>
      <w:r w:rsidR="00D67F1B">
        <w:rPr>
          <w:color w:val="55565A" w:themeColor="text2"/>
          <w:szCs w:val="20"/>
        </w:rPr>
        <w:t xml:space="preserve">a diverse and international </w:t>
      </w:r>
      <w:r w:rsidR="00586633">
        <w:rPr>
          <w:color w:val="55565A" w:themeColor="text2"/>
          <w:szCs w:val="20"/>
        </w:rPr>
        <w:t xml:space="preserve">Board, and </w:t>
      </w:r>
      <w:r w:rsidR="00D67F1B">
        <w:rPr>
          <w:color w:val="55565A" w:themeColor="text2"/>
          <w:szCs w:val="20"/>
        </w:rPr>
        <w:t xml:space="preserve">highly accomplished </w:t>
      </w:r>
      <w:r w:rsidR="00586633">
        <w:rPr>
          <w:color w:val="55565A" w:themeColor="text2"/>
          <w:szCs w:val="20"/>
        </w:rPr>
        <w:t xml:space="preserve">colleagues, </w:t>
      </w:r>
      <w:r w:rsidR="001D302C" w:rsidRPr="001D302C">
        <w:rPr>
          <w:color w:val="55565A" w:themeColor="text2"/>
          <w:szCs w:val="20"/>
        </w:rPr>
        <w:t>the Director of</w:t>
      </w:r>
      <w:r w:rsidR="0051307D">
        <w:rPr>
          <w:color w:val="55565A" w:themeColor="text2"/>
          <w:szCs w:val="20"/>
        </w:rPr>
        <w:t xml:space="preserve"> Philanthropy and Fundraising</w:t>
      </w:r>
      <w:r w:rsidR="001D302C" w:rsidRPr="001D302C">
        <w:rPr>
          <w:color w:val="55565A" w:themeColor="text2"/>
          <w:szCs w:val="20"/>
        </w:rPr>
        <w:t xml:space="preserve"> </w:t>
      </w:r>
      <w:r w:rsidR="00477ED0">
        <w:rPr>
          <w:color w:val="55565A" w:themeColor="text2"/>
          <w:szCs w:val="20"/>
        </w:rPr>
        <w:t>will</w:t>
      </w:r>
      <w:r w:rsidR="00F47F8B">
        <w:rPr>
          <w:color w:val="55565A" w:themeColor="text2"/>
          <w:szCs w:val="20"/>
        </w:rPr>
        <w:t xml:space="preserve"> strategically build a robust fundraising program with a thriving major </w:t>
      </w:r>
      <w:r w:rsidR="002A73D1">
        <w:rPr>
          <w:color w:val="55565A" w:themeColor="text2"/>
          <w:szCs w:val="20"/>
        </w:rPr>
        <w:t xml:space="preserve">and transformational </w:t>
      </w:r>
      <w:r w:rsidR="00F47F8B">
        <w:rPr>
          <w:color w:val="55565A" w:themeColor="text2"/>
          <w:szCs w:val="20"/>
        </w:rPr>
        <w:t xml:space="preserve">gifts program </w:t>
      </w:r>
      <w:r w:rsidR="00B94142">
        <w:rPr>
          <w:color w:val="55565A" w:themeColor="text2"/>
          <w:szCs w:val="20"/>
        </w:rPr>
        <w:t>at the core and fully leverag</w:t>
      </w:r>
      <w:r w:rsidR="002A73D1">
        <w:rPr>
          <w:color w:val="55565A" w:themeColor="text2"/>
          <w:szCs w:val="20"/>
        </w:rPr>
        <w:t>e</w:t>
      </w:r>
      <w:r w:rsidR="00B94142">
        <w:rPr>
          <w:color w:val="55565A" w:themeColor="text2"/>
          <w:szCs w:val="20"/>
        </w:rPr>
        <w:t xml:space="preserve"> funding opportunities from institutional donors (government, </w:t>
      </w:r>
      <w:r w:rsidR="00D8223A">
        <w:rPr>
          <w:color w:val="55565A" w:themeColor="text2"/>
          <w:szCs w:val="20"/>
        </w:rPr>
        <w:t>corporation</w:t>
      </w:r>
      <w:r w:rsidR="00EA7595">
        <w:rPr>
          <w:color w:val="55565A" w:themeColor="text2"/>
          <w:szCs w:val="20"/>
        </w:rPr>
        <w:t>s</w:t>
      </w:r>
      <w:r w:rsidR="00D8223A">
        <w:rPr>
          <w:color w:val="55565A" w:themeColor="text2"/>
          <w:szCs w:val="20"/>
        </w:rPr>
        <w:t>,</w:t>
      </w:r>
      <w:r w:rsidR="00B94142">
        <w:rPr>
          <w:color w:val="55565A" w:themeColor="text2"/>
          <w:szCs w:val="20"/>
        </w:rPr>
        <w:t xml:space="preserve"> and foundations)</w:t>
      </w:r>
      <w:r w:rsidR="00586633" w:rsidRPr="00586633">
        <w:rPr>
          <w:color w:val="55565A" w:themeColor="text2"/>
          <w:szCs w:val="20"/>
        </w:rPr>
        <w:t>.</w:t>
      </w:r>
    </w:p>
    <w:p w14:paraId="34B5F132" w14:textId="092B5763" w:rsidR="002C3B1C" w:rsidRPr="00F758D1" w:rsidRDefault="00BA4659" w:rsidP="00F758D1">
      <w:pPr>
        <w:pStyle w:val="SectionHeader"/>
        <w:rPr>
          <w:color w:val="BEA600"/>
        </w:rPr>
      </w:pPr>
      <w:r w:rsidRPr="006D6DD3">
        <w:rPr>
          <w:color w:val="BEA600"/>
        </w:rPr>
        <w:t>Key Responsibilities</w:t>
      </w:r>
    </w:p>
    <w:p w14:paraId="42F2E29B" w14:textId="22856E40" w:rsidR="002C3B1C" w:rsidRPr="00BF31FB" w:rsidRDefault="00F72F03" w:rsidP="00BF31FB">
      <w:pPr>
        <w:pStyle w:val="Subsectiontitles"/>
      </w:pPr>
      <w:r>
        <w:t xml:space="preserve">Strategic Leadership and Staff Management </w:t>
      </w:r>
    </w:p>
    <w:p w14:paraId="518DDB28" w14:textId="3CCF52D3" w:rsidR="002C3B1C" w:rsidRDefault="00F72F03" w:rsidP="001A4020">
      <w:pPr>
        <w:pStyle w:val="Bullets"/>
      </w:pPr>
      <w:r>
        <w:t xml:space="preserve">Provide strategic vision to the fundraising program, identifying growth potential and maximizing opportunity for </w:t>
      </w:r>
      <w:r w:rsidR="001A4020">
        <w:t xml:space="preserve">resource </w:t>
      </w:r>
      <w:r>
        <w:t>development.</w:t>
      </w:r>
    </w:p>
    <w:p w14:paraId="78A92F9B" w14:textId="4C69D7BA" w:rsidR="0099225C" w:rsidRDefault="00E73AAD" w:rsidP="001A4020">
      <w:pPr>
        <w:pStyle w:val="Bullets"/>
      </w:pPr>
      <w:r w:rsidRPr="00010591">
        <w:t>Assist the Secretary General with Trustee</w:t>
      </w:r>
      <w:r w:rsidR="0099225C">
        <w:t xml:space="preserve"> relations.</w:t>
      </w:r>
    </w:p>
    <w:p w14:paraId="33BA805C" w14:textId="458D3B4E" w:rsidR="00736022" w:rsidRDefault="00736022" w:rsidP="001A4020">
      <w:pPr>
        <w:pStyle w:val="Bullets"/>
      </w:pPr>
      <w:r>
        <w:t>Foster a culture of philanthropy.</w:t>
      </w:r>
    </w:p>
    <w:p w14:paraId="61FA2A1A" w14:textId="0DB0A02B" w:rsidR="00287591" w:rsidRPr="001A4020" w:rsidRDefault="00287591" w:rsidP="00287591">
      <w:pPr>
        <w:pStyle w:val="Bullets"/>
      </w:pPr>
      <w:r>
        <w:t>Recruit, t</w:t>
      </w:r>
      <w:r w:rsidRPr="00FE3331">
        <w:t xml:space="preserve">rain, </w:t>
      </w:r>
      <w:r>
        <w:t xml:space="preserve">and supervise </w:t>
      </w:r>
      <w:r w:rsidRPr="00FE3331">
        <w:t>Development staff and volunteers</w:t>
      </w:r>
      <w:r>
        <w:t>.</w:t>
      </w:r>
      <w:r w:rsidRPr="00FE3331">
        <w:t xml:space="preserve"> </w:t>
      </w:r>
    </w:p>
    <w:p w14:paraId="6577888D" w14:textId="773F86EB" w:rsidR="001A4020" w:rsidRDefault="00750739" w:rsidP="001A4020">
      <w:pPr>
        <w:pStyle w:val="Bullets"/>
      </w:pPr>
      <w:r>
        <w:t>P</w:t>
      </w:r>
      <w:r w:rsidR="001A4020">
        <w:t xml:space="preserve">repare an annual development plan </w:t>
      </w:r>
      <w:r>
        <w:t>and diligently monitor and report on progress</w:t>
      </w:r>
      <w:r w:rsidR="001A4020">
        <w:t xml:space="preserve">. </w:t>
      </w:r>
    </w:p>
    <w:p w14:paraId="3107FD5B" w14:textId="22130BAD" w:rsidR="0099225C" w:rsidRDefault="0099225C" w:rsidP="0099225C">
      <w:pPr>
        <w:pStyle w:val="Bullets"/>
      </w:pPr>
      <w:r>
        <w:t xml:space="preserve">Collaborate with the communications team to appreciably elevate external visibility, </w:t>
      </w:r>
      <w:r w:rsidRPr="0099225C">
        <w:t xml:space="preserve">marketing, </w:t>
      </w:r>
      <w:r>
        <w:t xml:space="preserve">and </w:t>
      </w:r>
      <w:r w:rsidRPr="0099225C">
        <w:t xml:space="preserve">messaging </w:t>
      </w:r>
      <w:r>
        <w:t>through compelling storytelling and podcasts.</w:t>
      </w:r>
    </w:p>
    <w:p w14:paraId="6F0DF2B7" w14:textId="15AF0CD1" w:rsidR="001A4020" w:rsidRDefault="00750739" w:rsidP="001A4020">
      <w:pPr>
        <w:pStyle w:val="Bullets"/>
      </w:pPr>
      <w:r>
        <w:t>L</w:t>
      </w:r>
      <w:r w:rsidRPr="00750739">
        <w:t>ead strategy</w:t>
      </w:r>
      <w:r w:rsidR="004D6973">
        <w:t xml:space="preserve"> and </w:t>
      </w:r>
      <w:r w:rsidRPr="00750739">
        <w:t>planning</w:t>
      </w:r>
      <w:r w:rsidR="004D6973">
        <w:t xml:space="preserve"> for</w:t>
      </w:r>
      <w:r w:rsidRPr="00750739">
        <w:t xml:space="preserve"> </w:t>
      </w:r>
      <w:r w:rsidR="004D6973">
        <w:t xml:space="preserve">all </w:t>
      </w:r>
      <w:r w:rsidRPr="00750739">
        <w:t>solicitation efforts</w:t>
      </w:r>
      <w:r>
        <w:t>.</w:t>
      </w:r>
    </w:p>
    <w:p w14:paraId="1F697A32" w14:textId="77777777" w:rsidR="006875AB" w:rsidRPr="00BF31FB" w:rsidRDefault="006875AB" w:rsidP="00287591">
      <w:pPr>
        <w:pStyle w:val="Bullets"/>
        <w:numPr>
          <w:ilvl w:val="0"/>
          <w:numId w:val="0"/>
        </w:numPr>
        <w:ind w:left="720"/>
      </w:pPr>
    </w:p>
    <w:p w14:paraId="4A1D7635" w14:textId="4F460F31" w:rsidR="002C3B1C" w:rsidRPr="00BF31FB" w:rsidRDefault="00F72F03" w:rsidP="00BF31FB">
      <w:pPr>
        <w:pStyle w:val="Subsectiontitles"/>
      </w:pPr>
      <w:r>
        <w:t>Fundraising</w:t>
      </w:r>
    </w:p>
    <w:p w14:paraId="5E1BAFEA" w14:textId="681DE355" w:rsidR="00736022" w:rsidRDefault="00F72F03" w:rsidP="00FE3331">
      <w:pPr>
        <w:pStyle w:val="Bullets"/>
      </w:pPr>
      <w:r>
        <w:t xml:space="preserve">Support and partner with the </w:t>
      </w:r>
      <w:r w:rsidR="00E526D0" w:rsidRPr="00E526D0">
        <w:t xml:space="preserve">Secretary General </w:t>
      </w:r>
      <w:r>
        <w:t>on all major fundraising initiatives</w:t>
      </w:r>
      <w:r w:rsidR="00E526D0">
        <w:t>.</w:t>
      </w:r>
    </w:p>
    <w:p w14:paraId="7F60928D" w14:textId="627C213E" w:rsidR="00950217" w:rsidRDefault="00950217" w:rsidP="00950217">
      <w:pPr>
        <w:pStyle w:val="Bullets"/>
      </w:pPr>
      <w:r>
        <w:t xml:space="preserve">Manage </w:t>
      </w:r>
      <w:r w:rsidR="00FE3331">
        <w:t xml:space="preserve">and grow </w:t>
      </w:r>
      <w:r>
        <w:t xml:space="preserve">annual fund, major </w:t>
      </w:r>
      <w:r w:rsidR="00BF5BE1">
        <w:t xml:space="preserve">gifts, planned </w:t>
      </w:r>
      <w:r>
        <w:t>giving</w:t>
      </w:r>
      <w:r w:rsidR="00FE3331">
        <w:t xml:space="preserve">, </w:t>
      </w:r>
      <w:r>
        <w:t xml:space="preserve">institutional </w:t>
      </w:r>
      <w:r w:rsidR="00BF5BE1">
        <w:t>contributions</w:t>
      </w:r>
      <w:r>
        <w:t>, capital campaign, and special events.</w:t>
      </w:r>
    </w:p>
    <w:p w14:paraId="4530B8E5" w14:textId="78B36922" w:rsidR="00950217" w:rsidRDefault="00EA1B10" w:rsidP="00950217">
      <w:pPr>
        <w:pStyle w:val="Bullets"/>
      </w:pPr>
      <w:r>
        <w:t>Institute</w:t>
      </w:r>
      <w:r w:rsidR="00950217">
        <w:t xml:space="preserve"> policies and procedures for </w:t>
      </w:r>
      <w:r>
        <w:t xml:space="preserve">the acceptance of </w:t>
      </w:r>
      <w:r w:rsidR="00950217">
        <w:t xml:space="preserve">deferred gifts of legacies, </w:t>
      </w:r>
      <w:r>
        <w:t xml:space="preserve">endowed funds (permanent funds for all worldwide programs), </w:t>
      </w:r>
      <w:r w:rsidR="00950217">
        <w:t xml:space="preserve">property, special collections, life insurance, and other </w:t>
      </w:r>
      <w:r>
        <w:t xml:space="preserve">vehicles for </w:t>
      </w:r>
      <w:r w:rsidR="00950217">
        <w:t>contributions.</w:t>
      </w:r>
    </w:p>
    <w:p w14:paraId="0EA83BB6" w14:textId="452873EF" w:rsidR="00950217" w:rsidRDefault="00DB70DB" w:rsidP="00950217">
      <w:pPr>
        <w:pStyle w:val="Bullets"/>
      </w:pPr>
      <w:r>
        <w:t>G</w:t>
      </w:r>
      <w:r w:rsidR="00E526D0">
        <w:t>enerate</w:t>
      </w:r>
      <w:r w:rsidR="00950217">
        <w:t xml:space="preserve"> a </w:t>
      </w:r>
      <w:r w:rsidR="00EA1B10">
        <w:t xml:space="preserve">fundraising </w:t>
      </w:r>
      <w:r w:rsidR="00950217">
        <w:t xml:space="preserve">marketing plan </w:t>
      </w:r>
      <w:r w:rsidR="00E526D0">
        <w:t xml:space="preserve">to </w:t>
      </w:r>
      <w:r w:rsidR="00950217">
        <w:t>include recommendations for advertisements in newspapers and periodicals</w:t>
      </w:r>
      <w:r w:rsidR="00A03AC0">
        <w:t xml:space="preserve">, and </w:t>
      </w:r>
      <w:r w:rsidR="00950217">
        <w:t>presentations before aligned organizations, associations, and societies.</w:t>
      </w:r>
    </w:p>
    <w:p w14:paraId="3C41BC11" w14:textId="3E13627A" w:rsidR="00950217" w:rsidRDefault="00E526D0" w:rsidP="003B1EA0">
      <w:pPr>
        <w:pStyle w:val="Bullets"/>
      </w:pPr>
      <w:r>
        <w:t xml:space="preserve">Draft and execute </w:t>
      </w:r>
      <w:r w:rsidR="00950217">
        <w:t xml:space="preserve">a </w:t>
      </w:r>
      <w:r w:rsidR="003B1EA0">
        <w:t xml:space="preserve">creative and </w:t>
      </w:r>
      <w:r w:rsidR="00950217">
        <w:t xml:space="preserve">comprehensive plan for </w:t>
      </w:r>
      <w:r w:rsidR="003B1EA0">
        <w:t xml:space="preserve">donor relations and </w:t>
      </w:r>
      <w:r w:rsidR="00950217">
        <w:t>stewardship</w:t>
      </w:r>
      <w:r w:rsidR="003B1EA0">
        <w:t xml:space="preserve"> to include </w:t>
      </w:r>
      <w:r w:rsidR="00D67F1B">
        <w:t xml:space="preserve">engaging </w:t>
      </w:r>
      <w:r w:rsidR="003B1EA0">
        <w:t xml:space="preserve">events and thoughtful naming opportunities. </w:t>
      </w:r>
    </w:p>
    <w:p w14:paraId="0F3615A4" w14:textId="04209078" w:rsidR="003B1EA0" w:rsidRDefault="005A011F" w:rsidP="003B1EA0">
      <w:pPr>
        <w:pStyle w:val="Bullets"/>
      </w:pPr>
      <w:r>
        <w:t>L</w:t>
      </w:r>
      <w:r w:rsidR="003B1EA0">
        <w:t xml:space="preserve">ead all major gift solicitations </w:t>
      </w:r>
      <w:r>
        <w:t xml:space="preserve">(both in person and in writing) to </w:t>
      </w:r>
      <w:r w:rsidR="003B1EA0">
        <w:t xml:space="preserve">individuals, </w:t>
      </w:r>
      <w:r>
        <w:t>foundations,</w:t>
      </w:r>
      <w:r w:rsidR="003B1EA0">
        <w:t xml:space="preserve"> and corporations</w:t>
      </w:r>
      <w:r>
        <w:t xml:space="preserve">, </w:t>
      </w:r>
      <w:r w:rsidR="003B1EA0">
        <w:t>setting a goal to make a</w:t>
      </w:r>
      <w:r>
        <w:t xml:space="preserve">t least </w:t>
      </w:r>
      <w:r w:rsidR="00BE56A7">
        <w:t>sixty</w:t>
      </w:r>
      <w:r w:rsidR="003B1EA0">
        <w:t xml:space="preserve"> personal solicitations a year.</w:t>
      </w:r>
    </w:p>
    <w:p w14:paraId="0B92325C" w14:textId="429165A3" w:rsidR="003B1EA0" w:rsidRDefault="00FE3331" w:rsidP="003B1EA0">
      <w:pPr>
        <w:pStyle w:val="Bullets"/>
      </w:pPr>
      <w:r>
        <w:t>Direct</w:t>
      </w:r>
      <w:r w:rsidR="003B1EA0">
        <w:t xml:space="preserve"> all reporting and information management relative to fundraising and communications. </w:t>
      </w:r>
    </w:p>
    <w:p w14:paraId="381CD25F" w14:textId="55E85422" w:rsidR="003B1EA0" w:rsidRDefault="00736022" w:rsidP="00736022">
      <w:pPr>
        <w:pStyle w:val="Bullets"/>
      </w:pPr>
      <w:r>
        <w:t>S</w:t>
      </w:r>
      <w:r w:rsidR="003B1EA0">
        <w:t xml:space="preserve">upervise </w:t>
      </w:r>
      <w:r>
        <w:t xml:space="preserve">the </w:t>
      </w:r>
      <w:r w:rsidR="003B1EA0">
        <w:t>donor database</w:t>
      </w:r>
      <w:r>
        <w:t xml:space="preserve">, ensuring </w:t>
      </w:r>
      <w:r w:rsidR="003B1EA0">
        <w:t>security and quality control.</w:t>
      </w:r>
    </w:p>
    <w:p w14:paraId="3DC6F0AA" w14:textId="6FECA5E0" w:rsidR="00D67F1B" w:rsidRPr="004D6973" w:rsidRDefault="004D6973" w:rsidP="0091743C">
      <w:pPr>
        <w:pStyle w:val="Bullets"/>
      </w:pPr>
      <w:r>
        <w:t xml:space="preserve">Establish and implement fundraising best practices to ensure all donations to </w:t>
      </w:r>
      <w:r w:rsidRPr="0091743C">
        <w:rPr>
          <w:i/>
          <w:iCs/>
        </w:rPr>
        <w:t>Religions for Peace</w:t>
      </w:r>
      <w:r>
        <w:t xml:space="preserve"> and its affiliates and partners are centralized for appropriate transparency of record keeping, reporting, stewardship, and accountability.</w:t>
      </w:r>
    </w:p>
    <w:p w14:paraId="301B14CF" w14:textId="77777777" w:rsidR="003B1F0A" w:rsidRDefault="003B1F0A" w:rsidP="00EE54DA">
      <w:pPr>
        <w:pStyle w:val="SectionHeader"/>
        <w:rPr>
          <w:color w:val="BEA600"/>
        </w:rPr>
      </w:pPr>
    </w:p>
    <w:p w14:paraId="2A644265" w14:textId="465DD983" w:rsidR="00F72F03" w:rsidRPr="004C6429" w:rsidRDefault="00973BF2" w:rsidP="00EE54DA">
      <w:pPr>
        <w:pStyle w:val="SectionHeader"/>
        <w:rPr>
          <w:color w:val="BEA600"/>
        </w:rPr>
      </w:pPr>
      <w:r w:rsidRPr="00BF31FB">
        <w:rPr>
          <w:color w:val="BEA600"/>
        </w:rPr>
        <w:lastRenderedPageBreak/>
        <w:t>Key Qualifications</w:t>
      </w:r>
    </w:p>
    <w:p w14:paraId="464BB895" w14:textId="64A46AC0" w:rsidR="00CF4EB7" w:rsidRPr="00E73AAD" w:rsidRDefault="00CF4EB7" w:rsidP="00CF4EB7">
      <w:pPr>
        <w:pStyle w:val="Bullets"/>
      </w:pPr>
      <w:r w:rsidRPr="00E73AAD">
        <w:t xml:space="preserve">Minimum 10 years of senior-level and comprehensive development experience at a nonprofit organization with an emphasis on </w:t>
      </w:r>
      <w:r w:rsidR="0048493F" w:rsidRPr="00E73AAD">
        <w:t>identifying, engaging, and soliciting gifts from new, unaffiliated prospects.</w:t>
      </w:r>
    </w:p>
    <w:p w14:paraId="105A36C8" w14:textId="60E24897" w:rsidR="00FE3331" w:rsidRDefault="00BE56A7" w:rsidP="00FE3331">
      <w:pPr>
        <w:pStyle w:val="Bullets"/>
      </w:pPr>
      <w:r w:rsidRPr="00E73AAD">
        <w:t>Initiative-taking</w:t>
      </w:r>
      <w:r w:rsidR="00AD3A09">
        <w:t xml:space="preserve"> with a p</w:t>
      </w:r>
      <w:r w:rsidR="00FE3331" w:rsidRPr="00FE3331">
        <w:t xml:space="preserve">roven </w:t>
      </w:r>
      <w:r w:rsidRPr="00FE3331">
        <w:t>history</w:t>
      </w:r>
      <w:r w:rsidR="00FE3331" w:rsidRPr="00FE3331">
        <w:t xml:space="preserve"> of raising </w:t>
      </w:r>
      <w:r w:rsidR="007741F8">
        <w:t xml:space="preserve">five to seven-figure gifts </w:t>
      </w:r>
      <w:r w:rsidR="00FE3331" w:rsidRPr="00FE3331">
        <w:t xml:space="preserve">from </w:t>
      </w:r>
      <w:r w:rsidR="004C6429">
        <w:t xml:space="preserve">high-net-worth </w:t>
      </w:r>
      <w:r w:rsidR="00FE3331" w:rsidRPr="00FE3331">
        <w:t>individuals</w:t>
      </w:r>
      <w:r w:rsidR="007741F8">
        <w:t xml:space="preserve">, </w:t>
      </w:r>
      <w:r w:rsidR="00FE3331" w:rsidRPr="00FE3331">
        <w:t>foundations</w:t>
      </w:r>
      <w:r w:rsidR="007741F8">
        <w:t>, and corporations</w:t>
      </w:r>
      <w:r w:rsidR="00FE3331" w:rsidRPr="00FE3331">
        <w:t xml:space="preserve">. </w:t>
      </w:r>
    </w:p>
    <w:p w14:paraId="04D3DFFC" w14:textId="6483F11E" w:rsidR="004D6973" w:rsidRDefault="004D6973" w:rsidP="00FE3331">
      <w:pPr>
        <w:pStyle w:val="Bullets"/>
      </w:pPr>
      <w:r>
        <w:t xml:space="preserve">Ease with </w:t>
      </w:r>
      <w:r w:rsidR="006C4DBC">
        <w:t>managing</w:t>
      </w:r>
      <w:r w:rsidR="00FE3331" w:rsidRPr="00FE3331">
        <w:t xml:space="preserve"> multiple </w:t>
      </w:r>
      <w:r>
        <w:t xml:space="preserve">short- and long-term </w:t>
      </w:r>
      <w:r w:rsidR="00FE3331" w:rsidRPr="00FE3331">
        <w:t>projects simultaneously</w:t>
      </w:r>
      <w:r>
        <w:t>.</w:t>
      </w:r>
    </w:p>
    <w:p w14:paraId="7A8A3A69" w14:textId="34DB78F9" w:rsidR="00FE3331" w:rsidRPr="00FE3331" w:rsidRDefault="004D6973" w:rsidP="00FE3331">
      <w:pPr>
        <w:pStyle w:val="Bullets"/>
      </w:pPr>
      <w:r>
        <w:t>Adaptability</w:t>
      </w:r>
      <w:r w:rsidR="00FE3331" w:rsidRPr="00FE3331">
        <w:t xml:space="preserve"> to changing environments and </w:t>
      </w:r>
      <w:r w:rsidR="00FF0454">
        <w:t xml:space="preserve">shifting </w:t>
      </w:r>
      <w:r w:rsidR="00FE3331" w:rsidRPr="00FE3331">
        <w:t>priorities.</w:t>
      </w:r>
    </w:p>
    <w:p w14:paraId="23EFC967" w14:textId="0C9297C1" w:rsidR="00FE3331" w:rsidRPr="00FE3331" w:rsidRDefault="00AD3A09" w:rsidP="00FE3331">
      <w:pPr>
        <w:pStyle w:val="Bullets"/>
      </w:pPr>
      <w:r>
        <w:t>Exceptional</w:t>
      </w:r>
      <w:r w:rsidR="00FE3331" w:rsidRPr="00FE3331">
        <w:t xml:space="preserve"> interpersonal, organizational, networking, facilitation</w:t>
      </w:r>
      <w:r w:rsidR="000F4FC3">
        <w:t xml:space="preserve">, </w:t>
      </w:r>
      <w:r w:rsidR="00FE3331" w:rsidRPr="00FE3331">
        <w:t>and management skills</w:t>
      </w:r>
      <w:r>
        <w:t>.</w:t>
      </w:r>
    </w:p>
    <w:p w14:paraId="410E469D" w14:textId="751620A5" w:rsidR="00FE3331" w:rsidRPr="00FE3331" w:rsidRDefault="000F4FC3" w:rsidP="00FE3331">
      <w:pPr>
        <w:pStyle w:val="Bullets"/>
      </w:pPr>
      <w:r>
        <w:t>Demonstrated</w:t>
      </w:r>
      <w:r w:rsidR="00FE3331" w:rsidRPr="00FE3331">
        <w:t xml:space="preserve"> ability to work both independently and </w:t>
      </w:r>
      <w:r w:rsidR="00C41954">
        <w:t>collaboratively</w:t>
      </w:r>
      <w:r w:rsidR="00FE3331" w:rsidRPr="00FE3331">
        <w:t>.</w:t>
      </w:r>
    </w:p>
    <w:p w14:paraId="6A54FD43" w14:textId="4F80E602" w:rsidR="006C4DBC" w:rsidRDefault="00D67F1B" w:rsidP="00FE3331">
      <w:pPr>
        <w:pStyle w:val="Bullets"/>
      </w:pPr>
      <w:r>
        <w:t xml:space="preserve">Bold </w:t>
      </w:r>
      <w:r w:rsidR="00CF4EB7">
        <w:t xml:space="preserve">and eloquent </w:t>
      </w:r>
      <w:r>
        <w:t xml:space="preserve">communicator </w:t>
      </w:r>
      <w:r w:rsidR="00CF4EB7">
        <w:t xml:space="preserve">with exemplary </w:t>
      </w:r>
      <w:r w:rsidR="00FE3331" w:rsidRPr="00FE3331">
        <w:t>verbal and written skill</w:t>
      </w:r>
      <w:r w:rsidR="000F4FC3">
        <w:t>s</w:t>
      </w:r>
      <w:r w:rsidR="00CF4EB7">
        <w:t>.</w:t>
      </w:r>
    </w:p>
    <w:p w14:paraId="5BB7D8D7" w14:textId="6AE3C81F" w:rsidR="00FE3331" w:rsidRDefault="006C4DBC" w:rsidP="00FE3331">
      <w:pPr>
        <w:pStyle w:val="Bullets"/>
      </w:pPr>
      <w:r>
        <w:t>C</w:t>
      </w:r>
      <w:r w:rsidR="00270FD5">
        <w:t xml:space="preserve">omfort and proficiency with </w:t>
      </w:r>
      <w:r w:rsidR="00FE3331" w:rsidRPr="00FE3331">
        <w:t>public speaking</w:t>
      </w:r>
      <w:r w:rsidR="000F4FC3">
        <w:t xml:space="preserve"> and engaging </w:t>
      </w:r>
      <w:r w:rsidR="000F4FC3" w:rsidRPr="00FE3331">
        <w:t>with diverse audiences</w:t>
      </w:r>
      <w:r w:rsidR="000F4FC3">
        <w:t>.</w:t>
      </w:r>
    </w:p>
    <w:p w14:paraId="3F814047" w14:textId="7C8E0543" w:rsidR="00AD3A09" w:rsidRPr="00FE3331" w:rsidRDefault="00AD3A09" w:rsidP="00FE3331">
      <w:pPr>
        <w:pStyle w:val="Bullets"/>
      </w:pPr>
      <w:r>
        <w:t>A</w:t>
      </w:r>
      <w:r w:rsidRPr="00AD3A09">
        <w:t xml:space="preserve">nalytical and critical thinking skills, and the ability to </w:t>
      </w:r>
      <w:r w:rsidR="00FF0454" w:rsidRPr="00AD3A09">
        <w:t>speak</w:t>
      </w:r>
      <w:r w:rsidRPr="00AD3A09">
        <w:t xml:space="preserve"> effectively and respectfully with colleagues and external organizations</w:t>
      </w:r>
      <w:r>
        <w:t>.</w:t>
      </w:r>
    </w:p>
    <w:p w14:paraId="10965E36" w14:textId="578557B0" w:rsidR="00FE3331" w:rsidRPr="00FE3331" w:rsidRDefault="00287591" w:rsidP="00FE3331">
      <w:pPr>
        <w:pStyle w:val="Bullets"/>
      </w:pPr>
      <w:r>
        <w:t>S</w:t>
      </w:r>
      <w:r w:rsidR="006C4DBC">
        <w:t>trategic, i</w:t>
      </w:r>
      <w:r w:rsidR="00FE3331" w:rsidRPr="00FE3331">
        <w:t>nnovative</w:t>
      </w:r>
      <w:r>
        <w:t xml:space="preserve">, and </w:t>
      </w:r>
      <w:r w:rsidR="00FE3331" w:rsidRPr="00FE3331">
        <w:t>entrepreneuria</w:t>
      </w:r>
      <w:r w:rsidR="006C4DBC">
        <w:t>l</w:t>
      </w:r>
      <w:r>
        <w:t xml:space="preserve"> in nature</w:t>
      </w:r>
      <w:r w:rsidR="006C4DBC">
        <w:t>.</w:t>
      </w:r>
    </w:p>
    <w:p w14:paraId="333037A6" w14:textId="796992A2" w:rsidR="00FE3331" w:rsidRDefault="00D8223A" w:rsidP="00FE3331">
      <w:pPr>
        <w:pStyle w:val="Bullets"/>
      </w:pPr>
      <w:r>
        <w:t>Courageous and confident c</w:t>
      </w:r>
      <w:r w:rsidR="00270FD5">
        <w:t>reative thinker</w:t>
      </w:r>
      <w:r w:rsidR="00287591">
        <w:t xml:space="preserve"> and </w:t>
      </w:r>
      <w:r w:rsidR="00270FD5">
        <w:t>skilled problem-solver.</w:t>
      </w:r>
    </w:p>
    <w:p w14:paraId="622B3926" w14:textId="05C697FE" w:rsidR="00CF4EB7" w:rsidRDefault="00CF4EB7" w:rsidP="00FE3331">
      <w:pPr>
        <w:pStyle w:val="Bullets"/>
      </w:pPr>
      <w:r>
        <w:t>Sense of humor and humility.</w:t>
      </w:r>
    </w:p>
    <w:p w14:paraId="2EC18D71" w14:textId="16F4A9EB" w:rsidR="00AD3A09" w:rsidRPr="00FE3331" w:rsidRDefault="00AD3A09" w:rsidP="00FE3331">
      <w:pPr>
        <w:pStyle w:val="Bullets"/>
      </w:pPr>
      <w:r w:rsidRPr="00AD3A09">
        <w:t>Sensitivity in maintaining confidentiality is required.</w:t>
      </w:r>
    </w:p>
    <w:p w14:paraId="0E1609FF" w14:textId="28D49E07" w:rsidR="004C6429" w:rsidRDefault="004C6429" w:rsidP="00B47CEC">
      <w:pPr>
        <w:pStyle w:val="Bullets"/>
      </w:pPr>
      <w:r>
        <w:t>A</w:t>
      </w:r>
      <w:r w:rsidR="00FE3331" w:rsidRPr="00FE3331">
        <w:t>bility to work in New York City</w:t>
      </w:r>
      <w:r>
        <w:t xml:space="preserve"> </w:t>
      </w:r>
      <w:r w:rsidR="00B47CEC">
        <w:t xml:space="preserve">(the global headquarters) </w:t>
      </w:r>
      <w:r>
        <w:t xml:space="preserve">and </w:t>
      </w:r>
      <w:r w:rsidR="00FE3331" w:rsidRPr="00FE3331">
        <w:t>travel</w:t>
      </w:r>
      <w:r>
        <w:t xml:space="preserve"> as needed</w:t>
      </w:r>
      <w:r w:rsidR="00CF4EB7">
        <w:t>.</w:t>
      </w:r>
    </w:p>
    <w:p w14:paraId="650410A9" w14:textId="649FBE6B" w:rsidR="00FE3331" w:rsidRDefault="004C6429" w:rsidP="00FE3331">
      <w:pPr>
        <w:pStyle w:val="Bullets"/>
      </w:pPr>
      <w:r>
        <w:t xml:space="preserve">Flexibility to </w:t>
      </w:r>
      <w:r w:rsidR="00270FD5">
        <w:t>staff</w:t>
      </w:r>
      <w:r>
        <w:t xml:space="preserve"> e</w:t>
      </w:r>
      <w:r w:rsidR="00FE3331" w:rsidRPr="00FE3331">
        <w:t>vening and weekend</w:t>
      </w:r>
      <w:r w:rsidR="00270FD5">
        <w:t xml:space="preserve"> donor </w:t>
      </w:r>
      <w:r w:rsidR="00FE3331" w:rsidRPr="00FE3331">
        <w:t>engagements</w:t>
      </w:r>
      <w:r>
        <w:t xml:space="preserve"> events</w:t>
      </w:r>
      <w:r w:rsidR="00FE3331" w:rsidRPr="00FE3331">
        <w:t>.</w:t>
      </w:r>
    </w:p>
    <w:p w14:paraId="7EFE6BCA" w14:textId="01E4609A" w:rsidR="00BE2F72" w:rsidRDefault="004C6429" w:rsidP="00BE2F72">
      <w:pPr>
        <w:pStyle w:val="Bullets"/>
      </w:pPr>
      <w:r w:rsidRPr="00FE3331">
        <w:t xml:space="preserve">BA (or relevant degree) required; MBA </w:t>
      </w:r>
      <w:r w:rsidR="00F325AA" w:rsidRPr="00FE3331">
        <w:t>prefer</w:t>
      </w:r>
      <w:r w:rsidR="00F325AA">
        <w:t>red</w:t>
      </w:r>
      <w:r w:rsidRPr="00FE3331">
        <w:t>.</w:t>
      </w:r>
    </w:p>
    <w:p w14:paraId="315AAD1E" w14:textId="7EB02214" w:rsidR="00BE2F72" w:rsidRDefault="00BE2F72" w:rsidP="00BE2F72">
      <w:pPr>
        <w:pStyle w:val="Bullets"/>
        <w:numPr>
          <w:ilvl w:val="0"/>
          <w:numId w:val="0"/>
        </w:numPr>
      </w:pPr>
    </w:p>
    <w:p w14:paraId="4618435D" w14:textId="429D7FED" w:rsidR="00BE2F72" w:rsidRDefault="00BE2F72" w:rsidP="00BE2F72">
      <w:pPr>
        <w:pStyle w:val="Bullets"/>
        <w:numPr>
          <w:ilvl w:val="0"/>
          <w:numId w:val="0"/>
        </w:numPr>
      </w:pPr>
      <w:r>
        <w:t xml:space="preserve">Salary $120K+ commensurate with experience, and </w:t>
      </w:r>
      <w:r w:rsidRPr="00BE2F72">
        <w:rPr>
          <w:i/>
          <w:iCs/>
        </w:rPr>
        <w:t>Religions for Peace</w:t>
      </w:r>
      <w:r>
        <w:t xml:space="preserve"> offers a very generous benefits package.</w:t>
      </w:r>
    </w:p>
    <w:p w14:paraId="10D4A1F9" w14:textId="77777777" w:rsidR="00F325AA" w:rsidRDefault="00F325AA" w:rsidP="00F325AA">
      <w:pPr>
        <w:pStyle w:val="Bullets"/>
        <w:numPr>
          <w:ilvl w:val="0"/>
          <w:numId w:val="0"/>
        </w:numPr>
        <w:ind w:left="720"/>
      </w:pPr>
    </w:p>
    <w:p w14:paraId="2373D7EC" w14:textId="3774D497" w:rsidR="002C3B1C" w:rsidRPr="00BF31FB" w:rsidRDefault="002C3B1C" w:rsidP="00BF31FB">
      <w:pPr>
        <w:pStyle w:val="BodyText"/>
      </w:pPr>
      <w:r w:rsidRPr="00BF31FB">
        <w:t xml:space="preserve">Please email your cover letter and resume in confidence to: </w:t>
      </w:r>
      <w:r w:rsidR="001D302C">
        <w:rPr>
          <w:color w:val="D23138" w:themeColor="accent3"/>
        </w:rPr>
        <w:t>ReligionsforPeace</w:t>
      </w:r>
      <w:r w:rsidR="0066161D" w:rsidRPr="00D30DA7">
        <w:rPr>
          <w:color w:val="D23138" w:themeColor="accent3"/>
        </w:rPr>
        <w:t>@developmentguild.com</w:t>
      </w:r>
    </w:p>
    <w:p w14:paraId="76CED826" w14:textId="591C0A63" w:rsidR="00654871" w:rsidRPr="00BF31FB" w:rsidRDefault="00654871" w:rsidP="00654871">
      <w:pPr>
        <w:pStyle w:val="BodyText"/>
      </w:pPr>
    </w:p>
    <w:p w14:paraId="65B012CB" w14:textId="0947B741" w:rsidR="002E5FE0" w:rsidRDefault="001D302C" w:rsidP="002E5FE0">
      <w:pPr>
        <w:pStyle w:val="Titlepagecontactname"/>
      </w:pPr>
      <w:r>
        <w:t>Tracy Marshall</w:t>
      </w:r>
    </w:p>
    <w:p w14:paraId="34E88BDA" w14:textId="4A771470" w:rsidR="002E5FE0" w:rsidRDefault="001D302C" w:rsidP="00BF31FB">
      <w:pPr>
        <w:pStyle w:val="BodyText"/>
        <w:rPr>
          <w:rFonts w:eastAsiaTheme="minorEastAsia" w:cstheme="minorBidi"/>
          <w:b/>
          <w:bCs/>
          <w:caps/>
          <w:color w:val="B09705"/>
          <w:sz w:val="16"/>
          <w:szCs w:val="18"/>
        </w:rPr>
      </w:pPr>
      <w:r w:rsidRPr="001D302C">
        <w:rPr>
          <w:rFonts w:eastAsiaTheme="minorEastAsia" w:cstheme="minorBidi"/>
          <w:b/>
          <w:bCs/>
          <w:caps/>
          <w:color w:val="B09705"/>
          <w:sz w:val="16"/>
          <w:szCs w:val="18"/>
        </w:rPr>
        <w:t>SENIOR VICE PRESIDENT, PRINCIPAL</w:t>
      </w:r>
    </w:p>
    <w:p w14:paraId="5557E27B" w14:textId="77777777" w:rsidR="001D302C" w:rsidRDefault="001D302C" w:rsidP="00BF31FB">
      <w:pPr>
        <w:pStyle w:val="BodyText"/>
      </w:pPr>
    </w:p>
    <w:p w14:paraId="19B4127B" w14:textId="35C8AF88" w:rsidR="00DF48CD" w:rsidRDefault="00DF48CD" w:rsidP="00DF48CD">
      <w:pPr>
        <w:pStyle w:val="BodyText"/>
        <w:rPr>
          <w:color w:val="D23138" w:themeColor="accent3"/>
        </w:rPr>
      </w:pPr>
      <w:r w:rsidRPr="00BF31FB">
        <w:t>For more info</w:t>
      </w:r>
      <w:r>
        <w:t>rmation</w:t>
      </w:r>
      <w:r w:rsidRPr="00BF31FB">
        <w:t xml:space="preserve">, please visit </w:t>
      </w:r>
      <w:hyperlink r:id="rId18" w:history="1">
        <w:r w:rsidRPr="00654871">
          <w:rPr>
            <w:rStyle w:val="Hyperlink"/>
            <w:color w:val="D23138" w:themeColor="accent3"/>
          </w:rPr>
          <w:t>www.developmentguild.com</w:t>
        </w:r>
      </w:hyperlink>
      <w:r>
        <w:rPr>
          <w:color w:val="D23138" w:themeColor="accent3"/>
        </w:rPr>
        <w:t xml:space="preserve">. </w:t>
      </w:r>
    </w:p>
    <w:p w14:paraId="2653AF71" w14:textId="77777777" w:rsidR="002E5FE0" w:rsidRDefault="002E5FE0" w:rsidP="00DF48CD">
      <w:pPr>
        <w:pStyle w:val="BodyText"/>
        <w:rPr>
          <w:color w:val="D23138" w:themeColor="accent3"/>
        </w:rPr>
      </w:pPr>
    </w:p>
    <w:p w14:paraId="356C7C3F" w14:textId="7A42435B" w:rsidR="00AA7E62" w:rsidRDefault="002C3B1C" w:rsidP="00BF31FB">
      <w:pPr>
        <w:pStyle w:val="BodyText"/>
      </w:pPr>
      <w:r w:rsidRPr="00BF31FB">
        <w:t xml:space="preserve">For more information about </w:t>
      </w:r>
      <w:r w:rsidR="001D302C" w:rsidRPr="00156858">
        <w:rPr>
          <w:i/>
          <w:iCs/>
        </w:rPr>
        <w:t>Religions for Peace</w:t>
      </w:r>
      <w:r w:rsidRPr="00BF31FB">
        <w:t xml:space="preserve">, please visit </w:t>
      </w:r>
      <w:hyperlink r:id="rId19" w:history="1">
        <w:r w:rsidR="001D302C" w:rsidRPr="0091743C">
          <w:rPr>
            <w:rStyle w:val="Hyperlink"/>
            <w:color w:val="D23138" w:themeColor="accent3"/>
          </w:rPr>
          <w:t>https://www.rfp.org/</w:t>
        </w:r>
      </w:hyperlink>
    </w:p>
    <w:p w14:paraId="1563633E" w14:textId="77777777" w:rsidR="002E5FE0" w:rsidRPr="00AA7E62" w:rsidRDefault="002E5FE0" w:rsidP="00AA7E62"/>
    <w:p w14:paraId="4C8CEB0C" w14:textId="0FEC38AA" w:rsidR="00AA7E62" w:rsidRPr="00AA7E62" w:rsidRDefault="007704BD" w:rsidP="00AA7E62">
      <w:r>
        <w:rPr>
          <w:noProof/>
        </w:rPr>
        <w:lastRenderedPageBreak/>
        <mc:AlternateContent>
          <mc:Choice Requires="wpg">
            <w:drawing>
              <wp:anchor distT="0" distB="0" distL="114300" distR="114300" simplePos="0" relativeHeight="251688960" behindDoc="0" locked="0" layoutInCell="1" allowOverlap="1" wp14:anchorId="11414477" wp14:editId="4607F516">
                <wp:simplePos x="0" y="0"/>
                <wp:positionH relativeFrom="margin">
                  <wp:align>right</wp:align>
                </wp:positionH>
                <wp:positionV relativeFrom="paragraph">
                  <wp:posOffset>188595</wp:posOffset>
                </wp:positionV>
                <wp:extent cx="5942965" cy="2861945"/>
                <wp:effectExtent l="0" t="0" r="635" b="0"/>
                <wp:wrapThrough wrapText="bothSides">
                  <wp:wrapPolygon edited="0">
                    <wp:start x="0" y="0"/>
                    <wp:lineTo x="0" y="20512"/>
                    <wp:lineTo x="10155" y="21471"/>
                    <wp:lineTo x="11309" y="21471"/>
                    <wp:lineTo x="21602" y="20512"/>
                    <wp:lineTo x="21602"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861945"/>
                          <a:chOff x="0" y="0"/>
                          <a:chExt cx="5942965" cy="2630805"/>
                        </a:xfrm>
                      </wpg:grpSpPr>
                      <wps:wsp>
                        <wps:cNvPr id="6" name="Rectangle 23"/>
                        <wps:cNvSpPr>
                          <a:spLocks/>
                        </wps:cNvSpPr>
                        <wps:spPr bwMode="auto">
                          <a:xfrm>
                            <a:off x="0" y="0"/>
                            <a:ext cx="5942965" cy="2481262"/>
                          </a:xfrm>
                          <a:prstGeom prst="rect">
                            <a:avLst/>
                          </a:prstGeom>
                          <a:noFill/>
                          <a:ln w="9525">
                            <a:solidFill>
                              <a:srgbClr val="BEA600"/>
                            </a:solidFill>
                            <a:miter lim="800000"/>
                            <a:headEnd/>
                            <a:tailEnd/>
                          </a:ln>
                        </wps:spPr>
                        <wps:txbx>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557F9A7D" w:rsidR="00EE627A" w:rsidRDefault="00EE627A" w:rsidP="00EE627A">
                              <w:pPr>
                                <w:rPr>
                                  <w:i/>
                                  <w:iCs/>
                                  <w:color w:val="55565A"/>
                                  <w:sz w:val="21"/>
                                  <w:szCs w:val="21"/>
                                </w:rPr>
                              </w:pPr>
                              <w:r>
                                <w:rPr>
                                  <w:i/>
                                  <w:iCs/>
                                  <w:color w:val="55565A"/>
                                  <w:sz w:val="21"/>
                                  <w:szCs w:val="21"/>
                                </w:rPr>
                                <w:t xml:space="preserve">For 40 years, Development Guild DDI has consulted to leaders across the nonprofit spectrum. </w:t>
                              </w:r>
                              <w:r w:rsidR="008421F5">
                                <w:rPr>
                                  <w:i/>
                                  <w:iCs/>
                                  <w:color w:val="55565A"/>
                                  <w:sz w:val="21"/>
                                  <w:szCs w:val="21"/>
                                </w:rPr>
                                <w:t>Based</w:t>
                              </w:r>
                              <w:r>
                                <w:rPr>
                                  <w:i/>
                                  <w:iCs/>
                                  <w:color w:val="55565A"/>
                                  <w:sz w:val="21"/>
                                  <w:szCs w:val="21"/>
                                </w:rPr>
                                <w:t xml:space="preserve"> in Boston and New York, w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wps:txbx>
                        <wps:bodyPr rot="0" vert="horz" wrap="square" lIns="274320" tIns="45720" rIns="274320" bIns="45720" anchor="t" anchorCtr="0" upright="1">
                          <a:noAutofit/>
                        </wps:bodyPr>
                      </wps:wsp>
                      <pic:pic xmlns:pic="http://schemas.openxmlformats.org/drawingml/2006/picture">
                        <pic:nvPicPr>
                          <pic:cNvPr id="7" name="Picture 7"/>
                          <pic:cNvPicPr>
                            <a:picLocks/>
                          </pic:cNvPicPr>
                        </pic:nvPicPr>
                        <pic:blipFill>
                          <a:blip r:embed="rId20"/>
                          <a:srcRect/>
                          <a:stretch>
                            <a:fillRect/>
                          </a:stretch>
                        </pic:blipFill>
                        <pic:spPr bwMode="auto">
                          <a:xfrm>
                            <a:off x="2818765" y="2388870"/>
                            <a:ext cx="305435" cy="2419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1414477" id="Group 5" o:spid="_x0000_s1029" style="position:absolute;margin-left:416.75pt;margin-top:14.85pt;width:467.95pt;height:225.35pt;z-index:251688960;mso-position-horizontal:right;mso-position-horizontal-relative:margin;mso-position-vertical-relative:text" coordsize="59429,2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&#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QAAAAwAAAAC8A&#10;AAAAAAAAAAAAAAAAAAAAAAAAAAAAAAAAAAAAAAAAAAAAAAAAAAAAAAAAAAAAAAAAAAAAAAAAAAAA&#10;AAAAAAAAAAAAAAAAAAAAAAAAAAAAAAAAAAAAAAAAAAAAAAAAAAAAAAAAAAAAAAAAAAAAAAAAAAAA&#10;AAAAAAAAAAAAAAAAAAAAAAAAAAAAAAAAAAAAAAAAAAAAAAAAAAAAAAAAAAAAAAAAAAAAAAAAAAAA&#10;AAAAAAAAAAAAAAAAAAAAUQAAAL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CQ&#10;AAAALwAAAAAAAAAAAAAAAAAAAAAAAAAAAAAAAAAAAAAAAAAAAAAAAAAAAAAAAAAAAAAAAAAAAAAA&#10;AAAAAAAAAAAAAAAAAAAAAAAAAAAAAAAAAAAAAAAAAAAAAAAAAAAAAAAAAAAAAAAAAAAAAAAAAAAA&#10;AAAAAAAAAAAAAAAAAAAAAAAAAAAAAAAAAAAAAAAAAAAAAAAAAAAAAAAAAAAAAAAAAAAAAAAAAAAA&#10;AAAAAAAAAAAAAAAAAAAAAAAAAAAAAAAAoAAAAC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GAAAABfAAAAAAAAAAAAAAAAAAAAAAAAAAAAAAAAAAAAAAAAAAAAAAAAAAAAAAAAAAAAAAAA&#10;AAAAAAAAAAAAAAAAAAAAAAAAAAAAAAAAAAAAAAAAAAAAAAAAAAAAAAAAAAAAAAAAAAAAAAAAAAAA&#10;AAAAAAAAAAAAAAAAAAAAAAAAAAAAAAAAAAAAAAAAAAAAAAAAAAAAAAAAAAAAAAAAAAAAAAAAAAAA&#10;AAAAAAAAAAAAAAAAAAAAAAAAAAAAAAAAAAAAAAAAAAAADwAAAL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MAAAAJAAAAAAAAAAAAAAAAAAAAAAAAAAAAAAAAAAAAAAAAAAAAAAAAAAAAAAAAAA&#10;AAAAAAAAAAAAAAAAAAAAAAAAAAAAAAAAAAAAAAAAAAAAAAAAAAAAAAAAAAAAAAAAAAAAAAAAAAAA&#10;AAAAAAAAAAAAAAAAAAAAAAAAAAAAAAAAAAAAAAAAAAAAAAAAAAAAAAAAAAAAAAAAAAAAAAAAAAAA&#10;AAAAAAAAAAAAAAAAAAAAAAAAAAAAAAAAAAAAAAAAAAAAAAAAAAAAAAAAAAAAAC8AAACg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QAAAAoAAA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fAAAAY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CQAAAA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AAAAD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GAAAAB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AAAKAAAAAQ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MAAAAM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AAAAU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QAAAAoA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AAAAc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Cg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AAADQ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GAAAAB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AAAAQAAAAAAAAAAAAAAAAAAAAAAAAAAA&#10;AAAAAAAAAAAAAAAAAAAAAAAAAAAAAAAAAAAAAAAAAAAAAAAAAAAAAAAAAAAAAAAAAAAAAAAAAAAA&#10;AAAAAAAAAAAAAAACAAAAAAAAAAAAAAAAAAAAAAAAAAAAAAAAAAAAAAAAAAAAAAAAAAAAAAAAAAAA&#10;AAAAAAAAAAAAAAAAAAAAAAAAAAAAAAAAAAAAAAAAAAAAAAAAAAAAAAAAAAAAAAAAAAAAAAAAAAAA&#10;AAAAAAAQAAAAo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10;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ODUngDu6sMAAAAAAAAAAAAAAAAAAAAAAAAA&#10;AAAAAAAAAAAAAAAAAAAAAAAAAAAAAAAAAAAAAAAAFhtIABwnVgAAAAAAAAAAAAAAAAAAAAAAAAAA&#10;AAAAAAAAAAAAAAAAAAAAAAAAAAAAAAAAAAAAAAAAAAAAAAAAAAAAAAAAAAAAAAAAAAAAAAAAAAAA&#10;AAAAAAAAAAAAAAAAAAAAAAAAAAAAAAAAAAAAAAAAAAAmNXYACw0iAAAAAAAAAAAAAAAAAAAAAAAA&#10;AAAAAAAAAAAAAAAAAAAAAAAAAAAAAAAAAAAAAAAAAOrluADk2ao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8u3UAN/WlAAAAAAAAAAAAAAAAAAA&#10;AAAAAAAAAAAAAAAAAAAAAAAAAAAAAAAAAAAAAAAAAAAAAAALDSIAJjV2AAAAAAAAAAAAAAAAAAAA&#10;AAAAAAAAAAAAAAAAAAAAAAAAAAAAAAAAAAAAAAAAAAAAAAAAAAAAAAAAAAAAAAAAAAAAAAAAAAAA&#10;AAAAAAAAAAAAAAAAAAAAAAAAAAAAAAAAAAAAAAAAAAAAAAAAAAAAAAAFBhAAKDaAAAMECgAAAAAA&#10;AAAAAAAAAAAAAAAAAAAAAAAAAAAAAAAAAAAAAAAAAAAAAAAAAAAAAAAAAADe1ZIA8u3U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DWxn8A+ffrAAAAAAAAAAAAAAAAAAAAAAAAAAAAAAAAAAAAAAAAAAAAAAAAAAAAAAAA&#10;AAAAAAAAACYyfAAKDS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ODUngDu6sMAAAAAAAAAAAAAAAAAAAAAAAAAAAAAAAAAAAAAAAAAAAAAAAAA&#10;AAAAAAAAAAAAAAAAGiBUABggS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8u3UAN/WlAAAAAAAAAAAAAAAAAAAAAAAAAAAAAAAAAAAAAAAAAAA&#10;AAAAAAAAAAAAAAAAAAAAAAALDSIAJzZ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D7+vAA1MZzAAAAAAAAAAAAAAAAAAAAAAAAAAAAAAAAAAAA&#10;AAAAAAAAAAAAAAAAAAAAAAAAAAAAAAMECgAsPI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DWxn8A+ffrAAAAAAAAAAAAAAAAAAAAAAAA&#10;AAAAAAAAAAAAAAAAAAAAAAAAAAAAAAAAAAAAAAAAACYyfAAKD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ODUngDu6sMAAAAAAAAAAAAAAAAA&#10;AAAAAAAAAAAAAAAAAAAAAAAAAAAAAAAAAAAAAAAAAAAAAAAAGiBUABggS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8u3UAN/WlAAAAAAAAAAA&#10;AAAAAAAAAAAAAAAAAAAAAAAAAAAAAAAAAAAAAAAAAAAAAAAAAAAAAAALDSIAJzZ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D7+vAA1MZzAAAA&#10;AAAAAAAAAAAAAAAAAAAAAAAAAAAAAAAAAAAAAAAAAAAAAAAAAAAAAAAAAAAAAAMECgAsPI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C&#10;AAAAAAAAAAAAAAAAAAAAAAAAAAAAAAAAAAAAAAAAAAAAAAAAAAAAAAAAAAAAAAAAAAAAAAAAAADl&#10;2q4A+ffrAAAAAAAAAAAAAAAAAAAAAAAAAAAAAAAAAAAAAAAAAAAAAAAAAAAAAAAAAAAAAAAAACYy&#10;fAAKD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GACAAAAAAAAAAAAAAAAAAAAAAAAAAAAAAAAAAAAAAAAAAAAAAAAAAAAAAAAAAAAAAAA&#10;AAAAAAAAAAAgLGIAJS94AAAAAAAAAAAAAAAAAAAAAAAAAAAAAAAAAAAAAAAAAAAAAAAAAAAAAAAA&#10;AAAAGiBUABggS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EAAAAwAAAA4AAAAAAAAAAAAAAAAAAAAAAAAAAAAAAAAAAAACAAAADQAAAADwAA&#10;AAAAAAAAAAAAAAAAAAAAAAAAAAAAAAAAAAAAAAAAAAAAAAAAAAAAAAAAAAAAAAAAAAAAAAAAAAAA&#10;AAAAAAAAAAAAAAAAAAAAAAAAAAAAAAAAAAAAAAAAAAAAAAAAAAAAAAAAAAAAAAAAAAAAAAAAAAAA&#10;AAAAAAAAAAAAAAAAAAAAAAAAAAAAAAAAAAAAAAAAAAAAAAAAAAAAAAAAAGEAAACg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DgAAAAAAAAAAAAAAAAAAAAAAAAAAAAAAAAAAAAAAAAAOAA&#10;AABgAAAAAAAAAAAAAAAAAAAAAAAAAAAAAAAAAAAAAAAAAAAAAAAAAAAAAAAAAAAAAAAAAAAAAAAA&#10;AAAAAAAAAAAAAAAAAAAAAAAAAAAAAAAAAAAAAAAAAAAAAAAAAAAAAAAAAAAAAAAAAAAAAAAAAAAA&#10;AAAAAAAAAAAAAAAAAAAAAAAAAAAAAAAAAAAAAAAAAAAAAAAAAAAAAAAAAAAAAAAAYQAAAK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RAAAAMAAAAAAAAAAAAAAAAAAAAAAAAAAAAAAA&#10;AAAAAAAAAAAAAAAAAAAAAAAAAAAAAAAAAAAAALAAAABPAAAAAAAAAAAAAAAAAAAAAAAAAAAAAAAA&#10;AAAAAAAAAAAAAAAAAAAAAAAAAAAAAAAAAAAAAAAAAAAAAAAAAAAAAAAAAAAAAAAAAAAAAAAAAAAA&#10;AAAAAAAAAAAAAAAAAAAAAAAAAAAAAAAAAAAAAAAAAAAAAAAAAAAAAAAAAAAAAAAAAAAAAAAAAAAA&#10;AGEAAACgAAAAAAAAAAAAAAAAAAAAAAAAAAAAAAAAAAAAAAAAAAAAAAAAAAAAAAAAAAAB/////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AAwAAAA4AAAAAAAAAAAAAAAAAAA&#10;AAAAAAAAAAAAAAAAAAAAAAAAAAAAAAAAAAAAAAAAAAAAAAAAABAAAADQAAAAHwAAAAAAAAAAAAAA&#10;AAAAAAAAAAAAAAAAAAAAAAAAAAAAAAAAAAAAAAAAAAAAAAAAAAAAAAAAAAAAAAAAAAAAAAAAAAAA&#10;AAAAAAAAAAAAAAAAAAAAAAAAAAAAAAAAAAAAAAAAAAAAAAAAAAAAAAAAAAAAAAAAAAAAAAAAAAAA&#10;AAAAAAAAYQAAAK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DgAAAAAAAAAAAA&#10;AAAAAAAAAAAAAAAAAAAAAAAAAAAAAAAAAAAAAAAAAAAAAAAAAAAAAAAAAAAAAPAAAABQAAAA8QAA&#10;AAAAAAAAAAAAAAAAAAAAAAAAAAAAAAAAAAAAAAAAAAAAAAAAAAAAAAAAAAAAAAAAAAAAAAAAAAAA&#10;AAAAAAAAAAAAAAAAAAAAAAAAAAAAAAAAAAAAAAAAAAAAAAAAAAAAAAAAAAAAAAAAAAAAAAAAAAAA&#10;AAAAAAAAAAAAAABhAAAAo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">
                <v:rect id="Rectangle 23" o:spid="_x0000_s1030" style="position:absolute;width:59429;height:2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" filled="f" strokecolor="#bea600">
                  <v:path arrowok="t"/>
                  <v:textbox inset="21.6pt,,21.6pt">
                    <w:txbxContent>
                      <w:p w14:paraId="1B3E4228" w14:textId="77777777" w:rsidR="001074BA" w:rsidRPr="00BF31FB" w:rsidRDefault="001074BA" w:rsidP="00B42030">
                        <w:pPr>
                          <w:pStyle w:val="SectionHeader"/>
                          <w:rPr>
                            <w:color w:val="BEA600"/>
                          </w:rPr>
                        </w:pPr>
                        <w:r w:rsidRPr="00BF31FB">
                          <w:rPr>
                            <w:color w:val="BEA600"/>
                          </w:rPr>
                          <w:t>About Development Guild</w:t>
                        </w:r>
                        <w:r w:rsidR="00D52A41">
                          <w:rPr>
                            <w:color w:val="BEA600"/>
                          </w:rPr>
                          <w:t xml:space="preserve"> DDI</w:t>
                        </w:r>
                      </w:p>
                      <w:p w14:paraId="78BC8068" w14:textId="557F9A7D" w:rsidR="00EE627A" w:rsidRDefault="00EE627A" w:rsidP="00EE627A">
                        <w:pPr>
                          <w:rPr>
                            <w:i/>
                            <w:iCs/>
                            <w:color w:val="55565A"/>
                            <w:sz w:val="21"/>
                            <w:szCs w:val="21"/>
                          </w:rPr>
                        </w:pPr>
                        <w:r>
                          <w:rPr>
                            <w:i/>
                            <w:iCs/>
                            <w:color w:val="55565A"/>
                            <w:sz w:val="21"/>
                            <w:szCs w:val="21"/>
                          </w:rPr>
                          <w:t xml:space="preserve">For 40 years, Development Guild DDI has consulted to leaders across the nonprofit spectrum. </w:t>
                        </w:r>
                        <w:r w:rsidR="008421F5">
                          <w:rPr>
                            <w:i/>
                            <w:iCs/>
                            <w:color w:val="55565A"/>
                            <w:sz w:val="21"/>
                            <w:szCs w:val="21"/>
                          </w:rPr>
                          <w:t>Based</w:t>
                        </w:r>
                        <w:r>
                          <w:rPr>
                            <w:i/>
                            <w:iCs/>
                            <w:color w:val="55565A"/>
                            <w:sz w:val="21"/>
                            <w:szCs w:val="21"/>
                          </w:rPr>
                          <w:t xml:space="preserve"> in Boston and New York, we have successfully collaborated with more than 650 clients nationwide in the sectors of health &amp; science, education, environment, the arts, and social justice. We are experts in executive search and fundraising and are at the forefront of delivering best practice in these services.</w:t>
                        </w:r>
                      </w:p>
                      <w:p w14:paraId="72971AA0" w14:textId="77777777" w:rsidR="00EE627A" w:rsidRDefault="00EE627A" w:rsidP="00EE627A">
                        <w:pPr>
                          <w:rPr>
                            <w:i/>
                            <w:iCs/>
                            <w:color w:val="55565A"/>
                            <w:sz w:val="21"/>
                            <w:szCs w:val="21"/>
                          </w:rPr>
                        </w:pPr>
                      </w:p>
                      <w:p w14:paraId="29E56E47" w14:textId="77777777" w:rsidR="00EE627A" w:rsidRDefault="00EE627A" w:rsidP="00EE627A">
                        <w:pPr>
                          <w:rPr>
                            <w:i/>
                            <w:iCs/>
                            <w:color w:val="55565A"/>
                            <w:sz w:val="21"/>
                            <w:szCs w:val="21"/>
                          </w:rPr>
                        </w:pPr>
                        <w:r>
                          <w:rPr>
                            <w:i/>
                            <w:iCs/>
                            <w:color w:val="55565A"/>
                            <w:sz w:val="21"/>
                            <w:szCs w:val="21"/>
                          </w:rPr>
                          <w:t>With each engagement, we work in teams tailored to a client’s particular needs, providing sector-specific intelligence, cross-sector insight, and hands-on functional expertise. We combine our perspective on nonprofit leadership with our knowledge and experience in both fundraising and executive search. This distinct perspective enables us to deliver the most strategic and measurable impact.</w:t>
                        </w:r>
                      </w:p>
                      <w:p w14:paraId="50B94AC5" w14:textId="77777777" w:rsidR="00A001AF" w:rsidRDefault="00A001AF" w:rsidP="00B42030">
                        <w:pPr>
                          <w:rPr>
                            <w:rFonts w:cs="Arial"/>
                            <w:color w:val="55565A"/>
                            <w:sz w:val="21"/>
                            <w:szCs w:val="21"/>
                          </w:rPr>
                        </w:pPr>
                      </w:p>
                      <w:p w14:paraId="167DDB5A" w14:textId="272AFF48" w:rsidR="001074BA" w:rsidRPr="002E034B" w:rsidRDefault="001074BA" w:rsidP="00B42030">
                        <w:pPr>
                          <w:rPr>
                            <w:color w:val="525157"/>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8187;top:23888;width:3055;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">
                  <v:imagedata r:id="rId21" o:title=""/>
                  <o:lock v:ext="edit" aspectratio="f"/>
                </v:shape>
                <w10:wrap type="through" anchorx="margin"/>
              </v:group>
            </w:pict>
          </mc:Fallback>
        </mc:AlternateContent>
      </w:r>
    </w:p>
    <w:p w14:paraId="5522086B" w14:textId="0C706311" w:rsidR="00AA7E62" w:rsidRPr="00AA7E62" w:rsidRDefault="00AA7E62" w:rsidP="00AA7E62"/>
    <w:p w14:paraId="15A9E1A4" w14:textId="094C244E" w:rsidR="00AA7E62" w:rsidRPr="00AA7E62" w:rsidRDefault="00AA7E62" w:rsidP="00AA7E62"/>
    <w:p w14:paraId="31421237" w14:textId="364EB179" w:rsidR="00AA7E62" w:rsidRPr="00AA7E62" w:rsidRDefault="00AA7E62" w:rsidP="00AA7E62"/>
    <w:p w14:paraId="4EC1A651" w14:textId="4FD11F01" w:rsidR="00AA7E62" w:rsidRPr="00AA7E62" w:rsidRDefault="00AA7E62" w:rsidP="00AA7E62"/>
    <w:p w14:paraId="76163F33" w14:textId="1204F5E4" w:rsidR="00AA7E62" w:rsidRPr="00AA7E62" w:rsidRDefault="00AA7E62" w:rsidP="00AA7E62"/>
    <w:p w14:paraId="4E837632" w14:textId="7399A2C2" w:rsidR="00AA7E62" w:rsidRPr="00AA7E62" w:rsidRDefault="00AA7E62" w:rsidP="00AA7E62"/>
    <w:p w14:paraId="10E094C5" w14:textId="28DABD9B" w:rsidR="00AA7E62" w:rsidRPr="00AA7E62" w:rsidRDefault="00AA7E62" w:rsidP="00AA7E62"/>
    <w:p w14:paraId="5980F54B" w14:textId="15B833AD" w:rsidR="0080128B" w:rsidRPr="00AA7E62" w:rsidRDefault="00AA7E62" w:rsidP="00010591">
      <w:pPr>
        <w:tabs>
          <w:tab w:val="left" w:pos="3765"/>
        </w:tabs>
      </w:pPr>
      <w:r>
        <w:tab/>
      </w:r>
    </w:p>
    <w:sectPr w:rsidR="0080128B" w:rsidRPr="00AA7E62" w:rsidSect="00D931C2">
      <w:footerReference w:type="even" r:id="rId22"/>
      <w:footerReference w:type="default" r:id="rId23"/>
      <w:headerReference w:type="first" r:id="rId24"/>
      <w:pgSz w:w="12240" w:h="15840"/>
      <w:pgMar w:top="1440" w:right="1440" w:bottom="1296"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016D" w14:textId="77777777" w:rsidR="002D2526" w:rsidRDefault="002D2526" w:rsidP="006D2944">
      <w:r>
        <w:separator/>
      </w:r>
    </w:p>
    <w:p w14:paraId="4D529FB1" w14:textId="77777777" w:rsidR="002D2526" w:rsidRDefault="002D2526"/>
  </w:endnote>
  <w:endnote w:type="continuationSeparator" w:id="0">
    <w:p w14:paraId="2993CEB7" w14:textId="77777777" w:rsidR="002D2526" w:rsidRDefault="002D2526" w:rsidP="006D2944">
      <w:r>
        <w:continuationSeparator/>
      </w:r>
    </w:p>
    <w:p w14:paraId="266DFE0D" w14:textId="77777777" w:rsidR="002D2526" w:rsidRDefault="002D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venir LT Std 45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4496" w14:textId="77777777" w:rsidR="001074BA" w:rsidRDefault="008C1A67" w:rsidP="002C3B1C">
    <w:pPr>
      <w:pStyle w:val="Footer"/>
      <w:framePr w:wrap="around" w:vAnchor="text" w:hAnchor="margin" w:xAlign="right" w:y="1"/>
      <w:rPr>
        <w:rStyle w:val="PageNumber"/>
      </w:rPr>
    </w:pPr>
    <w:r>
      <w:rPr>
        <w:rStyle w:val="PageNumber"/>
      </w:rPr>
      <w:fldChar w:fldCharType="begin"/>
    </w:r>
    <w:r w:rsidR="001074BA">
      <w:rPr>
        <w:rStyle w:val="PageNumber"/>
      </w:rPr>
      <w:instrText xml:space="preserve">PAGE  </w:instrText>
    </w:r>
    <w:r>
      <w:rPr>
        <w:rStyle w:val="PageNumber"/>
      </w:rPr>
      <w:fldChar w:fldCharType="end"/>
    </w:r>
  </w:p>
  <w:p w14:paraId="5C57E7BC" w14:textId="77777777" w:rsidR="001074BA" w:rsidRDefault="001074BA" w:rsidP="002C3B1C">
    <w:pPr>
      <w:pStyle w:val="Footer"/>
      <w:ind w:right="360"/>
    </w:pPr>
  </w:p>
  <w:p w14:paraId="33620ECF" w14:textId="77777777" w:rsidR="001074BA" w:rsidRDefault="00107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850F" w14:textId="428C51C6" w:rsidR="001074BA" w:rsidRPr="00EA762C" w:rsidRDefault="008C1A67" w:rsidP="00233CEE">
    <w:pPr>
      <w:pStyle w:val="Footer"/>
      <w:framePr w:w="230" w:wrap="around" w:vAnchor="text" w:hAnchor="page" w:x="10542" w:y="1"/>
      <w:jc w:val="right"/>
      <w:rPr>
        <w:rStyle w:val="PageNumber"/>
        <w:color w:val="063B5F"/>
        <w:sz w:val="16"/>
        <w:szCs w:val="16"/>
      </w:rPr>
    </w:pPr>
    <w:r w:rsidRPr="00EA762C">
      <w:rPr>
        <w:rStyle w:val="PageNumber"/>
        <w:color w:val="063B5F"/>
        <w:sz w:val="16"/>
        <w:szCs w:val="16"/>
      </w:rPr>
      <w:fldChar w:fldCharType="begin"/>
    </w:r>
    <w:r w:rsidR="001074BA" w:rsidRPr="00EA762C">
      <w:rPr>
        <w:rStyle w:val="PageNumber"/>
        <w:color w:val="063B5F"/>
        <w:sz w:val="16"/>
        <w:szCs w:val="16"/>
      </w:rPr>
      <w:instrText xml:space="preserve">PAGE  </w:instrText>
    </w:r>
    <w:r w:rsidRPr="00EA762C">
      <w:rPr>
        <w:rStyle w:val="PageNumber"/>
        <w:color w:val="063B5F"/>
        <w:sz w:val="16"/>
        <w:szCs w:val="16"/>
      </w:rPr>
      <w:fldChar w:fldCharType="separate"/>
    </w:r>
    <w:r w:rsidR="00C21C38">
      <w:rPr>
        <w:rStyle w:val="PageNumber"/>
        <w:noProof/>
        <w:color w:val="063B5F"/>
        <w:sz w:val="16"/>
        <w:szCs w:val="16"/>
      </w:rPr>
      <w:t>3</w:t>
    </w:r>
    <w:r w:rsidRPr="00EA762C">
      <w:rPr>
        <w:rStyle w:val="PageNumber"/>
        <w:color w:val="063B5F"/>
        <w:sz w:val="16"/>
        <w:szCs w:val="16"/>
      </w:rPr>
      <w:fldChar w:fldCharType="end"/>
    </w:r>
  </w:p>
  <w:p w14:paraId="595F5994" w14:textId="2FEFFD32" w:rsidR="001074BA" w:rsidRPr="00EA762C" w:rsidRDefault="001074BA" w:rsidP="00EA762C">
    <w:pPr>
      <w:pStyle w:val="Footer"/>
      <w:tabs>
        <w:tab w:val="clear" w:pos="4320"/>
        <w:tab w:val="clear" w:pos="8640"/>
      </w:tabs>
      <w:ind w:right="360"/>
      <w:jc w:val="right"/>
      <w:rPr>
        <w:color w:val="063B5F"/>
        <w:sz w:val="16"/>
        <w:szCs w:val="16"/>
      </w:rPr>
    </w:pPr>
    <w:r w:rsidRPr="00EA762C">
      <w:rPr>
        <w:noProof/>
        <w:color w:val="063B5F"/>
        <w:sz w:val="16"/>
        <w:szCs w:val="16"/>
      </w:rPr>
      <w:drawing>
        <wp:anchor distT="0" distB="0" distL="114300" distR="114300" simplePos="0" relativeHeight="251660288" behindDoc="0" locked="0" layoutInCell="1" allowOverlap="1" wp14:anchorId="7F080CCA" wp14:editId="72DF98D1">
          <wp:simplePos x="0" y="0"/>
          <wp:positionH relativeFrom="column">
            <wp:posOffset>-107950</wp:posOffset>
          </wp:positionH>
          <wp:positionV relativeFrom="paragraph">
            <wp:posOffset>-148903</wp:posOffset>
          </wp:positionV>
          <wp:extent cx="1547495" cy="3435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ppt_r7_Approach-03.png"/>
                  <pic:cNvPicPr/>
                </pic:nvPicPr>
                <pic:blipFill>
                  <a:blip r:embed="rId1">
                    <a:extLst>
                      <a:ext uri="{28A0092B-C50C-407E-A947-70E740481C1C}">
                        <a14:useLocalDpi xmlns:a14="http://schemas.microsoft.com/office/drawing/2010/main" val="0"/>
                      </a:ext>
                    </a:extLst>
                  </a:blip>
                  <a:stretch>
                    <a:fillRect/>
                  </a:stretch>
                </pic:blipFill>
                <pic:spPr>
                  <a:xfrm>
                    <a:off x="0" y="0"/>
                    <a:ext cx="1547495" cy="3435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7704BD">
      <w:rPr>
        <w:noProof/>
      </w:rPr>
      <mc:AlternateContent>
        <mc:Choice Requires="wps">
          <w:drawing>
            <wp:anchor distT="4294967294" distB="4294967294" distL="114300" distR="114300" simplePos="0" relativeHeight="251659264" behindDoc="0" locked="0" layoutInCell="1" allowOverlap="1" wp14:anchorId="759D55C2" wp14:editId="3A522A47">
              <wp:simplePos x="0" y="0"/>
              <wp:positionH relativeFrom="column">
                <wp:posOffset>11430</wp:posOffset>
              </wp:positionH>
              <wp:positionV relativeFrom="paragraph">
                <wp:posOffset>-213996</wp:posOffset>
              </wp:positionV>
              <wp:extent cx="5897880" cy="0"/>
              <wp:effectExtent l="0" t="0" r="0" b="0"/>
              <wp:wrapThrough wrapText="bothSides">
                <wp:wrapPolygon edited="0">
                  <wp:start x="0" y="-1"/>
                  <wp:lineTo x="0" y="-1"/>
                  <wp:lineTo x="21581" y="-1"/>
                  <wp:lineTo x="21581" y="-1"/>
                  <wp:lineTo x="0" y="-1"/>
                </wp:wrapPolygon>
              </wp:wrapThrough>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7880" cy="0"/>
                      </a:xfrm>
                      <a:prstGeom prst="line">
                        <a:avLst/>
                      </a:prstGeom>
                      <a:noFill/>
                      <a:ln w="12700">
                        <a:solidFill>
                          <a:srgbClr val="D1323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F630F2" id="Straight Connector 12" o:spid="_x0000_s1026" style="position:absolute;z-index:251659264;visibility:visible;mso-wrap-style:square;mso-width-percent:0;mso-height-percent:0;mso-wrap-distance-left:9pt;mso-wrap-distance-top:.ßmm;mso-wrap-distance-right:9pt;mso-wrap-distance-bottom:.ßmm;mso-position-horizontal:absolute;mso-position-horizontal-relative:text;mso-position-vertical:absolute;mso-position-vertical-relative:text;mso-width-percent:0;mso-height-percent:0;mso-width-relative:page;mso-height-relative:page" from=".9pt,-16.85pt" to="46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" strokecolor="#d13239" strokeweight="1pt">
              <o:lock v:ext="edit" shapetype="f"/>
              <w10:wrap type="through"/>
            </v:line>
          </w:pict>
        </mc:Fallback>
      </mc:AlternateContent>
    </w:r>
  </w:p>
  <w:p w14:paraId="39FC6765" w14:textId="77777777" w:rsidR="001074BA" w:rsidRDefault="001074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5945" w14:textId="77777777" w:rsidR="002D2526" w:rsidRDefault="002D2526" w:rsidP="006D2944">
      <w:r>
        <w:separator/>
      </w:r>
    </w:p>
    <w:p w14:paraId="4C979EEE" w14:textId="77777777" w:rsidR="002D2526" w:rsidRDefault="002D2526"/>
  </w:footnote>
  <w:footnote w:type="continuationSeparator" w:id="0">
    <w:p w14:paraId="269F1F83" w14:textId="77777777" w:rsidR="002D2526" w:rsidRDefault="002D2526" w:rsidP="006D2944">
      <w:r>
        <w:continuationSeparator/>
      </w:r>
    </w:p>
    <w:p w14:paraId="4188BCEE" w14:textId="77777777" w:rsidR="002D2526" w:rsidRDefault="002D2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41D4" w14:textId="77777777" w:rsidR="001074BA" w:rsidRDefault="0058418A" w:rsidP="006D2944">
    <w:pPr>
      <w:pStyle w:val="Header"/>
      <w:jc w:val="right"/>
      <w:rPr>
        <w:color w:val="808080" w:themeColor="background1" w:themeShade="80"/>
        <w:sz w:val="20"/>
        <w:szCs w:val="20"/>
      </w:rPr>
    </w:pPr>
    <w:r>
      <w:rPr>
        <w:noProof/>
      </w:rPr>
      <w:drawing>
        <wp:anchor distT="0" distB="0" distL="114300" distR="114300" simplePos="0" relativeHeight="251662336" behindDoc="1" locked="0" layoutInCell="1" allowOverlap="1" wp14:anchorId="5C199F75" wp14:editId="5E073048">
          <wp:simplePos x="0" y="0"/>
          <wp:positionH relativeFrom="page">
            <wp:posOffset>0</wp:posOffset>
          </wp:positionH>
          <wp:positionV relativeFrom="page">
            <wp:posOffset>-228600</wp:posOffset>
          </wp:positionV>
          <wp:extent cx="7772400" cy="1005839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_cover-01.png"/>
                  <pic:cNvPicPr/>
                </pic:nvPicPr>
                <pic:blipFill>
                  <a:blip r:embed="rId1"/>
                  <a:stretch>
                    <a:fillRect/>
                  </a:stretch>
                </pic:blipFill>
                <pic:spPr>
                  <a:xfrm>
                    <a:off x="0" y="0"/>
                    <a:ext cx="7772400" cy="10058399"/>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3223FD4" w14:textId="77777777" w:rsidR="001074BA" w:rsidRDefault="001074BA" w:rsidP="006D2944">
    <w:pPr>
      <w:pStyle w:val="Header"/>
      <w:jc w:val="right"/>
      <w:rPr>
        <w:color w:val="808080" w:themeColor="background1" w:themeShade="80"/>
        <w:sz w:val="20"/>
        <w:szCs w:val="20"/>
      </w:rPr>
    </w:pPr>
  </w:p>
  <w:p w14:paraId="23F76B61" w14:textId="77777777" w:rsidR="001074BA" w:rsidRPr="00352130" w:rsidRDefault="001074BA" w:rsidP="006D2944">
    <w:pPr>
      <w:pStyle w:val="Header"/>
      <w:jc w:val="right"/>
      <w:rPr>
        <w:color w:val="808080" w:themeColor="background1" w:themeShade="80"/>
        <w:sz w:val="16"/>
        <w:szCs w:val="16"/>
      </w:rPr>
    </w:pPr>
  </w:p>
  <w:p w14:paraId="65DF2707" w14:textId="77777777" w:rsidR="001074BA" w:rsidRDefault="00107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0002B"/>
    <w:multiLevelType w:val="hybridMultilevel"/>
    <w:tmpl w:val="4BD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05E5"/>
    <w:multiLevelType w:val="hybridMultilevel"/>
    <w:tmpl w:val="A45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1201"/>
    <w:multiLevelType w:val="hybridMultilevel"/>
    <w:tmpl w:val="ACDCDE20"/>
    <w:lvl w:ilvl="0" w:tplc="426CBF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6280"/>
    <w:multiLevelType w:val="multilevel"/>
    <w:tmpl w:val="E23A8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CE6220"/>
    <w:multiLevelType w:val="hybridMultilevel"/>
    <w:tmpl w:val="424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E7993"/>
    <w:multiLevelType w:val="hybridMultilevel"/>
    <w:tmpl w:val="92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0558"/>
    <w:multiLevelType w:val="hybridMultilevel"/>
    <w:tmpl w:val="6C7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C32"/>
    <w:multiLevelType w:val="hybridMultilevel"/>
    <w:tmpl w:val="0D98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06E7"/>
    <w:multiLevelType w:val="hybridMultilevel"/>
    <w:tmpl w:val="195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7043C"/>
    <w:multiLevelType w:val="hybridMultilevel"/>
    <w:tmpl w:val="1DB4E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0739F"/>
    <w:multiLevelType w:val="hybridMultilevel"/>
    <w:tmpl w:val="B16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357E3"/>
    <w:multiLevelType w:val="hybridMultilevel"/>
    <w:tmpl w:val="CEFC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95123"/>
    <w:multiLevelType w:val="hybridMultilevel"/>
    <w:tmpl w:val="D40E973E"/>
    <w:lvl w:ilvl="0" w:tplc="04090001">
      <w:start w:val="1"/>
      <w:numFmt w:val="bullet"/>
      <w:lvlText w:val=""/>
      <w:lvlJc w:val="left"/>
      <w:pPr>
        <w:ind w:left="720" w:hanging="360"/>
      </w:pPr>
      <w:rPr>
        <w:rFonts w:ascii="Symbol" w:hAnsi="Symbol" w:hint="default"/>
      </w:rPr>
    </w:lvl>
    <w:lvl w:ilvl="1" w:tplc="D820EE1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C32EA"/>
    <w:multiLevelType w:val="hybridMultilevel"/>
    <w:tmpl w:val="FE30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E7D2D"/>
    <w:multiLevelType w:val="hybridMultilevel"/>
    <w:tmpl w:val="FE52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B2B0CBB"/>
    <w:multiLevelType w:val="hybridMultilevel"/>
    <w:tmpl w:val="381E3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9F64CD"/>
    <w:multiLevelType w:val="hybridMultilevel"/>
    <w:tmpl w:val="AD80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74661">
    <w:abstractNumId w:val="16"/>
  </w:num>
  <w:num w:numId="2" w16cid:durableId="1427968641">
    <w:abstractNumId w:val="15"/>
  </w:num>
  <w:num w:numId="3" w16cid:durableId="102461794">
    <w:abstractNumId w:val="13"/>
  </w:num>
  <w:num w:numId="4" w16cid:durableId="1164777116">
    <w:abstractNumId w:val="12"/>
  </w:num>
  <w:num w:numId="5" w16cid:durableId="1068457911">
    <w:abstractNumId w:val="7"/>
  </w:num>
  <w:num w:numId="6" w16cid:durableId="1251114615">
    <w:abstractNumId w:val="4"/>
  </w:num>
  <w:num w:numId="7" w16cid:durableId="231622747">
    <w:abstractNumId w:val="10"/>
  </w:num>
  <w:num w:numId="8" w16cid:durableId="1750224466">
    <w:abstractNumId w:val="5"/>
  </w:num>
  <w:num w:numId="9" w16cid:durableId="1306547108">
    <w:abstractNumId w:val="0"/>
  </w:num>
  <w:num w:numId="10" w16cid:durableId="2063558828">
    <w:abstractNumId w:val="1"/>
  </w:num>
  <w:num w:numId="11" w16cid:durableId="1793743210">
    <w:abstractNumId w:val="14"/>
  </w:num>
  <w:num w:numId="12" w16cid:durableId="1581131893">
    <w:abstractNumId w:val="8"/>
  </w:num>
  <w:num w:numId="13" w16cid:durableId="128788364">
    <w:abstractNumId w:val="2"/>
  </w:num>
  <w:num w:numId="14" w16cid:durableId="1759280087">
    <w:abstractNumId w:val="3"/>
  </w:num>
  <w:num w:numId="15" w16cid:durableId="2127921093">
    <w:abstractNumId w:val="18"/>
  </w:num>
  <w:num w:numId="16" w16cid:durableId="31619316">
    <w:abstractNumId w:val="11"/>
  </w:num>
  <w:num w:numId="17" w16cid:durableId="2056461020">
    <w:abstractNumId w:val="17"/>
  </w:num>
  <w:num w:numId="18" w16cid:durableId="264466253">
    <w:abstractNumId w:val="9"/>
  </w:num>
  <w:num w:numId="19" w16cid:durableId="1018047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16"/>
    <w:rsid w:val="000051C0"/>
    <w:rsid w:val="00010591"/>
    <w:rsid w:val="0002439E"/>
    <w:rsid w:val="00030231"/>
    <w:rsid w:val="00034544"/>
    <w:rsid w:val="00075167"/>
    <w:rsid w:val="0008032F"/>
    <w:rsid w:val="00081F5A"/>
    <w:rsid w:val="000958B9"/>
    <w:rsid w:val="000A6B05"/>
    <w:rsid w:val="000B205F"/>
    <w:rsid w:val="000D3C21"/>
    <w:rsid w:val="000F4FC3"/>
    <w:rsid w:val="001074BA"/>
    <w:rsid w:val="00132ADF"/>
    <w:rsid w:val="00146C75"/>
    <w:rsid w:val="00156858"/>
    <w:rsid w:val="00166B66"/>
    <w:rsid w:val="001933DB"/>
    <w:rsid w:val="00195EAE"/>
    <w:rsid w:val="00197480"/>
    <w:rsid w:val="001A4020"/>
    <w:rsid w:val="001B5C08"/>
    <w:rsid w:val="001C1EFA"/>
    <w:rsid w:val="001C7E7D"/>
    <w:rsid w:val="001D0D79"/>
    <w:rsid w:val="001D302C"/>
    <w:rsid w:val="001F129D"/>
    <w:rsid w:val="001F4304"/>
    <w:rsid w:val="001F549C"/>
    <w:rsid w:val="00201132"/>
    <w:rsid w:val="002065A2"/>
    <w:rsid w:val="00207416"/>
    <w:rsid w:val="00216FB4"/>
    <w:rsid w:val="00230EDB"/>
    <w:rsid w:val="00233CEE"/>
    <w:rsid w:val="002423B1"/>
    <w:rsid w:val="00263AE2"/>
    <w:rsid w:val="00270FD5"/>
    <w:rsid w:val="00274703"/>
    <w:rsid w:val="00283A1C"/>
    <w:rsid w:val="00287591"/>
    <w:rsid w:val="002A73D1"/>
    <w:rsid w:val="002B3991"/>
    <w:rsid w:val="002C3B1C"/>
    <w:rsid w:val="002C423E"/>
    <w:rsid w:val="002C66D0"/>
    <w:rsid w:val="002D1CF7"/>
    <w:rsid w:val="002D2526"/>
    <w:rsid w:val="002D319A"/>
    <w:rsid w:val="002E034B"/>
    <w:rsid w:val="002E24F7"/>
    <w:rsid w:val="002E5FE0"/>
    <w:rsid w:val="002F085D"/>
    <w:rsid w:val="00300971"/>
    <w:rsid w:val="0030143A"/>
    <w:rsid w:val="003136E7"/>
    <w:rsid w:val="00321FCD"/>
    <w:rsid w:val="00322B03"/>
    <w:rsid w:val="00352123"/>
    <w:rsid w:val="00352130"/>
    <w:rsid w:val="0039300E"/>
    <w:rsid w:val="003A3BB6"/>
    <w:rsid w:val="003A51F9"/>
    <w:rsid w:val="003B1EA0"/>
    <w:rsid w:val="003B1F0A"/>
    <w:rsid w:val="003B4F21"/>
    <w:rsid w:val="003D28F4"/>
    <w:rsid w:val="003E6B2E"/>
    <w:rsid w:val="003F5645"/>
    <w:rsid w:val="00403885"/>
    <w:rsid w:val="00424167"/>
    <w:rsid w:val="00426A3E"/>
    <w:rsid w:val="00443D88"/>
    <w:rsid w:val="00464857"/>
    <w:rsid w:val="0047008D"/>
    <w:rsid w:val="00477ED0"/>
    <w:rsid w:val="0048493F"/>
    <w:rsid w:val="00490CEB"/>
    <w:rsid w:val="00492A58"/>
    <w:rsid w:val="004B4C77"/>
    <w:rsid w:val="004B7FC3"/>
    <w:rsid w:val="004C6429"/>
    <w:rsid w:val="004D0324"/>
    <w:rsid w:val="004D5E3A"/>
    <w:rsid w:val="004D6973"/>
    <w:rsid w:val="00512C28"/>
    <w:rsid w:val="0051307D"/>
    <w:rsid w:val="0051764C"/>
    <w:rsid w:val="0052272D"/>
    <w:rsid w:val="00542261"/>
    <w:rsid w:val="00564858"/>
    <w:rsid w:val="00571926"/>
    <w:rsid w:val="0058418A"/>
    <w:rsid w:val="00586633"/>
    <w:rsid w:val="005A011F"/>
    <w:rsid w:val="005C02FE"/>
    <w:rsid w:val="005C6657"/>
    <w:rsid w:val="0063744F"/>
    <w:rsid w:val="00654871"/>
    <w:rsid w:val="0066161D"/>
    <w:rsid w:val="00666D70"/>
    <w:rsid w:val="006875AB"/>
    <w:rsid w:val="006A244F"/>
    <w:rsid w:val="006A4A85"/>
    <w:rsid w:val="006A7B1E"/>
    <w:rsid w:val="006C1F57"/>
    <w:rsid w:val="006C4DBC"/>
    <w:rsid w:val="006D2944"/>
    <w:rsid w:val="006D6DD3"/>
    <w:rsid w:val="006F06A5"/>
    <w:rsid w:val="006F7365"/>
    <w:rsid w:val="00720206"/>
    <w:rsid w:val="00720C3F"/>
    <w:rsid w:val="007270C3"/>
    <w:rsid w:val="00736022"/>
    <w:rsid w:val="00747B01"/>
    <w:rsid w:val="00750739"/>
    <w:rsid w:val="007660C8"/>
    <w:rsid w:val="007704BD"/>
    <w:rsid w:val="007741F8"/>
    <w:rsid w:val="00792F98"/>
    <w:rsid w:val="007A22DB"/>
    <w:rsid w:val="007D21AE"/>
    <w:rsid w:val="007D6390"/>
    <w:rsid w:val="007D7B25"/>
    <w:rsid w:val="007F2225"/>
    <w:rsid w:val="0080128B"/>
    <w:rsid w:val="00816770"/>
    <w:rsid w:val="008269F4"/>
    <w:rsid w:val="00827C6A"/>
    <w:rsid w:val="008421F5"/>
    <w:rsid w:val="00843998"/>
    <w:rsid w:val="008446A8"/>
    <w:rsid w:val="00857372"/>
    <w:rsid w:val="008633E0"/>
    <w:rsid w:val="0088324E"/>
    <w:rsid w:val="00887357"/>
    <w:rsid w:val="008875DD"/>
    <w:rsid w:val="008C0962"/>
    <w:rsid w:val="008C0C1F"/>
    <w:rsid w:val="008C1A67"/>
    <w:rsid w:val="008C46ED"/>
    <w:rsid w:val="008D744B"/>
    <w:rsid w:val="008F1ACF"/>
    <w:rsid w:val="00903C05"/>
    <w:rsid w:val="00915E57"/>
    <w:rsid w:val="0091743C"/>
    <w:rsid w:val="00920310"/>
    <w:rsid w:val="00921144"/>
    <w:rsid w:val="0093430A"/>
    <w:rsid w:val="00947EB6"/>
    <w:rsid w:val="00950217"/>
    <w:rsid w:val="009631A4"/>
    <w:rsid w:val="00973BF2"/>
    <w:rsid w:val="00982D40"/>
    <w:rsid w:val="0099225C"/>
    <w:rsid w:val="00994197"/>
    <w:rsid w:val="009B690F"/>
    <w:rsid w:val="009C7357"/>
    <w:rsid w:val="009D2A73"/>
    <w:rsid w:val="009E1079"/>
    <w:rsid w:val="00A001AF"/>
    <w:rsid w:val="00A03AC0"/>
    <w:rsid w:val="00A142DB"/>
    <w:rsid w:val="00A2552E"/>
    <w:rsid w:val="00A2647A"/>
    <w:rsid w:val="00A354F9"/>
    <w:rsid w:val="00A3612C"/>
    <w:rsid w:val="00A54A11"/>
    <w:rsid w:val="00A65324"/>
    <w:rsid w:val="00A76C7A"/>
    <w:rsid w:val="00A859C5"/>
    <w:rsid w:val="00AA7E62"/>
    <w:rsid w:val="00AC003C"/>
    <w:rsid w:val="00AC264F"/>
    <w:rsid w:val="00AC4494"/>
    <w:rsid w:val="00AD3415"/>
    <w:rsid w:val="00AD3A09"/>
    <w:rsid w:val="00AE62F4"/>
    <w:rsid w:val="00AE733C"/>
    <w:rsid w:val="00B065FF"/>
    <w:rsid w:val="00B135FA"/>
    <w:rsid w:val="00B144A7"/>
    <w:rsid w:val="00B3752C"/>
    <w:rsid w:val="00B42030"/>
    <w:rsid w:val="00B44F43"/>
    <w:rsid w:val="00B46DE9"/>
    <w:rsid w:val="00B47CEC"/>
    <w:rsid w:val="00B577DD"/>
    <w:rsid w:val="00B74159"/>
    <w:rsid w:val="00B94142"/>
    <w:rsid w:val="00BA13E1"/>
    <w:rsid w:val="00BA4659"/>
    <w:rsid w:val="00BA710F"/>
    <w:rsid w:val="00BB078B"/>
    <w:rsid w:val="00BC3284"/>
    <w:rsid w:val="00BD2A33"/>
    <w:rsid w:val="00BE26AC"/>
    <w:rsid w:val="00BE2F72"/>
    <w:rsid w:val="00BE56A7"/>
    <w:rsid w:val="00BE717E"/>
    <w:rsid w:val="00BF31FB"/>
    <w:rsid w:val="00BF5BE1"/>
    <w:rsid w:val="00C12F7D"/>
    <w:rsid w:val="00C16593"/>
    <w:rsid w:val="00C21C38"/>
    <w:rsid w:val="00C26F77"/>
    <w:rsid w:val="00C30962"/>
    <w:rsid w:val="00C417B2"/>
    <w:rsid w:val="00C41954"/>
    <w:rsid w:val="00C52B9F"/>
    <w:rsid w:val="00C965DB"/>
    <w:rsid w:val="00CB002C"/>
    <w:rsid w:val="00CB1296"/>
    <w:rsid w:val="00CB155C"/>
    <w:rsid w:val="00CB3294"/>
    <w:rsid w:val="00CC0911"/>
    <w:rsid w:val="00CC78A3"/>
    <w:rsid w:val="00CD53A4"/>
    <w:rsid w:val="00CD6158"/>
    <w:rsid w:val="00CF096E"/>
    <w:rsid w:val="00CF4EB7"/>
    <w:rsid w:val="00D04347"/>
    <w:rsid w:val="00D101BB"/>
    <w:rsid w:val="00D2435A"/>
    <w:rsid w:val="00D30DA7"/>
    <w:rsid w:val="00D405F6"/>
    <w:rsid w:val="00D4433B"/>
    <w:rsid w:val="00D4628E"/>
    <w:rsid w:val="00D500FA"/>
    <w:rsid w:val="00D52A41"/>
    <w:rsid w:val="00D6135F"/>
    <w:rsid w:val="00D67F1B"/>
    <w:rsid w:val="00D769D9"/>
    <w:rsid w:val="00D8015A"/>
    <w:rsid w:val="00D8223A"/>
    <w:rsid w:val="00D931C2"/>
    <w:rsid w:val="00DB70DB"/>
    <w:rsid w:val="00DF1D48"/>
    <w:rsid w:val="00DF48CD"/>
    <w:rsid w:val="00DF5D33"/>
    <w:rsid w:val="00E27990"/>
    <w:rsid w:val="00E37E52"/>
    <w:rsid w:val="00E526D0"/>
    <w:rsid w:val="00E61C0D"/>
    <w:rsid w:val="00E64CF8"/>
    <w:rsid w:val="00E716E1"/>
    <w:rsid w:val="00E73AAD"/>
    <w:rsid w:val="00E93434"/>
    <w:rsid w:val="00E971F5"/>
    <w:rsid w:val="00EA1B10"/>
    <w:rsid w:val="00EA3003"/>
    <w:rsid w:val="00EA7595"/>
    <w:rsid w:val="00EA762C"/>
    <w:rsid w:val="00EB3F60"/>
    <w:rsid w:val="00EC4DD4"/>
    <w:rsid w:val="00EE3388"/>
    <w:rsid w:val="00EE54DA"/>
    <w:rsid w:val="00EE627A"/>
    <w:rsid w:val="00EF1AE0"/>
    <w:rsid w:val="00F01DD9"/>
    <w:rsid w:val="00F27CE7"/>
    <w:rsid w:val="00F325AA"/>
    <w:rsid w:val="00F37682"/>
    <w:rsid w:val="00F41FFA"/>
    <w:rsid w:val="00F47F8B"/>
    <w:rsid w:val="00F54B97"/>
    <w:rsid w:val="00F57611"/>
    <w:rsid w:val="00F72F03"/>
    <w:rsid w:val="00F758D1"/>
    <w:rsid w:val="00F91021"/>
    <w:rsid w:val="00F95DEE"/>
    <w:rsid w:val="00FC53F9"/>
    <w:rsid w:val="00FE3331"/>
    <w:rsid w:val="00FE5084"/>
    <w:rsid w:val="00FE6B86"/>
    <w:rsid w:val="00FF0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6F90A"/>
  <w15:docId w15:val="{C7FCE663-E579-4B16-90D1-B24E6B4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426A3E"/>
    <w:rPr>
      <w:rFonts w:ascii="Arial" w:hAnsi="Arial"/>
    </w:rPr>
  </w:style>
  <w:style w:type="paragraph" w:styleId="Heading1">
    <w:name w:val="heading 1"/>
    <w:basedOn w:val="Normal"/>
    <w:next w:val="Normal"/>
    <w:link w:val="Heading1Char"/>
    <w:uiPriority w:val="1"/>
    <w:rsid w:val="006D2944"/>
    <w:pPr>
      <w:keepNext/>
      <w:jc w:val="center"/>
      <w:outlineLvl w:val="0"/>
    </w:pPr>
    <w:rPr>
      <w:rFonts w:eastAsia="Times New Roman" w:cs="Times New Roman"/>
      <w:sz w:val="36"/>
    </w:rPr>
  </w:style>
  <w:style w:type="paragraph" w:styleId="Heading2">
    <w:name w:val="heading 2"/>
    <w:basedOn w:val="Normal"/>
    <w:next w:val="Normal"/>
    <w:link w:val="Heading2Char"/>
    <w:uiPriority w:val="1"/>
    <w:rsid w:val="006D2944"/>
    <w:pPr>
      <w:keepNext/>
      <w:outlineLvl w:val="1"/>
    </w:pPr>
    <w:rPr>
      <w:rFonts w:ascii="Times New Roman" w:eastAsia="Times New Roman" w:hAnsi="Times New Roman" w:cs="Times New Roman"/>
      <w:b/>
      <w:bCs/>
    </w:rPr>
  </w:style>
  <w:style w:type="paragraph" w:styleId="Heading4">
    <w:name w:val="heading 4"/>
    <w:basedOn w:val="Normal"/>
    <w:next w:val="Normal"/>
    <w:link w:val="Heading4Char"/>
    <w:uiPriority w:val="1"/>
    <w:rsid w:val="006D2944"/>
    <w:pPr>
      <w:keepNext/>
      <w:ind w:left="2250"/>
      <w:outlineLvl w:val="3"/>
    </w:pPr>
    <w:rPr>
      <w:rFonts w:ascii="CG Omega" w:eastAsia="Times New Roman" w:hAnsi="CG Omega" w:cs="Times New Roman"/>
      <w:i/>
      <w:sz w:val="22"/>
      <w:szCs w:val="20"/>
    </w:rPr>
  </w:style>
  <w:style w:type="paragraph" w:styleId="Heading7">
    <w:name w:val="heading 7"/>
    <w:basedOn w:val="Normal"/>
    <w:next w:val="Normal"/>
    <w:link w:val="Heading7Char"/>
    <w:uiPriority w:val="1"/>
    <w:rsid w:val="006D2944"/>
    <w:pPr>
      <w:keepNext/>
      <w:jc w:val="center"/>
      <w:outlineLvl w:val="6"/>
    </w:pPr>
    <w:rPr>
      <w:rFonts w:eastAsia="Times New Roman"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944"/>
    <w:rPr>
      <w:rFonts w:ascii="Lucida Grande" w:hAnsi="Lucida Grande" w:cs="Lucida Grande"/>
      <w:sz w:val="18"/>
      <w:szCs w:val="18"/>
    </w:rPr>
  </w:style>
  <w:style w:type="character" w:customStyle="1" w:styleId="Heading1Char">
    <w:name w:val="Heading 1 Char"/>
    <w:basedOn w:val="DefaultParagraphFont"/>
    <w:link w:val="Heading1"/>
    <w:uiPriority w:val="1"/>
    <w:rsid w:val="00426A3E"/>
    <w:rPr>
      <w:rFonts w:ascii="Arial" w:eastAsia="Times New Roman" w:hAnsi="Arial" w:cs="Times New Roman"/>
      <w:sz w:val="36"/>
    </w:rPr>
  </w:style>
  <w:style w:type="character" w:customStyle="1" w:styleId="Heading2Char">
    <w:name w:val="Heading 2 Char"/>
    <w:basedOn w:val="DefaultParagraphFont"/>
    <w:link w:val="Heading2"/>
    <w:uiPriority w:val="1"/>
    <w:rsid w:val="00426A3E"/>
    <w:rPr>
      <w:rFonts w:ascii="Times New Roman" w:eastAsia="Times New Roman" w:hAnsi="Times New Roman" w:cs="Times New Roman"/>
      <w:b/>
      <w:bCs/>
    </w:rPr>
  </w:style>
  <w:style w:type="character" w:customStyle="1" w:styleId="Heading7Char">
    <w:name w:val="Heading 7 Char"/>
    <w:basedOn w:val="DefaultParagraphFont"/>
    <w:link w:val="Heading7"/>
    <w:uiPriority w:val="1"/>
    <w:rsid w:val="00426A3E"/>
    <w:rPr>
      <w:rFonts w:ascii="Arial" w:eastAsia="Times New Roman" w:hAnsi="Arial" w:cs="Arial"/>
      <w:b/>
      <w:color w:val="FF0000"/>
    </w:rPr>
  </w:style>
  <w:style w:type="paragraph" w:styleId="Header">
    <w:name w:val="header"/>
    <w:basedOn w:val="Normal"/>
    <w:link w:val="HeaderChar"/>
    <w:unhideWhenUsed/>
    <w:rsid w:val="006D2944"/>
    <w:pPr>
      <w:tabs>
        <w:tab w:val="center" w:pos="4320"/>
        <w:tab w:val="right" w:pos="8640"/>
      </w:tabs>
    </w:pPr>
  </w:style>
  <w:style w:type="character" w:customStyle="1" w:styleId="HeaderChar">
    <w:name w:val="Header Char"/>
    <w:basedOn w:val="DefaultParagraphFont"/>
    <w:link w:val="Header"/>
    <w:rsid w:val="006D2944"/>
    <w:rPr>
      <w:rFonts w:ascii="Arial" w:hAnsi="Arial"/>
    </w:rPr>
  </w:style>
  <w:style w:type="paragraph" w:styleId="Footer">
    <w:name w:val="footer"/>
    <w:basedOn w:val="Normal"/>
    <w:link w:val="FooterChar"/>
    <w:unhideWhenUsed/>
    <w:rsid w:val="006D2944"/>
    <w:pPr>
      <w:tabs>
        <w:tab w:val="center" w:pos="4320"/>
        <w:tab w:val="right" w:pos="8640"/>
      </w:tabs>
    </w:pPr>
  </w:style>
  <w:style w:type="character" w:customStyle="1" w:styleId="FooterChar">
    <w:name w:val="Footer Char"/>
    <w:basedOn w:val="DefaultParagraphFont"/>
    <w:link w:val="Footer"/>
    <w:uiPriority w:val="99"/>
    <w:rsid w:val="006D2944"/>
    <w:rPr>
      <w:rFonts w:ascii="Arial" w:hAnsi="Arial"/>
    </w:rPr>
  </w:style>
  <w:style w:type="paragraph" w:styleId="BodyText">
    <w:name w:val="Body Text"/>
    <w:basedOn w:val="Normal"/>
    <w:link w:val="BodyTextChar"/>
    <w:uiPriority w:val="1"/>
    <w:rsid w:val="00BF31FB"/>
    <w:pPr>
      <w:spacing w:line="264" w:lineRule="auto"/>
    </w:pPr>
    <w:rPr>
      <w:rFonts w:eastAsia="Times New Roman" w:cs="Times New Roman"/>
      <w:color w:val="55565A"/>
      <w:sz w:val="20"/>
      <w:szCs w:val="22"/>
    </w:rPr>
  </w:style>
  <w:style w:type="character" w:customStyle="1" w:styleId="BodyTextChar">
    <w:name w:val="Body Text Char"/>
    <w:basedOn w:val="DefaultParagraphFont"/>
    <w:link w:val="BodyText"/>
    <w:uiPriority w:val="1"/>
    <w:rsid w:val="00426A3E"/>
    <w:rPr>
      <w:rFonts w:ascii="Arial" w:eastAsia="Times New Roman" w:hAnsi="Arial" w:cs="Times New Roman"/>
      <w:color w:val="55565A"/>
      <w:sz w:val="20"/>
      <w:szCs w:val="22"/>
    </w:rPr>
  </w:style>
  <w:style w:type="paragraph" w:customStyle="1" w:styleId="Default">
    <w:name w:val="Default"/>
    <w:uiPriority w:val="1"/>
    <w:rsid w:val="006D2944"/>
    <w:pPr>
      <w:autoSpaceDE w:val="0"/>
      <w:autoSpaceDN w:val="0"/>
      <w:adjustRightInd w:val="0"/>
    </w:pPr>
    <w:rPr>
      <w:rFonts w:ascii="Avenir LT Std 45 Book" w:eastAsia="Times New Roman" w:hAnsi="Avenir LT Std 45 Book" w:cs="Avenir LT Std 45 Book"/>
      <w:color w:val="000000"/>
    </w:rPr>
  </w:style>
  <w:style w:type="paragraph" w:customStyle="1" w:styleId="SectionHeader">
    <w:name w:val="Section Header"/>
    <w:qFormat/>
    <w:rsid w:val="009C7357"/>
    <w:pPr>
      <w:spacing w:before="480" w:after="120"/>
    </w:pPr>
    <w:rPr>
      <w:rFonts w:ascii="Arial" w:eastAsia="Times New Roman" w:hAnsi="Arial" w:cs="Arial"/>
      <w:b/>
      <w:bCs/>
      <w:color w:val="B09705"/>
    </w:rPr>
  </w:style>
  <w:style w:type="paragraph" w:customStyle="1" w:styleId="PlaceholderText1">
    <w:name w:val="Placeholder Text1"/>
    <w:uiPriority w:val="1"/>
    <w:rsid w:val="006D2944"/>
    <w:rPr>
      <w:rFonts w:ascii="Arial" w:eastAsia="Times New Roman" w:hAnsi="Arial" w:cs="Arial"/>
      <w:bCs/>
      <w:color w:val="FF0000"/>
      <w:sz w:val="22"/>
      <w:szCs w:val="22"/>
    </w:rPr>
  </w:style>
  <w:style w:type="character" w:styleId="PageNumber">
    <w:name w:val="page number"/>
    <w:basedOn w:val="DefaultParagraphFont"/>
    <w:uiPriority w:val="1"/>
    <w:rsid w:val="006D2944"/>
  </w:style>
  <w:style w:type="character" w:customStyle="1" w:styleId="Heading4Char">
    <w:name w:val="Heading 4 Char"/>
    <w:basedOn w:val="DefaultParagraphFont"/>
    <w:link w:val="Heading4"/>
    <w:uiPriority w:val="1"/>
    <w:rsid w:val="00426A3E"/>
    <w:rPr>
      <w:rFonts w:ascii="CG Omega" w:eastAsia="Times New Roman" w:hAnsi="CG Omega" w:cs="Times New Roman"/>
      <w:i/>
      <w:sz w:val="22"/>
      <w:szCs w:val="20"/>
    </w:rPr>
  </w:style>
  <w:style w:type="character" w:styleId="Hyperlink">
    <w:name w:val="Hyperlink"/>
    <w:uiPriority w:val="99"/>
    <w:rsid w:val="006D2944"/>
    <w:rPr>
      <w:color w:val="0000FF"/>
      <w:u w:val="single"/>
    </w:rPr>
  </w:style>
  <w:style w:type="paragraph" w:styleId="ListParagraph">
    <w:name w:val="List Paragraph"/>
    <w:basedOn w:val="Normal"/>
    <w:uiPriority w:val="34"/>
    <w:rsid w:val="006D2944"/>
    <w:pPr>
      <w:ind w:left="720"/>
      <w:contextualSpacing/>
    </w:pPr>
    <w:rPr>
      <w:rFonts w:eastAsia="Times New Roman" w:cs="Times New Roman"/>
    </w:rPr>
  </w:style>
  <w:style w:type="paragraph" w:customStyle="1" w:styleId="Subsectiontitles">
    <w:name w:val="Subsection titles"/>
    <w:basedOn w:val="BodyText"/>
    <w:qFormat/>
    <w:rsid w:val="00BF31FB"/>
    <w:rPr>
      <w:b/>
      <w:i/>
    </w:rPr>
  </w:style>
  <w:style w:type="paragraph" w:customStyle="1" w:styleId="DocumentTitle">
    <w:name w:val="Document Title"/>
    <w:basedOn w:val="Organizationname"/>
    <w:autoRedefine/>
    <w:qFormat/>
    <w:rsid w:val="00BF31FB"/>
    <w:rPr>
      <w:rFonts w:eastAsia="Times New Roman"/>
      <w:b w:val="0"/>
      <w:sz w:val="40"/>
      <w:szCs w:val="40"/>
    </w:rPr>
  </w:style>
  <w:style w:type="paragraph" w:customStyle="1" w:styleId="Organizationname">
    <w:name w:val="Organization name"/>
    <w:link w:val="OrganizationnameChar"/>
    <w:qFormat/>
    <w:rsid w:val="00BF31FB"/>
    <w:pPr>
      <w:spacing w:after="240"/>
    </w:pPr>
    <w:rPr>
      <w:rFonts w:ascii="Arial" w:hAnsi="Arial" w:cs="Arial"/>
      <w:b/>
      <w:color w:val="55565A"/>
      <w:sz w:val="28"/>
      <w:szCs w:val="28"/>
    </w:rPr>
  </w:style>
  <w:style w:type="paragraph" w:customStyle="1" w:styleId="Titlepagedate">
    <w:name w:val="Title page date"/>
    <w:qFormat/>
    <w:rsid w:val="00BF31FB"/>
    <w:rPr>
      <w:rFonts w:ascii="Arial" w:eastAsia="Times New Roman" w:hAnsi="Arial" w:cs="Arial"/>
      <w:b/>
      <w:color w:val="55565A"/>
    </w:rPr>
  </w:style>
  <w:style w:type="paragraph" w:customStyle="1" w:styleId="Titlepagecontactname">
    <w:name w:val="Title page contact name"/>
    <w:basedOn w:val="Normal"/>
    <w:autoRedefine/>
    <w:qFormat/>
    <w:rsid w:val="00BF31FB"/>
    <w:pPr>
      <w:spacing w:after="60"/>
      <w:ind w:right="-14"/>
    </w:pPr>
    <w:rPr>
      <w:b/>
      <w:bCs/>
      <w:color w:val="004D71"/>
      <w:sz w:val="20"/>
      <w:szCs w:val="22"/>
    </w:rPr>
  </w:style>
  <w:style w:type="paragraph" w:customStyle="1" w:styleId="Titlepagecontactinfo">
    <w:name w:val="Title page contact info"/>
    <w:qFormat/>
    <w:rsid w:val="00BF31FB"/>
    <w:pPr>
      <w:spacing w:line="300" w:lineRule="auto"/>
      <w:ind w:right="-14"/>
    </w:pPr>
    <w:rPr>
      <w:rFonts w:ascii="Arial" w:hAnsi="Arial"/>
      <w:color w:val="004D71"/>
      <w:sz w:val="18"/>
    </w:rPr>
  </w:style>
  <w:style w:type="paragraph" w:customStyle="1" w:styleId="Titlepagecontacttitle">
    <w:name w:val="Title page contact title"/>
    <w:qFormat/>
    <w:rsid w:val="00BF31FB"/>
    <w:pPr>
      <w:spacing w:after="60"/>
    </w:pPr>
    <w:rPr>
      <w:rFonts w:ascii="Arial" w:hAnsi="Arial"/>
      <w:b/>
      <w:bCs/>
      <w:caps/>
      <w:color w:val="B09705"/>
      <w:sz w:val="16"/>
      <w:szCs w:val="18"/>
    </w:rPr>
  </w:style>
  <w:style w:type="paragraph" w:customStyle="1" w:styleId="Bullets">
    <w:name w:val="Bullets"/>
    <w:basedOn w:val="BodyText"/>
    <w:qFormat/>
    <w:rsid w:val="00BF31FB"/>
    <w:pPr>
      <w:numPr>
        <w:numId w:val="6"/>
      </w:numPr>
      <w:spacing w:after="60"/>
    </w:pPr>
  </w:style>
  <w:style w:type="paragraph" w:customStyle="1" w:styleId="Introtext">
    <w:name w:val="Intro text"/>
    <w:basedOn w:val="Normal"/>
    <w:qFormat/>
    <w:rsid w:val="00BF31FB"/>
    <w:rPr>
      <w:color w:val="55565A"/>
    </w:rPr>
  </w:style>
  <w:style w:type="paragraph" w:styleId="NormalWeb">
    <w:name w:val="Normal (Web)"/>
    <w:basedOn w:val="Normal"/>
    <w:uiPriority w:val="99"/>
    <w:semiHidden/>
    <w:unhideWhenUsed/>
    <w:rsid w:val="00B42030"/>
    <w:pPr>
      <w:spacing w:before="100" w:beforeAutospacing="1" w:after="100" w:afterAutospacing="1"/>
    </w:pPr>
    <w:rPr>
      <w:rFonts w:ascii="Times" w:hAnsi="Times" w:cs="Times New Roman"/>
      <w:sz w:val="20"/>
      <w:szCs w:val="20"/>
    </w:rPr>
  </w:style>
  <w:style w:type="paragraph" w:customStyle="1" w:styleId="ClientNameandDate">
    <w:name w:val="Client Name and Date"/>
    <w:basedOn w:val="Organizationname"/>
    <w:link w:val="ClientNameandDateChar"/>
    <w:rsid w:val="00BF31FB"/>
  </w:style>
  <w:style w:type="paragraph" w:customStyle="1" w:styleId="MainBodyText">
    <w:name w:val="Main Body Text"/>
    <w:basedOn w:val="BodyText"/>
    <w:link w:val="MainBodyTextChar"/>
    <w:qFormat/>
    <w:rsid w:val="00BF31FB"/>
  </w:style>
  <w:style w:type="character" w:customStyle="1" w:styleId="OrganizationnameChar">
    <w:name w:val="Organization name Char"/>
    <w:basedOn w:val="DefaultParagraphFont"/>
    <w:link w:val="Organizationname"/>
    <w:rsid w:val="00BF31FB"/>
    <w:rPr>
      <w:rFonts w:ascii="Arial" w:hAnsi="Arial" w:cs="Arial"/>
      <w:b/>
      <w:color w:val="55565A"/>
      <w:sz w:val="28"/>
      <w:szCs w:val="28"/>
    </w:rPr>
  </w:style>
  <w:style w:type="character" w:customStyle="1" w:styleId="ClientNameandDateChar">
    <w:name w:val="Client Name and Date Char"/>
    <w:basedOn w:val="OrganizationnameChar"/>
    <w:link w:val="ClientNameandDate"/>
    <w:rsid w:val="00BF31FB"/>
    <w:rPr>
      <w:rFonts w:ascii="Arial" w:hAnsi="Arial" w:cs="Arial"/>
      <w:b/>
      <w:color w:val="55565A"/>
      <w:sz w:val="28"/>
      <w:szCs w:val="28"/>
    </w:rPr>
  </w:style>
  <w:style w:type="character" w:customStyle="1" w:styleId="MainBodyTextChar">
    <w:name w:val="Main Body Text Char"/>
    <w:basedOn w:val="BodyTextChar"/>
    <w:link w:val="MainBodyText"/>
    <w:rsid w:val="00BF31FB"/>
    <w:rPr>
      <w:rFonts w:ascii="Arial" w:eastAsia="Times New Roman" w:hAnsi="Arial" w:cs="Times New Roman"/>
      <w:color w:val="55565A"/>
      <w:sz w:val="20"/>
      <w:szCs w:val="22"/>
    </w:rPr>
  </w:style>
  <w:style w:type="character" w:styleId="CommentReference">
    <w:name w:val="annotation reference"/>
    <w:basedOn w:val="DefaultParagraphFont"/>
    <w:uiPriority w:val="99"/>
    <w:semiHidden/>
    <w:unhideWhenUsed/>
    <w:rsid w:val="00283A1C"/>
    <w:rPr>
      <w:sz w:val="16"/>
      <w:szCs w:val="16"/>
    </w:rPr>
  </w:style>
  <w:style w:type="paragraph" w:styleId="CommentText">
    <w:name w:val="annotation text"/>
    <w:basedOn w:val="Normal"/>
    <w:link w:val="CommentTextChar"/>
    <w:uiPriority w:val="99"/>
    <w:unhideWhenUsed/>
    <w:rsid w:val="00283A1C"/>
    <w:rPr>
      <w:sz w:val="20"/>
      <w:szCs w:val="20"/>
    </w:rPr>
  </w:style>
  <w:style w:type="character" w:customStyle="1" w:styleId="CommentTextChar">
    <w:name w:val="Comment Text Char"/>
    <w:basedOn w:val="DefaultParagraphFont"/>
    <w:link w:val="CommentText"/>
    <w:uiPriority w:val="99"/>
    <w:rsid w:val="00283A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3A1C"/>
    <w:rPr>
      <w:b/>
      <w:bCs/>
    </w:rPr>
  </w:style>
  <w:style w:type="character" w:customStyle="1" w:styleId="CommentSubjectChar">
    <w:name w:val="Comment Subject Char"/>
    <w:basedOn w:val="CommentTextChar"/>
    <w:link w:val="CommentSubject"/>
    <w:uiPriority w:val="99"/>
    <w:semiHidden/>
    <w:rsid w:val="00283A1C"/>
    <w:rPr>
      <w:rFonts w:ascii="Arial" w:hAnsi="Arial"/>
      <w:b/>
      <w:bCs/>
      <w:sz w:val="20"/>
      <w:szCs w:val="20"/>
    </w:rPr>
  </w:style>
  <w:style w:type="character" w:styleId="UnresolvedMention">
    <w:name w:val="Unresolved Mention"/>
    <w:basedOn w:val="DefaultParagraphFont"/>
    <w:uiPriority w:val="99"/>
    <w:semiHidden/>
    <w:unhideWhenUsed/>
    <w:rsid w:val="00654871"/>
    <w:rPr>
      <w:color w:val="605E5C"/>
      <w:shd w:val="clear" w:color="auto" w:fill="E1DFDD"/>
    </w:rPr>
  </w:style>
  <w:style w:type="paragraph" w:styleId="Revision">
    <w:name w:val="Revision"/>
    <w:hidden/>
    <w:uiPriority w:val="99"/>
    <w:semiHidden/>
    <w:rsid w:val="00A361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47979">
      <w:bodyDiv w:val="1"/>
      <w:marLeft w:val="0"/>
      <w:marRight w:val="0"/>
      <w:marTop w:val="0"/>
      <w:marBottom w:val="0"/>
      <w:divBdr>
        <w:top w:val="none" w:sz="0" w:space="0" w:color="auto"/>
        <w:left w:val="none" w:sz="0" w:space="0" w:color="auto"/>
        <w:bottom w:val="none" w:sz="0" w:space="0" w:color="auto"/>
        <w:right w:val="none" w:sz="0" w:space="0" w:color="auto"/>
      </w:divBdr>
    </w:div>
    <w:div w:id="1910269420">
      <w:bodyDiv w:val="1"/>
      <w:marLeft w:val="0"/>
      <w:marRight w:val="0"/>
      <w:marTop w:val="0"/>
      <w:marBottom w:val="0"/>
      <w:divBdr>
        <w:top w:val="none" w:sz="0" w:space="0" w:color="auto"/>
        <w:left w:val="none" w:sz="0" w:space="0" w:color="auto"/>
        <w:bottom w:val="none" w:sz="0" w:space="0" w:color="auto"/>
        <w:right w:val="none" w:sz="0" w:space="0" w:color="auto"/>
      </w:divBdr>
    </w:div>
    <w:div w:id="1951356683">
      <w:bodyDiv w:val="1"/>
      <w:marLeft w:val="0"/>
      <w:marRight w:val="0"/>
      <w:marTop w:val="0"/>
      <w:marBottom w:val="0"/>
      <w:divBdr>
        <w:top w:val="none" w:sz="0" w:space="0" w:color="auto"/>
        <w:left w:val="none" w:sz="0" w:space="0" w:color="auto"/>
        <w:bottom w:val="none" w:sz="0" w:space="0" w:color="auto"/>
        <w:right w:val="none" w:sz="0" w:space="0" w:color="auto"/>
      </w:divBdr>
    </w:div>
    <w:div w:id="2088766450">
      <w:bodyDiv w:val="1"/>
      <w:marLeft w:val="0"/>
      <w:marRight w:val="0"/>
      <w:marTop w:val="0"/>
      <w:marBottom w:val="0"/>
      <w:divBdr>
        <w:top w:val="none" w:sz="0" w:space="0" w:color="auto"/>
        <w:left w:val="none" w:sz="0" w:space="0" w:color="auto"/>
        <w:bottom w:val="none" w:sz="0" w:space="0" w:color="auto"/>
        <w:right w:val="none" w:sz="0" w:space="0" w:color="auto"/>
      </w:divBdr>
    </w:div>
    <w:div w:id="209592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arshall@developmentguild.com" TargetMode="External"/><Relationship Id="rId18" Type="http://schemas.openxmlformats.org/officeDocument/2006/relationships/hyperlink" Target="http://www.developmentguil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fp.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rshall@developmentguild.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Word Document Theme">
  <a:themeElements>
    <a:clrScheme name="Custom 1">
      <a:dk1>
        <a:sysClr val="windowText" lastClr="000000"/>
      </a:dk1>
      <a:lt1>
        <a:sysClr val="window" lastClr="FFFFFF"/>
      </a:lt1>
      <a:dk2>
        <a:srgbClr val="55565A"/>
      </a:dk2>
      <a:lt2>
        <a:srgbClr val="A4BCC2"/>
      </a:lt2>
      <a:accent1>
        <a:srgbClr val="BEA600"/>
      </a:accent1>
      <a:accent2>
        <a:srgbClr val="004D71"/>
      </a:accent2>
      <a:accent3>
        <a:srgbClr val="D23138"/>
      </a:accent3>
      <a:accent4>
        <a:srgbClr val="F3F0D1"/>
      </a:accent4>
      <a:accent5>
        <a:srgbClr val="AFE7FF"/>
      </a:accent5>
      <a:accent6>
        <a:srgbClr val="F4D6D7"/>
      </a:accent6>
      <a:hlink>
        <a:srgbClr val="CB333B"/>
      </a:hlink>
      <a:folHlink>
        <a:srgbClr val="6519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7cfb8b-0d55-4a13-bc3d-34ccc7f03b20">
      <Terms xmlns="http://schemas.microsoft.com/office/infopath/2007/PartnerControls"/>
    </lcf76f155ced4ddcb4097134ff3c332f>
    <TaxCatchAll xmlns="4c940057-89a1-4402-895c-050a26b740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292C50D3A3C14EAC9FDC0B21327ACB" ma:contentTypeVersion="14" ma:contentTypeDescription="Create a new document." ma:contentTypeScope="" ma:versionID="bbe9c8cf3988e0173f198a961d60be72">
  <xsd:schema xmlns:xsd="http://www.w3.org/2001/XMLSchema" xmlns:xs="http://www.w3.org/2001/XMLSchema" xmlns:p="http://schemas.microsoft.com/office/2006/metadata/properties" xmlns:ns2="237cfb8b-0d55-4a13-bc3d-34ccc7f03b20" xmlns:ns3="4c940057-89a1-4402-895c-050a26b740a9" targetNamespace="http://schemas.microsoft.com/office/2006/metadata/properties" ma:root="true" ma:fieldsID="3c8a63b264b1d6e77f42ec37981230e2" ns2:_="" ns3:_="">
    <xsd:import namespace="237cfb8b-0d55-4a13-bc3d-34ccc7f03b20"/>
    <xsd:import namespace="4c940057-89a1-4402-895c-050a26b74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cfb8b-0d55-4a13-bc3d-34ccc7f03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d33769-7659-4072-b6ae-7de4be7050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940057-89a1-4402-895c-050a26b740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412ce4-c191-448e-92b7-ceedb33152c7}" ma:internalName="TaxCatchAll" ma:showField="CatchAllData" ma:web="4c940057-89a1-4402-895c-050a26b74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DB01B-0161-421D-9E2E-7669328F122A}">
  <ds:schemaRefs>
    <ds:schemaRef ds:uri="http://schemas.microsoft.com/office/2006/metadata/properties"/>
    <ds:schemaRef ds:uri="http://schemas.microsoft.com/office/infopath/2007/PartnerControls"/>
    <ds:schemaRef ds:uri="237cfb8b-0d55-4a13-bc3d-34ccc7f03b20"/>
    <ds:schemaRef ds:uri="4c940057-89a1-4402-895c-050a26b740a9"/>
  </ds:schemaRefs>
</ds:datastoreItem>
</file>

<file path=customXml/itemProps2.xml><?xml version="1.0" encoding="utf-8"?>
<ds:datastoreItem xmlns:ds="http://schemas.openxmlformats.org/officeDocument/2006/customXml" ds:itemID="{B8125E0D-DAC7-4E52-B259-B7D1A4B411E0}">
  <ds:schemaRefs>
    <ds:schemaRef ds:uri="http://schemas.microsoft.com/sharepoint/v3/contenttype/forms"/>
  </ds:schemaRefs>
</ds:datastoreItem>
</file>

<file path=customXml/itemProps3.xml><?xml version="1.0" encoding="utf-8"?>
<ds:datastoreItem xmlns:ds="http://schemas.openxmlformats.org/officeDocument/2006/customXml" ds:itemID="{5F75287C-A6BB-4239-BA19-A160CC7552BD}">
  <ds:schemaRefs>
    <ds:schemaRef ds:uri="http://schemas.openxmlformats.org/officeDocument/2006/bibliography"/>
  </ds:schemaRefs>
</ds:datastoreItem>
</file>

<file path=customXml/itemProps4.xml><?xml version="1.0" encoding="utf-8"?>
<ds:datastoreItem xmlns:ds="http://schemas.openxmlformats.org/officeDocument/2006/customXml" ds:itemID="{C941E4E1-2269-4BC4-8F08-5EF80F7D6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cfb8b-0d55-4a13-bc3d-34ccc7f03b20"/>
    <ds:schemaRef ds:uri="4c940057-89a1-4402-895c-050a26b74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evatt</dc:creator>
  <cp:keywords/>
  <dc:description/>
  <cp:lastModifiedBy>Yasiris Espinal</cp:lastModifiedBy>
  <cp:revision>2</cp:revision>
  <cp:lastPrinted>2022-06-29T14:24:00Z</cp:lastPrinted>
  <dcterms:created xsi:type="dcterms:W3CDTF">2022-08-04T17:29:00Z</dcterms:created>
  <dcterms:modified xsi:type="dcterms:W3CDTF">2022-08-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2C50D3A3C14EAC9FDC0B21327ACB</vt:lpwstr>
  </property>
  <property fmtid="{D5CDD505-2E9C-101B-9397-08002B2CF9AE}" pid="3" name="MediaServiceImageTags">
    <vt:lpwstr/>
  </property>
</Properties>
</file>